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2FDE0507" w:rsidR="00EB20AD" w:rsidRDefault="00C15A87" w:rsidP="00EB20AD">
      <w:pPr>
        <w:spacing w:after="0" w:line="240" w:lineRule="auto"/>
        <w:jc w:val="center"/>
        <w:rPr>
          <w:b/>
        </w:rPr>
      </w:pPr>
      <w:r w:rsidRPr="00C15A87">
        <w:rPr>
          <w:b/>
        </w:rPr>
        <w:t>COMUNIDAD EDIFICIO CAMPANARIO</w:t>
      </w:r>
    </w:p>
    <w:p w14:paraId="77247B3A" w14:textId="043A5BCA" w:rsidR="00EB20AD" w:rsidRDefault="00EB20AD" w:rsidP="00EB20AD">
      <w:pPr>
        <w:spacing w:after="0" w:line="240" w:lineRule="auto"/>
        <w:jc w:val="center"/>
        <w:rPr>
          <w:b/>
        </w:rPr>
      </w:pPr>
    </w:p>
    <w:p w14:paraId="4DE01306" w14:textId="77777777" w:rsidR="00C15A87" w:rsidRPr="00FE29E7" w:rsidRDefault="00C15A87" w:rsidP="00EB20AD">
      <w:pPr>
        <w:spacing w:after="0" w:line="240" w:lineRule="auto"/>
        <w:jc w:val="center"/>
        <w:rPr>
          <w:b/>
        </w:rPr>
      </w:pPr>
    </w:p>
    <w:p w14:paraId="657C0944" w14:textId="61BF9488" w:rsidR="004D5521" w:rsidRDefault="00C15A87" w:rsidP="00EB20AD">
      <w:pPr>
        <w:spacing w:after="0" w:line="240" w:lineRule="auto"/>
        <w:jc w:val="center"/>
        <w:rPr>
          <w:b/>
        </w:rPr>
      </w:pPr>
      <w:r w:rsidRPr="00C15A87">
        <w:rPr>
          <w:b/>
        </w:rPr>
        <w:t>DFZ-2018-2167-IX-PPDA</w:t>
      </w:r>
    </w:p>
    <w:p w14:paraId="0DB21773" w14:textId="77777777" w:rsidR="00C15A87" w:rsidRDefault="00C15A87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A50EBE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3B913BB8" w:rsidR="004D5521" w:rsidRPr="0025129B" w:rsidRDefault="00375702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8D1A77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61F22C44" w:rsidR="002C17F2" w:rsidRPr="00F65A73" w:rsidRDefault="00D44994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44994">
              <w:rPr>
                <w:sz w:val="20"/>
              </w:rPr>
              <w:t>Comunidad Edificio Campanario</w:t>
            </w:r>
          </w:p>
        </w:tc>
        <w:tc>
          <w:tcPr>
            <w:tcW w:w="2835" w:type="dxa"/>
            <w:vAlign w:val="center"/>
          </w:tcPr>
          <w:p w14:paraId="426096FF" w14:textId="0B252B7C" w:rsidR="002C17F2" w:rsidRPr="00F65A73" w:rsidRDefault="00D4499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38.700-8</w:t>
            </w:r>
          </w:p>
        </w:tc>
        <w:tc>
          <w:tcPr>
            <w:tcW w:w="3651" w:type="dxa"/>
            <w:vAlign w:val="center"/>
          </w:tcPr>
          <w:p w14:paraId="0E8D93CD" w14:textId="085C5E95" w:rsidR="002C17F2" w:rsidRPr="00F65A73" w:rsidRDefault="00D44994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D44994">
              <w:rPr>
                <w:sz w:val="20"/>
              </w:rPr>
              <w:t>Comunidad Edificio Campanario</w:t>
            </w:r>
          </w:p>
        </w:tc>
        <w:tc>
          <w:tcPr>
            <w:tcW w:w="2971" w:type="dxa"/>
            <w:vAlign w:val="center"/>
          </w:tcPr>
          <w:p w14:paraId="686BC6CF" w14:textId="7337E31E" w:rsidR="002C17F2" w:rsidRPr="00F65A73" w:rsidRDefault="00D4499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aro Solar N°835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75C55439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5348D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713DE1EB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383C">
              <w:rPr>
                <w:sz w:val="20"/>
              </w:rPr>
              <w:t>3</w:t>
            </w:r>
            <w:r w:rsidR="00352875">
              <w:rPr>
                <w:sz w:val="20"/>
              </w:rPr>
              <w:t>/0</w:t>
            </w:r>
            <w:r w:rsidR="0044383C">
              <w:rPr>
                <w:sz w:val="20"/>
              </w:rPr>
              <w:t>4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692F2E72" w:rsidR="005966F5" w:rsidRPr="00F65A73" w:rsidRDefault="0036139A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opia de i</w:t>
            </w:r>
            <w:r w:rsidR="007D636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nformes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</w:t>
            </w:r>
            <w:r w:rsidR="007D636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uestreo isocinéticos de las tres (3) calderas desde el 2015 a la fecha</w:t>
            </w:r>
            <w:r w:rsidR="00A50EB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058F7FE5" w14:textId="69DAACDE" w:rsidR="005966F5" w:rsidRPr="00F65A73" w:rsidRDefault="007D6360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3.04.2018</w:t>
            </w:r>
          </w:p>
        </w:tc>
        <w:tc>
          <w:tcPr>
            <w:tcW w:w="482" w:type="pct"/>
            <w:vAlign w:val="center"/>
          </w:tcPr>
          <w:p w14:paraId="6D2A3228" w14:textId="02E2E4E9" w:rsidR="005966F5" w:rsidRPr="00F65A73" w:rsidRDefault="00A50EB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in entrega</w:t>
            </w:r>
          </w:p>
        </w:tc>
        <w:tc>
          <w:tcPr>
            <w:tcW w:w="2011" w:type="pct"/>
            <w:vAlign w:val="center"/>
          </w:tcPr>
          <w:p w14:paraId="06D30AB1" w14:textId="17092B5F" w:rsidR="00C070F2" w:rsidRPr="00F65A73" w:rsidRDefault="007D6360" w:rsidP="00B574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Información solicitada en acta de inspección </w:t>
            </w:r>
            <w:r w:rsidR="004C057B">
              <w:rPr>
                <w:rFonts w:asciiTheme="minorHAnsi" w:hAnsiTheme="minorHAnsi" w:cs="Calibri"/>
                <w:sz w:val="20"/>
              </w:rPr>
              <w:t>de 13.04.2018</w:t>
            </w:r>
            <w:r w:rsidR="00B5743A">
              <w:rPr>
                <w:rFonts w:asciiTheme="minorHAnsi" w:hAnsiTheme="minorHAnsi" w:cs="Calibri"/>
                <w:sz w:val="20"/>
              </w:rPr>
              <w:t xml:space="preserve"> (</w:t>
            </w:r>
            <w:r w:rsidR="00CA38AC">
              <w:rPr>
                <w:rFonts w:asciiTheme="minorHAnsi" w:hAnsiTheme="minorHAnsi" w:cs="Calibri"/>
                <w:sz w:val="20"/>
              </w:rPr>
              <w:t>i</w:t>
            </w:r>
            <w:r w:rsidR="00B5743A">
              <w:rPr>
                <w:rFonts w:asciiTheme="minorHAnsi" w:hAnsiTheme="minorHAnsi" w:cs="Calibri"/>
                <w:sz w:val="20"/>
              </w:rPr>
              <w:t>nformación no recibida en la SMA</w:t>
            </w:r>
            <w:r w:rsidR="00CA38AC">
              <w:rPr>
                <w:rFonts w:asciiTheme="minorHAnsi" w:hAnsiTheme="minorHAnsi" w:cs="Calibri"/>
                <w:sz w:val="20"/>
              </w:rPr>
              <w:t>).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31E85A02" w:rsidR="00F65A73" w:rsidRPr="00F65A73" w:rsidRDefault="00066D68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051719BF" w14:textId="21553DB1" w:rsidR="00F65A73" w:rsidRPr="00F65A73" w:rsidRDefault="007D6360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Copia de </w:t>
            </w:r>
            <w:r w:rsidR="0036139A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informes de muestreo 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socinéticos desde el año 2015 a la fecha para las tres (3) calderas</w:t>
            </w:r>
            <w:r w:rsidR="00A50EBE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6243799E" w14:textId="6D31591E" w:rsidR="00F65A73" w:rsidRPr="00F65A73" w:rsidRDefault="00A50EB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7</w:t>
            </w:r>
            <w:r w:rsidR="007D6360">
              <w:rPr>
                <w:rFonts w:asciiTheme="minorHAnsi" w:hAnsiTheme="minorHAnsi" w:cs="Calibri"/>
                <w:sz w:val="20"/>
              </w:rPr>
              <w:t>.</w:t>
            </w:r>
            <w:r>
              <w:rPr>
                <w:rFonts w:asciiTheme="minorHAnsi" w:hAnsiTheme="minorHAnsi" w:cs="Calibri"/>
                <w:sz w:val="20"/>
              </w:rPr>
              <w:t>12</w:t>
            </w:r>
            <w:r w:rsidR="007D6360">
              <w:rPr>
                <w:rFonts w:asciiTheme="minorHAnsi" w:hAnsiTheme="minorHAnsi" w:cs="Calibri"/>
                <w:sz w:val="20"/>
              </w:rPr>
              <w:t>.2018</w:t>
            </w:r>
          </w:p>
        </w:tc>
        <w:tc>
          <w:tcPr>
            <w:tcW w:w="482" w:type="pct"/>
            <w:vAlign w:val="center"/>
          </w:tcPr>
          <w:p w14:paraId="519D9C4E" w14:textId="5405A013" w:rsidR="00F65A73" w:rsidRPr="00F65A73" w:rsidRDefault="00A50EB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in entrega</w:t>
            </w:r>
          </w:p>
        </w:tc>
        <w:tc>
          <w:tcPr>
            <w:tcW w:w="2011" w:type="pct"/>
            <w:vAlign w:val="center"/>
          </w:tcPr>
          <w:p w14:paraId="26824A7B" w14:textId="2F61EFFB" w:rsidR="00C070F2" w:rsidRPr="00F65A73" w:rsidRDefault="004C057B" w:rsidP="00CA38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Información solicitada en requerimiento de información, R.E. ORA N°22/2018, de fecha 03.12.2018</w:t>
            </w:r>
            <w:r w:rsidR="00CA38AC">
              <w:rPr>
                <w:rFonts w:asciiTheme="minorHAnsi" w:hAnsiTheme="minorHAnsi" w:cs="Calibri"/>
                <w:sz w:val="20"/>
              </w:rPr>
              <w:t xml:space="preserve"> (</w:t>
            </w:r>
            <w:r w:rsidR="00A50EBE">
              <w:rPr>
                <w:rFonts w:asciiTheme="minorHAnsi" w:hAnsiTheme="minorHAnsi" w:cs="Calibri"/>
                <w:sz w:val="20"/>
              </w:rPr>
              <w:t>se reitera solicitud de información</w:t>
            </w:r>
            <w:r w:rsidR="00CA38AC">
              <w:rPr>
                <w:rFonts w:asciiTheme="minorHAnsi" w:hAnsiTheme="minorHAnsi" w:cs="Calibri"/>
                <w:sz w:val="20"/>
              </w:rPr>
              <w:t>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8B5732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8B5732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B5732">
              <w:rPr>
                <w:rFonts w:asciiTheme="minorHAnsi" w:hAnsiTheme="minorHAnsi"/>
                <w:b/>
                <w:sz w:val="18"/>
                <w:szCs w:val="18"/>
              </w:rPr>
              <w:t>Hecho constatado y examen de la información</w:t>
            </w:r>
          </w:p>
        </w:tc>
      </w:tr>
      <w:tr w:rsidR="00332340" w:rsidRPr="008B5732" w14:paraId="41ED7ABD" w14:textId="77777777" w:rsidTr="003D6A14">
        <w:trPr>
          <w:trHeight w:val="699"/>
        </w:trPr>
        <w:tc>
          <w:tcPr>
            <w:tcW w:w="197" w:type="pct"/>
            <w:vAlign w:val="center"/>
          </w:tcPr>
          <w:p w14:paraId="3C39F5A3" w14:textId="77777777" w:rsidR="00332340" w:rsidRPr="008B573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73" w:type="pct"/>
          </w:tcPr>
          <w:p w14:paraId="70420C50" w14:textId="77777777" w:rsidR="003B5AA5" w:rsidRPr="003B5AA5" w:rsidRDefault="003B5AA5" w:rsidP="003B5AA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3B5AA5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3B5AA5">
              <w:rPr>
                <w:rFonts w:asciiTheme="minorHAnsi" w:hAnsiTheme="minorHAnsi"/>
                <w:b/>
                <w:iCs/>
                <w:sz w:val="20"/>
                <w:szCs w:val="20"/>
              </w:rPr>
              <w:t>Artículo 19:</w:t>
            </w:r>
          </w:p>
          <w:p w14:paraId="30DF3FB7" w14:textId="77777777" w:rsidR="003B5AA5" w:rsidRPr="003B5AA5" w:rsidRDefault="003B5AA5" w:rsidP="003B5AA5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B5AA5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B5AA5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7F9C239F" w14:textId="77777777" w:rsidR="003B5AA5" w:rsidRPr="003B5AA5" w:rsidRDefault="003B5AA5" w:rsidP="003B5AA5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240F8A4B" w14:textId="77777777" w:rsidR="003B5AA5" w:rsidRPr="003B5AA5" w:rsidRDefault="003B5AA5" w:rsidP="003B5AA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B5AA5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B5AA5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34"/>
              <w:gridCol w:w="1878"/>
              <w:gridCol w:w="2290"/>
            </w:tblGrid>
            <w:tr w:rsidR="003B5AA5" w:rsidRPr="003B5AA5" w14:paraId="40760A88" w14:textId="77777777" w:rsidTr="00250E16">
              <w:tc>
                <w:tcPr>
                  <w:tcW w:w="5000" w:type="pct"/>
                  <w:gridSpan w:val="3"/>
                </w:tcPr>
                <w:p w14:paraId="033918B8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tegorías de Fuentes Existentes</w:t>
                  </w:r>
                </w:p>
              </w:tc>
            </w:tr>
            <w:tr w:rsidR="003B5AA5" w:rsidRPr="003B5AA5" w14:paraId="54160B39" w14:textId="77777777" w:rsidTr="00250E16">
              <w:tc>
                <w:tcPr>
                  <w:tcW w:w="1640" w:type="pct"/>
                  <w:vAlign w:val="center"/>
                </w:tcPr>
                <w:p w14:paraId="0B7EEC63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514" w:type="pct"/>
                  <w:vAlign w:val="center"/>
                </w:tcPr>
                <w:p w14:paraId="1F3F4871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</w:t>
                  </w:r>
                </w:p>
              </w:tc>
              <w:tc>
                <w:tcPr>
                  <w:tcW w:w="1846" w:type="pct"/>
                  <w:vAlign w:val="center"/>
                </w:tcPr>
                <w:p w14:paraId="59CACC8C" w14:textId="77777777" w:rsidR="003B5AA5" w:rsidRPr="003B5AA5" w:rsidRDefault="003B5AA5" w:rsidP="003B5AA5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deras de Calefacción Grupal</w:t>
                  </w:r>
                </w:p>
              </w:tc>
            </w:tr>
            <w:tr w:rsidR="003B5AA5" w:rsidRPr="003B5AA5" w14:paraId="1FAE1DB7" w14:textId="77777777" w:rsidTr="00250E16">
              <w:tc>
                <w:tcPr>
                  <w:tcW w:w="5000" w:type="pct"/>
                  <w:gridSpan w:val="3"/>
                </w:tcPr>
                <w:p w14:paraId="6CB966EA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centración Máxima permitida MP (mg/m</w:t>
                  </w: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3</w:t>
                  </w: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)</w:t>
                  </w:r>
                </w:p>
              </w:tc>
            </w:tr>
            <w:tr w:rsidR="003B5AA5" w:rsidRPr="003B5AA5" w14:paraId="1C8BC06D" w14:textId="77777777" w:rsidTr="00250E16">
              <w:tc>
                <w:tcPr>
                  <w:tcW w:w="1640" w:type="pct"/>
                </w:tcPr>
                <w:p w14:paraId="75B6AEF3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7C628654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6AC82DA3" w14:textId="77777777" w:rsidR="003B5AA5" w:rsidRPr="003B5AA5" w:rsidRDefault="003B5AA5" w:rsidP="003B5AA5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2</w:t>
                  </w:r>
                </w:p>
              </w:tc>
            </w:tr>
          </w:tbl>
          <w:p w14:paraId="3861D2F7" w14:textId="77777777" w:rsidR="003B5AA5" w:rsidRPr="003B5AA5" w:rsidRDefault="003B5AA5" w:rsidP="003B5AA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BE71E81" w14:textId="77777777" w:rsidR="003B5AA5" w:rsidRPr="003B5AA5" w:rsidRDefault="003B5AA5" w:rsidP="003B5AA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3B5AA5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3B5AA5">
              <w:rPr>
                <w:rFonts w:asciiTheme="minorHAnsi" w:hAnsiTheme="minorHAnsi"/>
                <w:b/>
                <w:iCs/>
                <w:sz w:val="20"/>
                <w:szCs w:val="20"/>
              </w:rPr>
              <w:t>Artículo 23:</w:t>
            </w:r>
          </w:p>
          <w:p w14:paraId="0C8A0D5D" w14:textId="611E10FD" w:rsidR="003B5AA5" w:rsidRDefault="003B5AA5" w:rsidP="003B5AA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B5AA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3B5AA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3B5AA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B5AA5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3B5AA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97EA07C" w14:textId="77777777" w:rsidR="003B5AA5" w:rsidRPr="003B5AA5" w:rsidRDefault="003B5AA5" w:rsidP="003B5AA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272F5BBD" w14:textId="69DFA86F" w:rsidR="003B5AA5" w:rsidRDefault="003B5AA5" w:rsidP="003B5AA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B5AA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p w14:paraId="444DA009" w14:textId="77777777" w:rsidR="003B5AA5" w:rsidRPr="003B5AA5" w:rsidRDefault="003B5AA5" w:rsidP="003B5AA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9"/>
              <w:gridCol w:w="2068"/>
              <w:gridCol w:w="2065"/>
            </w:tblGrid>
            <w:tr w:rsidR="003B5AA5" w:rsidRPr="003B5AA5" w14:paraId="6F97B2D0" w14:textId="77777777" w:rsidTr="00250E16">
              <w:tc>
                <w:tcPr>
                  <w:tcW w:w="1668" w:type="pct"/>
                </w:tcPr>
                <w:p w14:paraId="5EDF28EA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32318F3F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32512F7E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3B5AA5" w:rsidRPr="003B5AA5" w14:paraId="7CB37403" w14:textId="77777777" w:rsidTr="00250E16">
              <w:tc>
                <w:tcPr>
                  <w:tcW w:w="1668" w:type="pct"/>
                </w:tcPr>
                <w:p w14:paraId="29B3BEB0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6FA739C8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7D60914F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3B5AA5" w:rsidRPr="003B5AA5" w14:paraId="35B54F28" w14:textId="77777777" w:rsidTr="00250E16">
              <w:tc>
                <w:tcPr>
                  <w:tcW w:w="1668" w:type="pct"/>
                </w:tcPr>
                <w:p w14:paraId="0B76A216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6134D75E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Biomasa (leña)</w:t>
                  </w:r>
                </w:p>
              </w:tc>
              <w:tc>
                <w:tcPr>
                  <w:tcW w:w="1666" w:type="pct"/>
                </w:tcPr>
                <w:p w14:paraId="433725E3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3B5AA5" w:rsidRPr="003B5AA5" w14:paraId="3FC0C0A4" w14:textId="77777777" w:rsidTr="00250E16">
              <w:tc>
                <w:tcPr>
                  <w:tcW w:w="1668" w:type="pct"/>
                </w:tcPr>
                <w:p w14:paraId="07AA7545" w14:textId="77777777" w:rsidR="003B5AA5" w:rsidRPr="003B5AA5" w:rsidRDefault="003B5AA5" w:rsidP="003B5AA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31619356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Petróleo diésel</w:t>
                  </w:r>
                </w:p>
              </w:tc>
              <w:tc>
                <w:tcPr>
                  <w:tcW w:w="1666" w:type="pct"/>
                </w:tcPr>
                <w:p w14:paraId="075E17B9" w14:textId="77777777" w:rsidR="003B5AA5" w:rsidRPr="003B5AA5" w:rsidRDefault="003B5AA5" w:rsidP="003B5A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3B5AA5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36 meses</w:t>
                  </w:r>
                </w:p>
              </w:tc>
            </w:tr>
          </w:tbl>
          <w:p w14:paraId="079AEC54" w14:textId="77777777" w:rsidR="00BA47D1" w:rsidRPr="003B5AA5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4CFFACF4" w:rsidR="00BA47D1" w:rsidRPr="008B5732" w:rsidRDefault="00BA47D1" w:rsidP="00BA47D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330" w:type="pct"/>
          </w:tcPr>
          <w:p w14:paraId="4A03CC47" w14:textId="1BE12F0E" w:rsidR="005E37A0" w:rsidRDefault="008103CB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6A5815" w:rsidRPr="00B2780A">
              <w:rPr>
                <w:rFonts w:asciiTheme="minorHAnsi" w:hAnsiTheme="minorHAnsi"/>
                <w:sz w:val="20"/>
                <w:szCs w:val="20"/>
              </w:rPr>
              <w:t>constata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 w:rsidR="00C50387"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>inspección ambiental que el titular</w:t>
            </w:r>
            <w:r w:rsidR="00037BFB" w:rsidRPr="00B2780A">
              <w:rPr>
                <w:rFonts w:asciiTheme="minorHAnsi" w:hAnsiTheme="minorHAnsi"/>
                <w:sz w:val="20"/>
                <w:szCs w:val="20"/>
              </w:rPr>
              <w:t xml:space="preserve"> posee tres (3) calderas a petróleo, dos (2) de marca San Giorgio</w:t>
            </w:r>
            <w:r w:rsidR="009E14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37BFB" w:rsidRPr="00B2780A">
              <w:rPr>
                <w:rFonts w:asciiTheme="minorHAnsi" w:hAnsiTheme="minorHAnsi"/>
                <w:sz w:val="20"/>
                <w:szCs w:val="20"/>
              </w:rPr>
              <w:t>modelo Alpha 1.80/ST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 xml:space="preserve">de 93 KW y </w:t>
            </w:r>
            <w:r w:rsidR="00037BFB" w:rsidRPr="00B2780A">
              <w:rPr>
                <w:rFonts w:asciiTheme="minorHAnsi" w:hAnsiTheme="minorHAnsi"/>
                <w:sz w:val="20"/>
                <w:szCs w:val="20"/>
              </w:rPr>
              <w:t>de las mismas características</w:t>
            </w:r>
            <w:r w:rsidR="00144415" w:rsidRPr="00B2780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>más</w:t>
            </w:r>
            <w:r w:rsidR="00144415" w:rsidRPr="00B2780A">
              <w:rPr>
                <w:rFonts w:asciiTheme="minorHAnsi" w:hAnsiTheme="minorHAnsi"/>
                <w:sz w:val="20"/>
                <w:szCs w:val="20"/>
              </w:rPr>
              <w:t xml:space="preserve"> una (1) caldera 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>de mayor tamaño</w:t>
            </w:r>
            <w:r w:rsidR="00144415" w:rsidRPr="00B2780A">
              <w:rPr>
                <w:rFonts w:asciiTheme="minorHAnsi" w:hAnsiTheme="minorHAnsi"/>
                <w:sz w:val="20"/>
                <w:szCs w:val="20"/>
              </w:rPr>
              <w:t xml:space="preserve"> marca Sime, modelo 2R7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 xml:space="preserve"> de 123.8 KW</w:t>
            </w:r>
            <w:r w:rsidR="00144415" w:rsidRPr="00B2780A">
              <w:rPr>
                <w:rFonts w:asciiTheme="minorHAnsi" w:hAnsiTheme="minorHAnsi"/>
                <w:sz w:val="20"/>
                <w:szCs w:val="20"/>
              </w:rPr>
              <w:t>.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 xml:space="preserve"> Las calderas poseen 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>su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 xml:space="preserve"> de registro</w:t>
            </w:r>
            <w:r w:rsidR="00E22DB3" w:rsidRPr="00B2780A">
              <w:rPr>
                <w:rFonts w:asciiTheme="minorHAnsi" w:hAnsiTheme="minorHAnsi"/>
                <w:sz w:val="20"/>
                <w:szCs w:val="20"/>
              </w:rPr>
              <w:t xml:space="preserve"> del S.S.A.S.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>, 70, 71 y 617 respectivamente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 xml:space="preserve"> (ver calderas en fotografía 1 y 2)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8D6FE0F" w14:textId="4EED5936" w:rsidR="00624D2E" w:rsidRPr="00B2780A" w:rsidRDefault="00624D2E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inspección ambiental se constata documento que acredita que Comunidad Edificio Campanario ha realizado el </w:t>
            </w:r>
            <w:r w:rsidR="00841C9A">
              <w:rPr>
                <w:rFonts w:asciiTheme="minorHAnsi" w:hAnsiTheme="minorHAnsi"/>
                <w:sz w:val="20"/>
                <w:szCs w:val="20"/>
              </w:rPr>
              <w:t>trám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declaración de emisiones </w:t>
            </w:r>
            <w:r w:rsidR="00841C9A">
              <w:rPr>
                <w:rFonts w:asciiTheme="minorHAnsi" w:hAnsiTheme="minorHAnsi"/>
                <w:sz w:val="20"/>
                <w:szCs w:val="20"/>
              </w:rPr>
              <w:t>correspondientes al año 2010,</w:t>
            </w:r>
            <w:r w:rsidR="006E3F89">
              <w:rPr>
                <w:rFonts w:asciiTheme="minorHAnsi" w:hAnsiTheme="minorHAnsi"/>
                <w:sz w:val="20"/>
                <w:szCs w:val="20"/>
              </w:rPr>
              <w:t xml:space="preserve"> en cumplimiento al D.S. 138/2011 del MINSAL,</w:t>
            </w:r>
            <w:r w:rsidR="00841C9A">
              <w:rPr>
                <w:rFonts w:asciiTheme="minorHAnsi" w:hAnsiTheme="minorHAnsi"/>
                <w:sz w:val="20"/>
                <w:szCs w:val="20"/>
              </w:rPr>
              <w:t xml:space="preserve"> por lo </w:t>
            </w:r>
            <w:r w:rsidR="00683D4E">
              <w:rPr>
                <w:rFonts w:asciiTheme="minorHAnsi" w:hAnsiTheme="minorHAnsi"/>
                <w:sz w:val="20"/>
                <w:szCs w:val="20"/>
              </w:rPr>
              <w:t>tanto,</w:t>
            </w:r>
            <w:r w:rsidR="00841C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F89">
              <w:rPr>
                <w:rFonts w:asciiTheme="minorHAnsi" w:hAnsiTheme="minorHAnsi"/>
                <w:sz w:val="20"/>
                <w:szCs w:val="20"/>
              </w:rPr>
              <w:t>se acredita que las calderas son existentes</w:t>
            </w:r>
            <w:r w:rsidR="00751C71">
              <w:rPr>
                <w:rFonts w:asciiTheme="minorHAnsi" w:hAnsiTheme="minorHAnsi"/>
                <w:sz w:val="20"/>
                <w:szCs w:val="20"/>
              </w:rPr>
              <w:t xml:space="preserve"> (ver comprobante en Anexo </w:t>
            </w:r>
            <w:r w:rsidR="009F5C3E">
              <w:rPr>
                <w:rFonts w:asciiTheme="minorHAnsi" w:hAnsiTheme="minorHAnsi"/>
                <w:sz w:val="20"/>
                <w:szCs w:val="20"/>
              </w:rPr>
              <w:t>N°</w:t>
            </w:r>
            <w:r w:rsidR="00751C71">
              <w:rPr>
                <w:rFonts w:asciiTheme="minorHAnsi" w:hAnsiTheme="minorHAnsi"/>
                <w:sz w:val="20"/>
                <w:szCs w:val="20"/>
              </w:rPr>
              <w:t>2</w:t>
            </w:r>
            <w:r w:rsidR="009F5C3E">
              <w:rPr>
                <w:rFonts w:asciiTheme="minorHAnsi" w:hAnsiTheme="minorHAnsi"/>
                <w:sz w:val="20"/>
                <w:szCs w:val="20"/>
              </w:rPr>
              <w:t>)</w:t>
            </w:r>
            <w:r w:rsidR="00841C9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2E856A" w14:textId="4FBBB8B8" w:rsidR="00C50387" w:rsidRPr="00B2780A" w:rsidRDefault="005E37A0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>Se constata en inspección ambiental que c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>ada caldera posee su informe técnico individual vigente (ver registros de caldera e informes en Anexo N°</w:t>
            </w:r>
            <w:r w:rsidR="009F5C3E">
              <w:rPr>
                <w:rFonts w:asciiTheme="minorHAnsi" w:hAnsiTheme="minorHAnsi"/>
                <w:sz w:val="20"/>
                <w:szCs w:val="20"/>
              </w:rPr>
              <w:t>3</w:t>
            </w:r>
            <w:r w:rsidR="00512F32" w:rsidRPr="00B2780A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50383BF2" w14:textId="758C378A" w:rsidR="00420004" w:rsidRPr="00B2780A" w:rsidRDefault="00465A10" w:rsidP="00066D68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>hace entrega de la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s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mediciones isocinéticas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del año 201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5 a la fecha</w:t>
            </w:r>
            <w:r w:rsidR="009E1321" w:rsidRPr="00B2780A">
              <w:rPr>
                <w:rFonts w:asciiTheme="minorHAnsi" w:hAnsiTheme="minorHAnsi"/>
                <w:sz w:val="20"/>
                <w:szCs w:val="20"/>
              </w:rPr>
              <w:t>,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 xml:space="preserve"> solicitadas en acta de inspección de fecha 13.04.2018 y posteriormente solicitadas en requerimiento de información a través de R.E. ORA N°22/2018 </w:t>
            </w:r>
            <w:r w:rsidR="00600685" w:rsidRPr="00B2780A">
              <w:rPr>
                <w:rFonts w:asciiTheme="minorHAnsi" w:hAnsiTheme="minorHAnsi"/>
                <w:sz w:val="20"/>
                <w:szCs w:val="20"/>
              </w:rPr>
              <w:t xml:space="preserve">de fecha 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03.12.2018</w:t>
            </w:r>
            <w:r w:rsidR="003D194A" w:rsidRPr="00B2780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72F2E" w:rsidRPr="00B2780A">
              <w:rPr>
                <w:rFonts w:asciiTheme="minorHAnsi" w:hAnsiTheme="minorHAnsi"/>
                <w:sz w:val="20"/>
                <w:szCs w:val="20"/>
              </w:rPr>
              <w:t>ver en Anexo N°</w:t>
            </w:r>
            <w:r w:rsidR="009F5C3E">
              <w:rPr>
                <w:rFonts w:asciiTheme="minorHAnsi" w:hAnsiTheme="minorHAnsi"/>
                <w:sz w:val="20"/>
                <w:szCs w:val="20"/>
              </w:rPr>
              <w:t>4</w:t>
            </w:r>
            <w:r w:rsidR="003D194A" w:rsidRPr="00B2780A">
              <w:rPr>
                <w:rFonts w:asciiTheme="minorHAnsi" w:hAnsiTheme="minorHAnsi"/>
                <w:sz w:val="20"/>
                <w:szCs w:val="20"/>
              </w:rPr>
              <w:t>)</w:t>
            </w:r>
            <w:r w:rsidR="00810D35" w:rsidRPr="00B2780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E10B9A3" w14:textId="560DDCEB" w:rsidR="007058AD" w:rsidRPr="00B2780A" w:rsidRDefault="007058AD" w:rsidP="007C3B23">
            <w:pPr>
              <w:pStyle w:val="Prrafodelista"/>
              <w:numPr>
                <w:ilvl w:val="0"/>
                <w:numId w:val="26"/>
              </w:numPr>
              <w:shd w:val="clear" w:color="auto" w:fill="FFFFFF" w:themeFill="background1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>De acuerdo al combustible que utilizan las</w:t>
            </w:r>
            <w:r w:rsidR="00A63503">
              <w:rPr>
                <w:rFonts w:asciiTheme="minorHAnsi" w:hAnsiTheme="minorHAnsi"/>
                <w:sz w:val="20"/>
                <w:szCs w:val="20"/>
              </w:rPr>
              <w:t xml:space="preserve"> tres (3)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C3B23" w:rsidRPr="00B2780A">
              <w:rPr>
                <w:rFonts w:asciiTheme="minorHAnsi" w:hAnsiTheme="minorHAnsi"/>
                <w:sz w:val="20"/>
                <w:szCs w:val="20"/>
              </w:rPr>
              <w:t>calderas existentes</w:t>
            </w:r>
            <w:r w:rsidR="00B2780A">
              <w:rPr>
                <w:rFonts w:asciiTheme="minorHAnsi" w:hAnsiTheme="minorHAnsi"/>
                <w:sz w:val="20"/>
                <w:szCs w:val="20"/>
              </w:rPr>
              <w:t xml:space="preserve"> (petróleo diésel)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>, estas deberán realizar una medición discreta de emisiones (medición isocinética) con la siguiente frecuencia:</w:t>
            </w:r>
          </w:p>
          <w:p w14:paraId="74CF42EC" w14:textId="487D199D" w:rsidR="007058AD" w:rsidRPr="00B2780A" w:rsidRDefault="007058AD" w:rsidP="007C3B23">
            <w:pPr>
              <w:pStyle w:val="Prrafodelista"/>
              <w:numPr>
                <w:ilvl w:val="0"/>
                <w:numId w:val="46"/>
              </w:numPr>
              <w:shd w:val="clear" w:color="auto" w:fill="FFFFFF" w:themeFill="background1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 xml:space="preserve">Caldera a petróleo registro </w:t>
            </w:r>
            <w:r w:rsidR="007C3B23" w:rsidRPr="00B2780A">
              <w:rPr>
                <w:rFonts w:asciiTheme="minorHAnsi" w:hAnsiTheme="minorHAnsi"/>
                <w:sz w:val="20"/>
                <w:szCs w:val="20"/>
              </w:rPr>
              <w:t>70, 71 y 617 respectivamente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= cada </w:t>
            </w:r>
            <w:r w:rsidR="003B5AA5">
              <w:rPr>
                <w:rFonts w:asciiTheme="minorHAnsi" w:hAnsiTheme="minorHAnsi"/>
                <w:sz w:val="20"/>
                <w:szCs w:val="20"/>
              </w:rPr>
              <w:t>36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3B5AA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BA85AA" w14:textId="73BA61B9" w:rsidR="00931C9F" w:rsidRPr="008B5732" w:rsidRDefault="007058AD" w:rsidP="00931C9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2780A">
              <w:rPr>
                <w:rFonts w:asciiTheme="minorHAnsi" w:hAnsiTheme="minorHAnsi"/>
                <w:sz w:val="20"/>
                <w:szCs w:val="20"/>
              </w:rPr>
              <w:t>E</w:t>
            </w:r>
            <w:r w:rsidR="0035247E" w:rsidRPr="00B2780A">
              <w:rPr>
                <w:rFonts w:asciiTheme="minorHAnsi" w:hAnsiTheme="minorHAnsi"/>
                <w:sz w:val="20"/>
                <w:szCs w:val="20"/>
              </w:rPr>
              <w:t>n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resumen, el titular </w:t>
            </w:r>
            <w:r w:rsidR="007C3B23" w:rsidRPr="00B2780A">
              <w:rPr>
                <w:rFonts w:asciiTheme="minorHAnsi" w:hAnsiTheme="minorHAnsi"/>
                <w:sz w:val="20"/>
                <w:szCs w:val="20"/>
              </w:rPr>
              <w:t xml:space="preserve">no </w:t>
            </w:r>
            <w:r w:rsidR="003D6A14" w:rsidRPr="00B2780A">
              <w:rPr>
                <w:rFonts w:asciiTheme="minorHAnsi" w:hAnsiTheme="minorHAnsi"/>
                <w:sz w:val="20"/>
                <w:szCs w:val="20"/>
              </w:rPr>
              <w:t>da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cumplimiento </w:t>
            </w:r>
            <w:r w:rsidR="00931C9F" w:rsidRPr="00B2780A">
              <w:rPr>
                <w:rFonts w:asciiTheme="minorHAnsi" w:hAnsiTheme="minorHAnsi"/>
                <w:sz w:val="20"/>
                <w:szCs w:val="20"/>
              </w:rPr>
              <w:t>al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60DA" w:rsidRPr="00F060DA">
              <w:rPr>
                <w:rFonts w:asciiTheme="minorHAnsi" w:hAnsiTheme="minorHAnsi"/>
                <w:sz w:val="20"/>
                <w:szCs w:val="20"/>
              </w:rPr>
              <w:t>D.S. N° 78/2009 MINSEGPRES</w:t>
            </w:r>
            <w:r w:rsidRPr="00B2780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C3B23" w:rsidRPr="00B2780A">
              <w:rPr>
                <w:rFonts w:asciiTheme="minorHAnsi" w:hAnsiTheme="minorHAnsi"/>
                <w:sz w:val="20"/>
                <w:szCs w:val="20"/>
              </w:rPr>
              <w:t xml:space="preserve">en su artículo </w:t>
            </w:r>
            <w:r w:rsidR="00F060DA">
              <w:rPr>
                <w:rFonts w:asciiTheme="minorHAnsi" w:hAnsiTheme="minorHAnsi"/>
                <w:sz w:val="20"/>
                <w:szCs w:val="20"/>
              </w:rPr>
              <w:t>23</w:t>
            </w:r>
            <w:r w:rsidR="00DE407E">
              <w:rPr>
                <w:rFonts w:asciiTheme="minorHAnsi" w:hAnsiTheme="minorHAnsi"/>
                <w:sz w:val="20"/>
                <w:szCs w:val="20"/>
              </w:rPr>
              <w:t>, debiendo realizar al menos una medición</w:t>
            </w:r>
            <w:r w:rsidR="006035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6908">
              <w:rPr>
                <w:rFonts w:asciiTheme="minorHAnsi" w:hAnsiTheme="minorHAnsi"/>
                <w:sz w:val="20"/>
                <w:szCs w:val="20"/>
              </w:rPr>
              <w:t>isocinética</w:t>
            </w:r>
            <w:r w:rsidR="00DE407E">
              <w:rPr>
                <w:rFonts w:asciiTheme="minorHAnsi" w:hAnsiTheme="minorHAnsi"/>
                <w:sz w:val="20"/>
                <w:szCs w:val="20"/>
              </w:rPr>
              <w:t xml:space="preserve"> desde </w:t>
            </w:r>
            <w:r w:rsidR="00E94A0A">
              <w:rPr>
                <w:rFonts w:asciiTheme="minorHAnsi" w:hAnsiTheme="minorHAnsi"/>
                <w:sz w:val="20"/>
                <w:szCs w:val="20"/>
              </w:rPr>
              <w:t>el 2015 a la fecha de la fiscalización</w:t>
            </w:r>
            <w:r w:rsidR="00DE40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10FB30E4" w14:textId="77777777" w:rsidR="00C779A1" w:rsidRDefault="00C779A1" w:rsidP="00C779A1">
      <w:pPr>
        <w:pStyle w:val="Ttulo1"/>
        <w:numPr>
          <w:ilvl w:val="0"/>
          <w:numId w:val="0"/>
        </w:numPr>
        <w:rPr>
          <w:sz w:val="22"/>
          <w:szCs w:val="22"/>
        </w:rPr>
      </w:pPr>
    </w:p>
    <w:p w14:paraId="3561C037" w14:textId="77777777" w:rsidR="00C779A1" w:rsidRPr="00C779A1" w:rsidRDefault="00C779A1" w:rsidP="00C779A1"/>
    <w:p w14:paraId="5CEC332D" w14:textId="77777777" w:rsidR="003B5AA5" w:rsidRDefault="003B5AA5" w:rsidP="003B5AA5">
      <w:pPr>
        <w:pStyle w:val="Ttulo1"/>
        <w:numPr>
          <w:ilvl w:val="0"/>
          <w:numId w:val="0"/>
        </w:numPr>
        <w:rPr>
          <w:sz w:val="22"/>
          <w:szCs w:val="22"/>
        </w:rPr>
      </w:pPr>
    </w:p>
    <w:p w14:paraId="09128A3A" w14:textId="710160D1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86B98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7777777" w:rsidR="001F25B3" w:rsidRDefault="00DD2A1F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528B3" wp14:editId="6C2C9E3A">
                  <wp:extent cx="3841623" cy="2881218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23" cy="288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77777777" w:rsidR="00AC512F" w:rsidRDefault="00DD2A1F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5DD859" wp14:editId="67270648">
                  <wp:extent cx="3871558" cy="290366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58" cy="29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186B98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1714B5D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9B5879">
              <w:rPr>
                <w:sz w:val="18"/>
              </w:rPr>
              <w:t>3</w:t>
            </w:r>
            <w:r w:rsidR="00D133CF">
              <w:rPr>
                <w:sz w:val="18"/>
              </w:rPr>
              <w:t>/</w:t>
            </w:r>
            <w:r w:rsidR="009207E3">
              <w:rPr>
                <w:sz w:val="18"/>
              </w:rPr>
              <w:t>0</w:t>
            </w:r>
            <w:r w:rsidR="009B5879">
              <w:rPr>
                <w:sz w:val="18"/>
              </w:rPr>
              <w:t>4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2774C109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B5879">
              <w:rPr>
                <w:sz w:val="18"/>
              </w:rPr>
              <w:t>13/04/2018</w:t>
            </w:r>
          </w:p>
        </w:tc>
      </w:tr>
      <w:tr w:rsidR="00186B98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4E456B84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9207E3">
              <w:rPr>
                <w:sz w:val="18"/>
              </w:rPr>
              <w:t>se observa</w:t>
            </w:r>
            <w:r w:rsidR="009E1497">
              <w:rPr>
                <w:sz w:val="18"/>
              </w:rPr>
              <w:t>n las tres (3) calderas a petróleo que se encuentran operativas en el edificio campanario de Temuco. Las tres calderas poseen su registro en el servicio de salud Araucania sur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0FF2B942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9207E3">
              <w:rPr>
                <w:sz w:val="18"/>
              </w:rPr>
              <w:t>se observa</w:t>
            </w:r>
            <w:r w:rsidR="009E1497">
              <w:rPr>
                <w:sz w:val="18"/>
              </w:rPr>
              <w:t>n las 2 calderas de iguales características, marca San Giorgio, modelo</w:t>
            </w:r>
            <w:r w:rsidR="009E1497" w:rsidRPr="009E1497">
              <w:rPr>
                <w:sz w:val="18"/>
              </w:rPr>
              <w:t xml:space="preserve"> Alpha 1.80/ST de 93 KW</w:t>
            </w:r>
            <w:r w:rsidR="009E1497">
              <w:rPr>
                <w:sz w:val="18"/>
              </w:rPr>
              <w:t>.</w:t>
            </w:r>
          </w:p>
        </w:tc>
      </w:tr>
    </w:tbl>
    <w:p w14:paraId="374CA088" w14:textId="77777777" w:rsidR="005F1B51" w:rsidRPr="00DD2A1F" w:rsidRDefault="005F1B51" w:rsidP="005F1B51">
      <w:pPr>
        <w:spacing w:after="0"/>
      </w:pPr>
    </w:p>
    <w:p w14:paraId="03A1E765" w14:textId="77777777" w:rsidR="00630884" w:rsidRDefault="00630884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6FA76385" w:rsidR="00A40FA6" w:rsidRPr="00AD214A" w:rsidRDefault="008E55EF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05EA4A0B" w14:textId="0F64140E" w:rsidR="00194D1D" w:rsidRDefault="00B40F80" w:rsidP="00DD2A1F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 la actividad de fiscalización ambiental realizada a la Unidad Fiscalizable “</w:t>
      </w:r>
      <w:r w:rsidR="00C779A1" w:rsidRPr="00D44994">
        <w:rPr>
          <w:sz w:val="20"/>
        </w:rPr>
        <w:t>Comunidad Edificio Campanario</w:t>
      </w:r>
      <w:r w:rsidRPr="000975B5">
        <w:rPr>
          <w:sz w:val="20"/>
        </w:rPr>
        <w:t>” de Temuco</w:t>
      </w:r>
      <w:r w:rsidR="005F1B51">
        <w:rPr>
          <w:sz w:val="20"/>
        </w:rPr>
        <w:t>, con fecha 1</w:t>
      </w:r>
      <w:r w:rsidR="00C779A1">
        <w:rPr>
          <w:sz w:val="20"/>
        </w:rPr>
        <w:t>3</w:t>
      </w:r>
      <w:r w:rsidR="005F1B51">
        <w:rPr>
          <w:sz w:val="20"/>
        </w:rPr>
        <w:t xml:space="preserve"> de </w:t>
      </w:r>
      <w:r w:rsidR="00C779A1">
        <w:rPr>
          <w:sz w:val="20"/>
        </w:rPr>
        <w:t>abril</w:t>
      </w:r>
      <w:r w:rsidR="005F1B51">
        <w:rPr>
          <w:sz w:val="20"/>
        </w:rPr>
        <w:t xml:space="preserve"> del 2018, </w:t>
      </w:r>
      <w:r w:rsidRPr="000975B5">
        <w:rPr>
          <w:sz w:val="20"/>
        </w:rPr>
        <w:t xml:space="preserve">en el marco del PDA </w:t>
      </w:r>
      <w:r w:rsidR="005F1B51">
        <w:rPr>
          <w:sz w:val="20"/>
        </w:rPr>
        <w:t xml:space="preserve">de </w:t>
      </w:r>
      <w:r w:rsidRPr="000975B5">
        <w:rPr>
          <w:sz w:val="20"/>
        </w:rPr>
        <w:t>Temuco y Padre Las Casas (D</w:t>
      </w:r>
      <w:r w:rsidR="00442A91" w:rsidRPr="000975B5">
        <w:rPr>
          <w:sz w:val="20"/>
        </w:rPr>
        <w:t>.</w:t>
      </w:r>
      <w:r w:rsidRPr="000975B5">
        <w:rPr>
          <w:sz w:val="20"/>
        </w:rPr>
        <w:t>S</w:t>
      </w:r>
      <w:r w:rsidR="00442A91" w:rsidRPr="000975B5">
        <w:rPr>
          <w:sz w:val="20"/>
        </w:rPr>
        <w:t>.</w:t>
      </w:r>
      <w:r w:rsidRPr="000975B5">
        <w:rPr>
          <w:sz w:val="20"/>
        </w:rPr>
        <w:t xml:space="preserve"> N° 78/2010 MINSEGPRES)</w:t>
      </w:r>
      <w:r w:rsidR="00B26956" w:rsidRPr="000975B5">
        <w:rPr>
          <w:sz w:val="20"/>
        </w:rPr>
        <w:t xml:space="preserve"> </w:t>
      </w:r>
      <w:r w:rsidR="003C422D" w:rsidRPr="000975B5">
        <w:rPr>
          <w:sz w:val="20"/>
        </w:rPr>
        <w:t xml:space="preserve">se da cuenta </w:t>
      </w:r>
      <w:r w:rsidR="00744FB1">
        <w:rPr>
          <w:sz w:val="20"/>
        </w:rPr>
        <w:t xml:space="preserve">que el titular </w:t>
      </w:r>
      <w:r w:rsidR="00194D1D" w:rsidRPr="00B2780A">
        <w:rPr>
          <w:rFonts w:asciiTheme="minorHAnsi" w:hAnsiTheme="minorHAnsi"/>
          <w:sz w:val="20"/>
          <w:szCs w:val="20"/>
        </w:rPr>
        <w:t xml:space="preserve">no da cumplimiento al </w:t>
      </w:r>
      <w:r w:rsidR="00194D1D" w:rsidRPr="00F060DA">
        <w:rPr>
          <w:rFonts w:asciiTheme="minorHAnsi" w:hAnsiTheme="minorHAnsi"/>
          <w:sz w:val="20"/>
          <w:szCs w:val="20"/>
        </w:rPr>
        <w:t>D.S. N° 78/2009 MINSEGPRES</w:t>
      </w:r>
      <w:r w:rsidR="00194D1D" w:rsidRPr="00B2780A">
        <w:rPr>
          <w:rFonts w:asciiTheme="minorHAnsi" w:hAnsiTheme="minorHAnsi"/>
          <w:sz w:val="20"/>
          <w:szCs w:val="20"/>
        </w:rPr>
        <w:t xml:space="preserve">, en su artículo </w:t>
      </w:r>
      <w:r w:rsidR="00194D1D">
        <w:rPr>
          <w:rFonts w:asciiTheme="minorHAnsi" w:hAnsiTheme="minorHAnsi"/>
          <w:sz w:val="20"/>
          <w:szCs w:val="20"/>
        </w:rPr>
        <w:t xml:space="preserve">23, debiendo realizar al menos una medición isocinética </w:t>
      </w:r>
      <w:r w:rsidR="00194D1D">
        <w:rPr>
          <w:rFonts w:asciiTheme="minorHAnsi" w:hAnsiTheme="minorHAnsi"/>
          <w:sz w:val="20"/>
          <w:szCs w:val="20"/>
        </w:rPr>
        <w:t xml:space="preserve">para cada caldera entre el año </w:t>
      </w:r>
      <w:r w:rsidR="00194D1D">
        <w:rPr>
          <w:rFonts w:asciiTheme="minorHAnsi" w:hAnsiTheme="minorHAnsi"/>
          <w:sz w:val="20"/>
          <w:szCs w:val="20"/>
        </w:rPr>
        <w:t>2015 a la fecha de la fiscalización.</w:t>
      </w:r>
    </w:p>
    <w:p w14:paraId="62249985" w14:textId="77777777" w:rsidR="00194D1D" w:rsidRDefault="00194D1D" w:rsidP="00DD2A1F">
      <w:pPr>
        <w:spacing w:after="0" w:line="240" w:lineRule="auto"/>
        <w:jc w:val="both"/>
        <w:rPr>
          <w:sz w:val="20"/>
        </w:rPr>
      </w:pP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  <w:bookmarkStart w:id="5" w:name="_GoBack"/>
      <w:bookmarkEnd w:id="5"/>
    </w:p>
    <w:p w14:paraId="2FB47CD7" w14:textId="1394F789" w:rsidR="0052561E" w:rsidRPr="00AD214A" w:rsidRDefault="0052561E" w:rsidP="005F1B51">
      <w:pPr>
        <w:pStyle w:val="Ttulo1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3AD8CC1" w:rsidR="00442A91" w:rsidRPr="00362C14" w:rsidRDefault="00442A91" w:rsidP="00442A91">
            <w:pPr>
              <w:spacing w:after="0"/>
              <w:rPr>
                <w:rFonts w:cstheme="minorHAnsi"/>
              </w:rPr>
            </w:pPr>
            <w:r w:rsidRPr="00362C14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4D2DB8">
              <w:rPr>
                <w:rFonts w:eastAsia="Times New Roman" w:cstheme="minorHAnsi"/>
                <w:iCs/>
                <w:kern w:val="28"/>
                <w:lang w:eastAsia="es-CL"/>
              </w:rPr>
              <w:t>3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4D2DB8">
              <w:rPr>
                <w:rFonts w:eastAsia="Times New Roman" w:cstheme="minorHAnsi"/>
                <w:iCs/>
                <w:kern w:val="28"/>
                <w:lang w:eastAsia="es-CL"/>
              </w:rPr>
              <w:t>abril</w:t>
            </w:r>
            <w:r w:rsidR="00890AE3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8.</w:t>
            </w:r>
          </w:p>
        </w:tc>
      </w:tr>
      <w:tr w:rsidR="00744FB1" w:rsidRPr="0025129B" w14:paraId="2E48B2C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79F70DD" w14:textId="45F501EB" w:rsidR="00744FB1" w:rsidRPr="0025129B" w:rsidRDefault="00744FB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AB9A055" w14:textId="4D0201FC" w:rsidR="00744FB1" w:rsidRPr="00362C14" w:rsidRDefault="00F855FB" w:rsidP="00442A9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omprobante de declaración de emisiones </w:t>
            </w:r>
            <w:r w:rsidR="005B164C">
              <w:rPr>
                <w:rFonts w:eastAsia="Times New Roman" w:cstheme="minorHAnsi"/>
                <w:iCs/>
                <w:kern w:val="28"/>
                <w:lang w:eastAsia="es-CL"/>
              </w:rPr>
              <w:t xml:space="preserve">del año 2010,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D.S 138/2011 MINSAL.</w:t>
            </w:r>
          </w:p>
        </w:tc>
      </w:tr>
      <w:tr w:rsidR="00F855FB" w:rsidRPr="0025129B" w14:paraId="08C3432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733F273" w14:textId="635775C7" w:rsidR="00F855FB" w:rsidRPr="0025129B" w:rsidRDefault="00F855FB" w:rsidP="00F855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3EE8EC6F" w14:textId="785B69A5" w:rsidR="00F855FB" w:rsidRPr="00362C14" w:rsidRDefault="00F855FB" w:rsidP="00F855FB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Documentos de Calderas Edificio Campanario, constatados en IA 13.04.2018</w:t>
            </w:r>
          </w:p>
        </w:tc>
      </w:tr>
      <w:tr w:rsidR="00F855FB" w:rsidRPr="0025129B" w14:paraId="2EF6EFEA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66F56C20" w14:textId="6473E2C6" w:rsidR="00F855FB" w:rsidRDefault="00F855FB" w:rsidP="00F855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7041FF95" w14:textId="4C7C0A49" w:rsidR="00F855FB" w:rsidRPr="00BA2786" w:rsidRDefault="00F855FB" w:rsidP="00F855FB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BA2786">
              <w:rPr>
                <w:rFonts w:eastAsia="Times New Roman" w:cstheme="minorHAnsi"/>
                <w:iCs/>
                <w:kern w:val="28"/>
                <w:lang w:eastAsia="es-CL"/>
              </w:rPr>
              <w:t>R</w:t>
            </w:r>
            <w:r w:rsidR="0054521A">
              <w:rPr>
                <w:rFonts w:eastAsia="Times New Roman" w:cstheme="minorHAnsi"/>
                <w:iCs/>
                <w:kern w:val="28"/>
                <w:lang w:eastAsia="es-CL"/>
              </w:rPr>
              <w:t>equerimiento de información SMA, R.E. ORA N°22/2018 de fecha 3 de diciembre del 2018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4F5B" w14:textId="77777777" w:rsidR="008D1A77" w:rsidRDefault="008D1A77" w:rsidP="009532F1">
      <w:pPr>
        <w:spacing w:after="0" w:line="240" w:lineRule="auto"/>
      </w:pPr>
      <w:r>
        <w:separator/>
      </w:r>
    </w:p>
  </w:endnote>
  <w:endnote w:type="continuationSeparator" w:id="0">
    <w:p w14:paraId="7D3E1BF7" w14:textId="77777777" w:rsidR="008D1A77" w:rsidRDefault="008D1A7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8D1A7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8EFA" w14:textId="77777777" w:rsidR="008D1A77" w:rsidRDefault="008D1A77" w:rsidP="009532F1">
      <w:pPr>
        <w:spacing w:after="0" w:line="240" w:lineRule="auto"/>
      </w:pPr>
      <w:r>
        <w:separator/>
      </w:r>
    </w:p>
  </w:footnote>
  <w:footnote w:type="continuationSeparator" w:id="0">
    <w:p w14:paraId="2E2511A6" w14:textId="77777777" w:rsidR="008D1A77" w:rsidRDefault="008D1A7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F9"/>
    <w:multiLevelType w:val="hybridMultilevel"/>
    <w:tmpl w:val="33747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694"/>
    <w:multiLevelType w:val="hybridMultilevel"/>
    <w:tmpl w:val="BE94B084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3F58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67E"/>
    <w:multiLevelType w:val="hybridMultilevel"/>
    <w:tmpl w:val="6AFEF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19"/>
  </w:num>
  <w:num w:numId="9">
    <w:abstractNumId w:val="41"/>
  </w:num>
  <w:num w:numId="10">
    <w:abstractNumId w:val="14"/>
  </w:num>
  <w:num w:numId="11">
    <w:abstractNumId w:val="22"/>
  </w:num>
  <w:num w:numId="12">
    <w:abstractNumId w:val="11"/>
  </w:num>
  <w:num w:numId="13">
    <w:abstractNumId w:val="23"/>
  </w:num>
  <w:num w:numId="14">
    <w:abstractNumId w:val="7"/>
  </w:num>
  <w:num w:numId="15">
    <w:abstractNumId w:val="33"/>
  </w:num>
  <w:num w:numId="16">
    <w:abstractNumId w:val="26"/>
  </w:num>
  <w:num w:numId="17">
    <w:abstractNumId w:val="17"/>
  </w:num>
  <w:num w:numId="18">
    <w:abstractNumId w:val="36"/>
  </w:num>
  <w:num w:numId="19">
    <w:abstractNumId w:val="18"/>
  </w:num>
  <w:num w:numId="20">
    <w:abstractNumId w:val="40"/>
  </w:num>
  <w:num w:numId="21">
    <w:abstractNumId w:val="15"/>
  </w:num>
  <w:num w:numId="22">
    <w:abstractNumId w:val="6"/>
  </w:num>
  <w:num w:numId="23">
    <w:abstractNumId w:val="1"/>
  </w:num>
  <w:num w:numId="24">
    <w:abstractNumId w:val="20"/>
  </w:num>
  <w:num w:numId="25">
    <w:abstractNumId w:val="28"/>
  </w:num>
  <w:num w:numId="26">
    <w:abstractNumId w:val="34"/>
  </w:num>
  <w:num w:numId="27">
    <w:abstractNumId w:val="2"/>
  </w:num>
  <w:num w:numId="28">
    <w:abstractNumId w:val="37"/>
  </w:num>
  <w:num w:numId="29">
    <w:abstractNumId w:val="10"/>
  </w:num>
  <w:num w:numId="30">
    <w:abstractNumId w:val="32"/>
  </w:num>
  <w:num w:numId="31">
    <w:abstractNumId w:val="29"/>
  </w:num>
  <w:num w:numId="32">
    <w:abstractNumId w:val="35"/>
  </w:num>
  <w:num w:numId="33">
    <w:abstractNumId w:val="30"/>
  </w:num>
  <w:num w:numId="34">
    <w:abstractNumId w:val="38"/>
  </w:num>
  <w:num w:numId="35">
    <w:abstractNumId w:val="27"/>
  </w:num>
  <w:num w:numId="36">
    <w:abstractNumId w:val="21"/>
  </w:num>
  <w:num w:numId="37">
    <w:abstractNumId w:val="9"/>
  </w:num>
  <w:num w:numId="38">
    <w:abstractNumId w:val="3"/>
  </w:num>
  <w:num w:numId="39">
    <w:abstractNumId w:val="31"/>
  </w:num>
  <w:num w:numId="40">
    <w:abstractNumId w:val="5"/>
  </w:num>
  <w:num w:numId="41">
    <w:abstractNumId w:val="24"/>
  </w:num>
  <w:num w:numId="42">
    <w:abstractNumId w:val="13"/>
  </w:num>
  <w:num w:numId="43">
    <w:abstractNumId w:val="4"/>
  </w:num>
  <w:num w:numId="44">
    <w:abstractNumId w:val="16"/>
  </w:num>
  <w:num w:numId="45">
    <w:abstractNumId w:val="0"/>
  </w:num>
  <w:num w:numId="46">
    <w:abstractNumId w:val="25"/>
  </w:num>
  <w:num w:numId="47">
    <w:abstractNumId w:val="8"/>
  </w:num>
  <w:num w:numId="48">
    <w:abstractNumId w:val="2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37BFB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6D68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5862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58A1"/>
    <w:rsid w:val="00127458"/>
    <w:rsid w:val="00130A63"/>
    <w:rsid w:val="0014387F"/>
    <w:rsid w:val="00144415"/>
    <w:rsid w:val="00144E07"/>
    <w:rsid w:val="00144E68"/>
    <w:rsid w:val="001463B3"/>
    <w:rsid w:val="00146F61"/>
    <w:rsid w:val="00152529"/>
    <w:rsid w:val="00156FF8"/>
    <w:rsid w:val="00160223"/>
    <w:rsid w:val="00161D91"/>
    <w:rsid w:val="00161DFC"/>
    <w:rsid w:val="00166A4A"/>
    <w:rsid w:val="001676E7"/>
    <w:rsid w:val="001726D8"/>
    <w:rsid w:val="00172A72"/>
    <w:rsid w:val="00172F2E"/>
    <w:rsid w:val="00175292"/>
    <w:rsid w:val="00175515"/>
    <w:rsid w:val="00175993"/>
    <w:rsid w:val="00177CBC"/>
    <w:rsid w:val="00186714"/>
    <w:rsid w:val="00186B98"/>
    <w:rsid w:val="00186DCD"/>
    <w:rsid w:val="0019172A"/>
    <w:rsid w:val="0019208A"/>
    <w:rsid w:val="001926FE"/>
    <w:rsid w:val="00193163"/>
    <w:rsid w:val="00194D1D"/>
    <w:rsid w:val="001967D2"/>
    <w:rsid w:val="00196DDA"/>
    <w:rsid w:val="001A16DA"/>
    <w:rsid w:val="001A1789"/>
    <w:rsid w:val="001A2A2B"/>
    <w:rsid w:val="001A45F2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038E"/>
    <w:rsid w:val="00234C34"/>
    <w:rsid w:val="0023633A"/>
    <w:rsid w:val="00236FDD"/>
    <w:rsid w:val="00241D81"/>
    <w:rsid w:val="0024485F"/>
    <w:rsid w:val="00250338"/>
    <w:rsid w:val="00251A43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85BE8"/>
    <w:rsid w:val="00291647"/>
    <w:rsid w:val="00292FBC"/>
    <w:rsid w:val="002A1543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06E8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47E"/>
    <w:rsid w:val="00352875"/>
    <w:rsid w:val="00353189"/>
    <w:rsid w:val="00353434"/>
    <w:rsid w:val="00353450"/>
    <w:rsid w:val="00355AC7"/>
    <w:rsid w:val="00360E71"/>
    <w:rsid w:val="0036139A"/>
    <w:rsid w:val="00361DF7"/>
    <w:rsid w:val="00362C14"/>
    <w:rsid w:val="00372342"/>
    <w:rsid w:val="0037266D"/>
    <w:rsid w:val="00375702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B5AA5"/>
    <w:rsid w:val="003B6FBB"/>
    <w:rsid w:val="003C04F9"/>
    <w:rsid w:val="003C19D6"/>
    <w:rsid w:val="003C422D"/>
    <w:rsid w:val="003D194A"/>
    <w:rsid w:val="003D35C7"/>
    <w:rsid w:val="003D46E7"/>
    <w:rsid w:val="003D4A16"/>
    <w:rsid w:val="003D584A"/>
    <w:rsid w:val="003D629A"/>
    <w:rsid w:val="003D6A14"/>
    <w:rsid w:val="003F38AF"/>
    <w:rsid w:val="003F7BED"/>
    <w:rsid w:val="00403080"/>
    <w:rsid w:val="00412057"/>
    <w:rsid w:val="00417C47"/>
    <w:rsid w:val="00420004"/>
    <w:rsid w:val="00423ACE"/>
    <w:rsid w:val="004244CF"/>
    <w:rsid w:val="004266A0"/>
    <w:rsid w:val="00431609"/>
    <w:rsid w:val="0043284E"/>
    <w:rsid w:val="004363C5"/>
    <w:rsid w:val="004365F5"/>
    <w:rsid w:val="0044280F"/>
    <w:rsid w:val="00442A91"/>
    <w:rsid w:val="0044383C"/>
    <w:rsid w:val="004562E7"/>
    <w:rsid w:val="00461EE3"/>
    <w:rsid w:val="004626B8"/>
    <w:rsid w:val="00464181"/>
    <w:rsid w:val="00465A10"/>
    <w:rsid w:val="0047297F"/>
    <w:rsid w:val="00476A6D"/>
    <w:rsid w:val="004804A1"/>
    <w:rsid w:val="004852BE"/>
    <w:rsid w:val="00487975"/>
    <w:rsid w:val="00487C27"/>
    <w:rsid w:val="00490576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057B"/>
    <w:rsid w:val="004C2564"/>
    <w:rsid w:val="004C26A5"/>
    <w:rsid w:val="004D2DB8"/>
    <w:rsid w:val="004D5521"/>
    <w:rsid w:val="004D5F3C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2F32"/>
    <w:rsid w:val="005212E9"/>
    <w:rsid w:val="00521568"/>
    <w:rsid w:val="00521EF8"/>
    <w:rsid w:val="0052561E"/>
    <w:rsid w:val="00527022"/>
    <w:rsid w:val="005271B0"/>
    <w:rsid w:val="00530073"/>
    <w:rsid w:val="00534C68"/>
    <w:rsid w:val="005369F7"/>
    <w:rsid w:val="0053792C"/>
    <w:rsid w:val="005412D3"/>
    <w:rsid w:val="00544B13"/>
    <w:rsid w:val="00544CA0"/>
    <w:rsid w:val="0054521A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A75E6"/>
    <w:rsid w:val="005B164C"/>
    <w:rsid w:val="005B3898"/>
    <w:rsid w:val="005B4111"/>
    <w:rsid w:val="005B53BC"/>
    <w:rsid w:val="005C19EC"/>
    <w:rsid w:val="005C462C"/>
    <w:rsid w:val="005D431A"/>
    <w:rsid w:val="005E37A0"/>
    <w:rsid w:val="005F1B51"/>
    <w:rsid w:val="005F22DC"/>
    <w:rsid w:val="005F3235"/>
    <w:rsid w:val="005F5091"/>
    <w:rsid w:val="00600685"/>
    <w:rsid w:val="0060359F"/>
    <w:rsid w:val="0061169F"/>
    <w:rsid w:val="006119DE"/>
    <w:rsid w:val="00615C34"/>
    <w:rsid w:val="006177E0"/>
    <w:rsid w:val="00620371"/>
    <w:rsid w:val="00624D2E"/>
    <w:rsid w:val="00624D3A"/>
    <w:rsid w:val="006258CC"/>
    <w:rsid w:val="00630884"/>
    <w:rsid w:val="00635AE8"/>
    <w:rsid w:val="0064450F"/>
    <w:rsid w:val="00653537"/>
    <w:rsid w:val="006547A1"/>
    <w:rsid w:val="0066143E"/>
    <w:rsid w:val="00674021"/>
    <w:rsid w:val="00674A70"/>
    <w:rsid w:val="006819E9"/>
    <w:rsid w:val="00683D4E"/>
    <w:rsid w:val="00683E56"/>
    <w:rsid w:val="006856CC"/>
    <w:rsid w:val="00685F0E"/>
    <w:rsid w:val="006971C0"/>
    <w:rsid w:val="006A2998"/>
    <w:rsid w:val="006A5815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3F89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58AD"/>
    <w:rsid w:val="00706826"/>
    <w:rsid w:val="007068B3"/>
    <w:rsid w:val="00713EC9"/>
    <w:rsid w:val="00715D3F"/>
    <w:rsid w:val="00727B64"/>
    <w:rsid w:val="00727D17"/>
    <w:rsid w:val="007307E8"/>
    <w:rsid w:val="007313C9"/>
    <w:rsid w:val="00731BD1"/>
    <w:rsid w:val="00744FB1"/>
    <w:rsid w:val="00746410"/>
    <w:rsid w:val="00747645"/>
    <w:rsid w:val="00751C71"/>
    <w:rsid w:val="0075311F"/>
    <w:rsid w:val="0076507D"/>
    <w:rsid w:val="0077272B"/>
    <w:rsid w:val="00773B99"/>
    <w:rsid w:val="007747EA"/>
    <w:rsid w:val="007757EE"/>
    <w:rsid w:val="007776AC"/>
    <w:rsid w:val="007815F3"/>
    <w:rsid w:val="007830BC"/>
    <w:rsid w:val="007843C2"/>
    <w:rsid w:val="00785D2C"/>
    <w:rsid w:val="00786784"/>
    <w:rsid w:val="00790229"/>
    <w:rsid w:val="007903BA"/>
    <w:rsid w:val="00793F67"/>
    <w:rsid w:val="007954C5"/>
    <w:rsid w:val="00795CB7"/>
    <w:rsid w:val="007967D0"/>
    <w:rsid w:val="00797F62"/>
    <w:rsid w:val="007A3663"/>
    <w:rsid w:val="007B1E02"/>
    <w:rsid w:val="007B44F9"/>
    <w:rsid w:val="007B45D1"/>
    <w:rsid w:val="007B56D8"/>
    <w:rsid w:val="007B67C2"/>
    <w:rsid w:val="007B6A45"/>
    <w:rsid w:val="007C22D2"/>
    <w:rsid w:val="007C2B45"/>
    <w:rsid w:val="007C3B23"/>
    <w:rsid w:val="007D2ADC"/>
    <w:rsid w:val="007D2F0F"/>
    <w:rsid w:val="007D55A0"/>
    <w:rsid w:val="007D6360"/>
    <w:rsid w:val="007E50F3"/>
    <w:rsid w:val="007F7BF2"/>
    <w:rsid w:val="008018C3"/>
    <w:rsid w:val="0080305F"/>
    <w:rsid w:val="00805A8D"/>
    <w:rsid w:val="008103CB"/>
    <w:rsid w:val="00810D35"/>
    <w:rsid w:val="00812130"/>
    <w:rsid w:val="008219B7"/>
    <w:rsid w:val="0082398B"/>
    <w:rsid w:val="008314AB"/>
    <w:rsid w:val="0083269B"/>
    <w:rsid w:val="008326A2"/>
    <w:rsid w:val="0083648A"/>
    <w:rsid w:val="00841C9A"/>
    <w:rsid w:val="0084243A"/>
    <w:rsid w:val="00847FA0"/>
    <w:rsid w:val="00860064"/>
    <w:rsid w:val="0086041E"/>
    <w:rsid w:val="00870020"/>
    <w:rsid w:val="008700FD"/>
    <w:rsid w:val="00871543"/>
    <w:rsid w:val="00872479"/>
    <w:rsid w:val="00882A2B"/>
    <w:rsid w:val="008830C1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5732"/>
    <w:rsid w:val="008B694E"/>
    <w:rsid w:val="008B796F"/>
    <w:rsid w:val="008C093F"/>
    <w:rsid w:val="008C2607"/>
    <w:rsid w:val="008C34E8"/>
    <w:rsid w:val="008D115A"/>
    <w:rsid w:val="008D13C1"/>
    <w:rsid w:val="008D1A77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4064"/>
    <w:rsid w:val="009207E3"/>
    <w:rsid w:val="009214E7"/>
    <w:rsid w:val="009249A0"/>
    <w:rsid w:val="00925E54"/>
    <w:rsid w:val="009264E1"/>
    <w:rsid w:val="00931C9F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B5879"/>
    <w:rsid w:val="009C08F5"/>
    <w:rsid w:val="009C4F3D"/>
    <w:rsid w:val="009C51EF"/>
    <w:rsid w:val="009C57C7"/>
    <w:rsid w:val="009D241D"/>
    <w:rsid w:val="009D459C"/>
    <w:rsid w:val="009E1321"/>
    <w:rsid w:val="009E1497"/>
    <w:rsid w:val="009E1D82"/>
    <w:rsid w:val="009E668C"/>
    <w:rsid w:val="009E6FCB"/>
    <w:rsid w:val="009E7328"/>
    <w:rsid w:val="009E77A8"/>
    <w:rsid w:val="009E7A29"/>
    <w:rsid w:val="009F0729"/>
    <w:rsid w:val="009F324A"/>
    <w:rsid w:val="009F5C3E"/>
    <w:rsid w:val="00A05403"/>
    <w:rsid w:val="00A06908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0EBE"/>
    <w:rsid w:val="00A523CF"/>
    <w:rsid w:val="00A606AF"/>
    <w:rsid w:val="00A611ED"/>
    <w:rsid w:val="00A63503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87A46"/>
    <w:rsid w:val="00A906CE"/>
    <w:rsid w:val="00A91255"/>
    <w:rsid w:val="00A92CBE"/>
    <w:rsid w:val="00A93010"/>
    <w:rsid w:val="00A931AA"/>
    <w:rsid w:val="00AA4E4A"/>
    <w:rsid w:val="00AB32D8"/>
    <w:rsid w:val="00AB3ACF"/>
    <w:rsid w:val="00AB6F9D"/>
    <w:rsid w:val="00AB7001"/>
    <w:rsid w:val="00AC21DF"/>
    <w:rsid w:val="00AC4721"/>
    <w:rsid w:val="00AC512F"/>
    <w:rsid w:val="00AD0569"/>
    <w:rsid w:val="00AD214A"/>
    <w:rsid w:val="00AE22D7"/>
    <w:rsid w:val="00AF087F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4966"/>
    <w:rsid w:val="00B255ED"/>
    <w:rsid w:val="00B26956"/>
    <w:rsid w:val="00B2780A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561C9"/>
    <w:rsid w:val="00B5743A"/>
    <w:rsid w:val="00B60D5B"/>
    <w:rsid w:val="00B71C04"/>
    <w:rsid w:val="00B87099"/>
    <w:rsid w:val="00B87CF7"/>
    <w:rsid w:val="00BA2786"/>
    <w:rsid w:val="00BA27A6"/>
    <w:rsid w:val="00BA44A2"/>
    <w:rsid w:val="00BA47D1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070F2"/>
    <w:rsid w:val="00C152DA"/>
    <w:rsid w:val="00C15A87"/>
    <w:rsid w:val="00C20EAC"/>
    <w:rsid w:val="00C256FF"/>
    <w:rsid w:val="00C27FD7"/>
    <w:rsid w:val="00C313D0"/>
    <w:rsid w:val="00C3295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0387"/>
    <w:rsid w:val="00C54F21"/>
    <w:rsid w:val="00C5799F"/>
    <w:rsid w:val="00C75FA1"/>
    <w:rsid w:val="00C761A9"/>
    <w:rsid w:val="00C76A35"/>
    <w:rsid w:val="00C779A1"/>
    <w:rsid w:val="00C809B6"/>
    <w:rsid w:val="00C9601D"/>
    <w:rsid w:val="00C96B1D"/>
    <w:rsid w:val="00C96E73"/>
    <w:rsid w:val="00C978FC"/>
    <w:rsid w:val="00CA38AC"/>
    <w:rsid w:val="00CA3C04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2B8F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4994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2E28"/>
    <w:rsid w:val="00DA7A8C"/>
    <w:rsid w:val="00DB0DD1"/>
    <w:rsid w:val="00DC0C8E"/>
    <w:rsid w:val="00DD2A1F"/>
    <w:rsid w:val="00DD56C1"/>
    <w:rsid w:val="00DD5B43"/>
    <w:rsid w:val="00DD7B5C"/>
    <w:rsid w:val="00DE084D"/>
    <w:rsid w:val="00DE1F8D"/>
    <w:rsid w:val="00DE2B7D"/>
    <w:rsid w:val="00DE407E"/>
    <w:rsid w:val="00DF11D1"/>
    <w:rsid w:val="00DF435B"/>
    <w:rsid w:val="00DF57DA"/>
    <w:rsid w:val="00DF7A02"/>
    <w:rsid w:val="00E067B9"/>
    <w:rsid w:val="00E12705"/>
    <w:rsid w:val="00E177A2"/>
    <w:rsid w:val="00E22DB3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5475"/>
    <w:rsid w:val="00E77D04"/>
    <w:rsid w:val="00E8265E"/>
    <w:rsid w:val="00E83394"/>
    <w:rsid w:val="00E90E00"/>
    <w:rsid w:val="00E9107F"/>
    <w:rsid w:val="00E94A0A"/>
    <w:rsid w:val="00E94D81"/>
    <w:rsid w:val="00EA1175"/>
    <w:rsid w:val="00EA122D"/>
    <w:rsid w:val="00EA31F0"/>
    <w:rsid w:val="00EA3675"/>
    <w:rsid w:val="00EA56FC"/>
    <w:rsid w:val="00EB060E"/>
    <w:rsid w:val="00EB1D7B"/>
    <w:rsid w:val="00EB20AD"/>
    <w:rsid w:val="00EC0EDC"/>
    <w:rsid w:val="00EC4FD3"/>
    <w:rsid w:val="00EC54C2"/>
    <w:rsid w:val="00EC62CF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E7935"/>
    <w:rsid w:val="00EF3509"/>
    <w:rsid w:val="00EF54AC"/>
    <w:rsid w:val="00EF5C25"/>
    <w:rsid w:val="00F02EFE"/>
    <w:rsid w:val="00F060DA"/>
    <w:rsid w:val="00F10920"/>
    <w:rsid w:val="00F10D92"/>
    <w:rsid w:val="00F10E25"/>
    <w:rsid w:val="00F11B9D"/>
    <w:rsid w:val="00F17313"/>
    <w:rsid w:val="00F22342"/>
    <w:rsid w:val="00F22AF2"/>
    <w:rsid w:val="00F40CBF"/>
    <w:rsid w:val="00F4227C"/>
    <w:rsid w:val="00F45FB8"/>
    <w:rsid w:val="00F4705A"/>
    <w:rsid w:val="00F51AA8"/>
    <w:rsid w:val="00F52760"/>
    <w:rsid w:val="00F5348D"/>
    <w:rsid w:val="00F55254"/>
    <w:rsid w:val="00F56E56"/>
    <w:rsid w:val="00F602EA"/>
    <w:rsid w:val="00F60975"/>
    <w:rsid w:val="00F60FC4"/>
    <w:rsid w:val="00F611C7"/>
    <w:rsid w:val="00F63E54"/>
    <w:rsid w:val="00F6434C"/>
    <w:rsid w:val="00F65A73"/>
    <w:rsid w:val="00F70B0D"/>
    <w:rsid w:val="00F743C3"/>
    <w:rsid w:val="00F75C79"/>
    <w:rsid w:val="00F855FB"/>
    <w:rsid w:val="00F872BA"/>
    <w:rsid w:val="00F97768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6ebK77+cofrs0c5y8E9/9lbt/wtPG8YBN8/IJJHNj0=</DigestValue>
    </Reference>
    <Reference Type="http://www.w3.org/2000/09/xmldsig#Object" URI="#idOfficeObject">
      <DigestMethod Algorithm="http://www.w3.org/2001/04/xmlenc#sha256"/>
      <DigestValue>ohE+/Q6S9k5kYWJqZhrZt4dZIS96KSHdWXShzwFOo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MeYjxdWSaz/LpQYB14tpF+2Y2yPrJO7yQk7OqPxTcQ=</DigestValue>
    </Reference>
    <Reference Type="http://www.w3.org/2000/09/xmldsig#Object" URI="#idValidSigLnImg">
      <DigestMethod Algorithm="http://www.w3.org/2001/04/xmlenc#sha256"/>
      <DigestValue>RuKRqMsOCSrAJZkzMlE450XVpv2L4uBCkVe9Wem76j8=</DigestValue>
    </Reference>
    <Reference Type="http://www.w3.org/2000/09/xmldsig#Object" URI="#idInvalidSigLnImg">
      <DigestMethod Algorithm="http://www.w3.org/2001/04/xmlenc#sha256"/>
      <DigestValue>mAs0RwV+joeRBthScYVkd5X1hM32Ne+CbK9esD1KuUw=</DigestValue>
    </Reference>
  </SignedInfo>
  <SignatureValue>ryTxnzns0jthHsO0laDNEyNGrE7bh2lINYdO8D9pZszDrsx2FOHW58DLKEsTSEbXUVDA2H3Fu9hy
lop1T5KKbfAwl0H3U2TKwLxJjasx6fj+jUVKyp6E3glAqxd4evCClIMFtHXfpQhlq7wT1sEENytP
/999WiA0jD43LOE7NPk6AEsTuG/nOO+Rm7UjRDhZ79gAwabLMJnVd+VhgLadZVsflTL923EX9X65
lbcn/XSgGkn1FcD3uiWPP0gPVaVptVaAub2/DbVcAObdHj0MEC2xhH+pyN3QHeO3WmDhP5kcBc9p
46gxYJwzVnMCe/XkN0Lt9CDkd9AvMjvEnMkoW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eFRcE7+LZArtjYq8aT1aAVpsoSO3xmIc5fgKhcxSmgY=</DigestValue>
      </Reference>
      <Reference URI="/word/endnotes.xml?ContentType=application/vnd.openxmlformats-officedocument.wordprocessingml.endnotes+xml">
        <DigestMethod Algorithm="http://www.w3.org/2001/04/xmlenc#sha256"/>
        <DigestValue>/zhVpi0TJJMcUXK5UlNd5qxMFXOs5GDuythfvfGNnEE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x4OzjsWWVC85IgQrGhXOzgkPgR+SCnxmmltbTetAXdI=</DigestValue>
      </Reference>
      <Reference URI="/word/footnotes.xml?ContentType=application/vnd.openxmlformats-officedocument.wordprocessingml.footnotes+xml">
        <DigestMethod Algorithm="http://www.w3.org/2001/04/xmlenc#sha256"/>
        <DigestValue>idPwAS46nWC4UMZO8xRKwTrkM4xW8Y39jFmasLJqFkg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zYJXZQlDxc5TNen5LJINBwu5ddzeEsaVwqpXvmzXEv0=</DigestValue>
      </Reference>
      <Reference URI="/word/media/image2.emf?ContentType=image/x-emf">
        <DigestMethod Algorithm="http://www.w3.org/2001/04/xmlenc#sha256"/>
        <DigestValue>TVivl6uw6Tl9vPhek+vTWzZpNpg/SC1bVTKrDMc3SnU=</DigestValue>
      </Reference>
      <Reference URI="/word/media/image3.jpeg?ContentType=image/jpeg">
        <DigestMethod Algorithm="http://www.w3.org/2001/04/xmlenc#sha256"/>
        <DigestValue>Wp9mYlcbJ4KZwktaZ+6iiWRnroIq66yvzCyixcQi4qw=</DigestValue>
      </Reference>
      <Reference URI="/word/media/image4.jpeg?ContentType=image/jpeg">
        <DigestMethod Algorithm="http://www.w3.org/2001/04/xmlenc#sha256"/>
        <DigestValue>T/Y2Z9HsRPNS7KForhpT9Ok98PMeuXPUf5P/pyUKOaY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OLwF+WlY8BxC8Qc2HHv98FOX5RZL2/wna2ZEOPFbus=</DigestValue>
      </Reference>
      <Reference URI="/word/settings.xml?ContentType=application/vnd.openxmlformats-officedocument.wordprocessingml.settings+xml">
        <DigestMethod Algorithm="http://www.w3.org/2001/04/xmlenc#sha256"/>
        <DigestValue>dOF9BvyrK13Wdz6FWsChJGPrciIYeFAO50VdVr4Z8po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2Lm75Bz90EOH01dsxrXpLVhFPBwjEX6RyxQP6Rb6Q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16:3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NMAAAB/AAAAAAAAAAAAAACzFAAAfwwAACBFTUYAAAEAEOIAAAwAAAABAAAAAAAAAAAAAAAAAAAAgAcAADgEAADgAQAADgEAAAAAAAAAAAAAAAAAAABTBwCwHgQARgAAACwAAAAgAAAARU1GKwFAAQAcAAAAEAAAAAIQwNsBAAAAeAAAAHgAAABGAAAANAwAACgMAABFTUYrIkAEAAwAAAAAAAAAHkAJAAwAAAAAAAAAJEABAAwAAAAAAAAAMEACABAAAAAEAAAAAACAPyFABwAMAAAAAAAAAAhAAAWACwAAdAsAAAIQwNsBAAAAAAAAAAAAAAAAAAAAAAAAAAEAAAD/2P/gABBKRklGAAEBAQB4AH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lE6UUpNOlFKUTpRSk06UUpROlFKTTpRSlE6UUpNOlFKUUpRSlE6UUpRSlFKUTpRSlFKUUpROlFKUUpRSlE6UUpRSlFKUTpRSlFKUUpROlFKUUpRSlE6UUpRSlFKUTpRSlFKUUpROc06UUnNOlFJzTpRSc06UUnNOlFJzTpRSc06UUnNOlFJzTpRSk06UUnNOlFKTTpRSc06UUnNOlFJzTpROc06TUnNOk06TTpROc06TTnNOlE5zTpROc06UTnNOlE50TpROc06TTnNOlE5zTpNOc06UTnNOk05zTpROc06TTnNOlE5zTpROc06UTnNOlE5zTpROc06TTnNOlE5zTpNOc06UTnNOlE5zTpROc06UTnNOlE5zSnNOc06TTnNKc05zTpNOc0pzTnNOk05zSnNOc06TTnNOk05zTpROc06TTnNOlE5zTpNOc06UTnNOk05zTpROc06TTnNOlE5zTpNOc06UTnNOk05zTpROc06TTnNOlE5zTpNOc06UTnNOk05zTpROc06TTnNOlE5zTpNOc06UTnNOk05zTpROc06TTnNOlE5zTpRSc06UUnNOlFJzTpRSc06UUnNOlFJzTpRSc06UUnNOlFKTTpRSc06UUpNOlFJzTpRSk06UUnNOlFKTTpRSc06UUpNOlFJzTpRSk06UUnNOlFKTTpRSc06UUpNOlFJzTpRSk06UUpRSk06UUpROlFKTTpRSlE6UUpNOlFKUTpRSk06UUpROlFKUTpRSlFKUUpROlFKUUpRSlE6UUpROlFJzTpRSk06UUpNOlFKTTpRSk06UUpROlE50TpRSlE6UTnROlFKUTpROc06UUpNOlE5zTpRSk06UTnNOlFKTTpROc06UUpNOlE5zTpRSk06UTnNOlFKTTpROc06UUpNOlE5zTpRSk06UTnNOlFKTTpROc06UUpNOlE5zTpROc06UTnNOlE5zTpROc06UTnNOlE5zTpROc06UTnNOlFKTTpROc06UUpNOlE5zTpRSk06UTnNOlFKTTpROc06UUpNOlE5zTpRSk06UUnNOlFKTTpRSc06UUpNOlFJzTpRSk06UUnNOlFKTTpRSc06UUpNOlFJzTpRSk06UUnNOlFKTTpRSc06UUpNOlFKTTpRSlE6UUpNOlFKUTpRSk06UUpROlFKTTpRSlE6UUpROlFKUUpRSlE6UUpRSlFKUUpRSlFKUUpRSlFKUUpRSlFKUUpRSlFKUUpRSlFKUUpROlFKUUpRSlE6UUpRSlFKUTpRSlFJzTpRSc06UUnNOlFJzTpRSc06UUnNOlFJzTpRSc06UUpNOlFJzTpRSk06UUnNOlFKTTpRSc06UUnNOlFJzTpROk06UTnNOk06TTpROc06UTnNOlE50TpROdE6UTnROlE5zTpROc06UTnNOlE5zTpROc06UTnNOlE5zTpROc06UTpNOlE5zTpROk06UTnNOlE5zTpROc06UTnNOlE5zTpROk06UTnNOlE6TTpROc06UTnNKk05zSpNOc0qTTnNKk05zTpROc0qTTnNOlE5zSpNOc06UTnNOlE5zTpROc06UTnNOlE5zTpROc06UTnNOlE5zTpROc06UTnNOlE5zTpROc06UUnNOlE5zTpRSc06UTnNOlFJzTpROc06UUnNOlE5zTpRSc06UTnNOlFJzTpROc06UUnNOlE5zTpRSc06UTnNOlFJzTpRSc06UUnNOlFJzTpRSc06UUnNOlFJzTpRSk06UUnNOlFKTTpRSc06UUpROlFKTTpRSlE6UUpNOlFKUTpRSk06UUpROlFKTTpRSk06UUnNOlFKTTpRSc06UUpNOlFJzTpRSlFKUTpRSk06UUpROlFKTTpRSlE6UUpNOlFKUTpRSk06UUpRSlFKUTpRSlFKUUpROlFKUUpRSk06UUpNOlFJzTpRSk06UTpNOlFKUTpROk06UTpROlE50TpROlE6UTnROlE6TTpROk06UTpNOlE6TTpROk06UTpNOlE6TTpROk06UUpROlE6TTpRSlE6UTpNOlE6TTpROk06UTpNOlE6TTpRSlE6UTpNOlFKUTpROk06UTnNOlE5zTpROc06UTnNOlE6TTpROk06UTpNOlE6TTpROk06UTpNOlE6TTpROk06UTpNOlE6TTpROk06UTpNOlE6TTpROk06UTpNOlE6TTpRSk06UUnNOlFKTTpRSc06UUpNOlFJzTpRSk06UUnNOlFKTTpRSc06UUpNOlFJzTpRSk06UUnNOlFKTTpRSc06UUpROlFKTTpRSlE6UUpNOlFKUTpRSk06UUpROlFKTTpRSlFKUUpROlFKUUpRSlE6UUpRSlFKUUpRSlFKUUpRSlFKUUpRSlFKUUpRSlFKUUpRSlFKUUpROlFKUUpRSlE6UUpRSlFKUTnNOlFKTTpRSc06UUpNOlFJzTpRSc06UUnNOlFJzTpRSc06UUnNOlFJzTpRSc06UUnNOlFJzTpRSc06UUnNOlE5zTpROk06UTnNOlE6UTpROlE5TSrVSlE5SRpROc0q1UnNOlE5zTpROc06UTnNOlE5zTpROc06UTnNOlE5zTpROc06UTnNOlE5zTpROc06UTnNOlE5zTpROc06UTnNOlE5zTpROc06UTnNOlE5zTpROc06UTnNOlE5zTpROc06UTnNOlE5zTpROc06UTnNOlE5zTpROc06UTnNOlE5zTpROc0qTTnNKk05zSpNOc0qTTnNOlE5zTpROc06UTnNOlE5zTpRSc06UUnNOlFJzTpRSc06UUnNOlFJzTpRSc06UUnNOlFJzTpRSc06UUnNOlFJzTpRSc06UUnNOlFJzTpRSc06UUnNOlFJzTpRSc06UUnNOlFKTTpRSc06UUpNOlFJzTpRSk06UUnNOlFKTTpRSk06UUpROlFKTTpRSlE6UUnNOlFKTTpRSc06UUpNOlFKTTpRSlE6UUpNOlFKUTpRSk06UUpROlFKUUpROlFKUUpRSlE6UUpRSlFKTTpRSlE6UUpNOlFKUTpRSk06UUpROlFKTTpRSlE6UUpNOlFKUTpRSk06UUpROlFKTTpRSlE6UTpROlFKUTpVSU0qVUnNKMUJzSnRKlVKUTpNOlE6TTpROk06UTpNOlE6TTpROk06UTpNOlE6TTpROk06UTpNOlE6TTpROk06UTpNOlE6TTpROk06UTpNOlE6TTpROk06UTpNOlE6TTpROk06UTpNOlE6TTpROk06UTpNOlE6TTpROk06UTpNOlE6TTpROk06UTpNOlE6TTpROc06UTnNOlE5zTpROc06UTpNOlE6TTpROk06UTpNOlFKTTpRSlE6UUpNOlFKUTpRSk06UUpROlFKTTpRSlE6UUpNOlFKUTpRSk06UUpROlFKTTpRSlE6UUpNOlFKUTpRSk06UUpROlFKTTpRSlE6UUpROlFKUUpRSlE6UUpRSlFKUTpRSlFKUUpROlFKUUpRSlFKUUpRSlFKUUpRSlFKUUpROlFKUUpRSlE6UUpRSlFKUUpRSlFKUUpRSlFKUUpRSlFKUUpRSk06UUnNOlFKTTpRSc06UUnNOlFJzTpRSc06UUnNOlFJzTpRSc06UUnNOlFJzTpRSc06UUnNOlFJzTpRSc06UUnNOlE5zTpROdE6UTnROlE50TnROc0pTSs85dE5TSpVSc06UTnNOlE5zTpROc06UTnNOlE5zTpROc06UTnNOlE5zTpROc06UTnNOlE5zTpROc06UTnNOlE5zTpROc06UTnNOlE5zTpROc06UTnNOlE5zTpROc06UTnNOlE5zTpROc06UTnNOlE5zTpROc06UTnNOlE5zTpROc06UTnNOlE5zTpROc06TTnNOlE5zTpNOc06UTnNOlE5zTpROc06UTnNOlFJzTpRSc06UUnNOlFJzTpRSc06UUnNOlFJzTpRSc06UUnNOlFJzTpRSc06UUnNOlFJzTpRSc06UUnNOlFJzTpRSc06UUnNOlFJzTpRSk06UUnNOlFKTTpRSc06UUpNOlFJzTpRSk06UUnNOlFKUTpRSk06UUpROlFKTTpRSk06UUnNOlFKTTpRSc06UUpROlFKTTpRSlE6UUpNOlFKUTpRSk06UUpRSlFKUUpROlFKUUpRSlE6UUpROlFKTTpRSlE6UUpNOlFKUTpRSk06UUpROlFKTTpRSlE6UUpNOlFKUTpRSk06UUpROlFKUTpRSlE6UUpROlE6VUnROc0rwPXRKdE6UTpROc06UTnNOlE5zTpROc06UTnNOlE5zTpROc06UTnNOlE5zTpROc06UTnNOlE5zTpROc06UTnNOlE5zTpROc06UTnNOlE5zTpROc06UTnNOlE5zTpROc06UTnNOlE5zTpROc06UTnNOlE5zTpROc06UTnNOlE5zTpROc06UTnNOlE5zTpROc06UTnNOlE5zTpROc06UTnNOlE5zTpROc06UUpROlFKTTpRSlE6UUpNOlFKUTpRSk06UUpROlFKTTpRSlE6UUpNOlFKUTpRSk06UUpROlFKTTpRSlE6UUpNOlFKUTpRSk06UUpROlFKTTpRSlFKUUpROlFKUUpRSlE6UUpRSlFKUTpRSlFKUUpROlFKUUpRSlFKUUpRSlFKUUpRSlFKUUpROlFKUUpRSlE6UUpRSlFKUUpRSlFKUUpRSlFKUUpRSlFJzTpRSk06UUnNOlFKTTpRSc06UUnNOlFJzTpRSc06UUnNOlFJzTpRSc06UUnNOlFJzTpRSc06UUnNOlFJzTpRSc06UTnROlE50TpROdE6UTnNKlVJ0TpVOED5TSnROdE5zTpNOc06UTnNOk05zTpROc06TTnNOlE5zTpNOc06UTnNOk05zTpROc06TTnNOlE5zTpNOc06UTnNOk05zTpROc06TTnNOlE5zTpNOc06UTnNOk05zTpROc06TTnNOlE5zTpNOc06UTnNOk05zTpROc06TTnNOlE5zTpNOc06UTnNOlE5zTpROc06UTnNOlE5zTpNOc06UTnNOk05zTpROc06UUnNOlFJzTpRSc06UUnNOlFJzTpRSc06UUnNOlFJzTpRSc06UUnNOlFJzTpRSc06UUnNOlFJzTpRSc06UUnNOlFJzTpRSc06UUnNOlFJzTpRSk06UUnNOlFKTTpRSc06UUpNOlFJzTpRSk06UUpNOlFKUTpRSk06UUpROlFJzTpRSk06UUnNOlFKTTpRSk06UUpROlFKTTpRSlE6UUpNOlFKUTpRSlFKUTpRSlFKUUpROlFKUUpRSk06UUpROlFKTTpRSlE6UUpNOlFKUTpRSk06UUpROlFKTTpRSlE6UUpNOlFKUTpRSlE6UUpROlFKUTpVSlE50TnROlVJ0TlNGEUKVTnNKlE5zTpRSk06UTnNOlFKTTpROc06UUpNOlE5zTpRSk06UTnNOlFKTTpROc06UUpNOlE5zTpRSk06UTnNOlFKTTpROc06UUpNOlE5zTpRSk06UTnNOlFKTTpROc06UUpNOlE5zTpRSk06UTnNOlFKTTpROc06UUpNOlE5zTpRSk06UTnNOlFKTTpROc06UUpNOlE5zTpRSk06UTnNOlFKTTpRSk06UUpROlFKTTpRSlE6UUpNOlFKUTpRSk06UUpROlFKTTpRSlE6UUpNOlFKUTpRSk06UUpROlFKTTpRSlE6UUpNOlFKUTpRSk06UUpROlFKUTpRSlFKUUpROlFKUUpRSlE6UUpRSlFKUTpRSlFKUUpRSlFKUUpRSlFKUUpRSlFKUTpRSlFKUUpROlFKUUpRSlFKUUpRSlFKUUpRSlFKUUpRSlFKUUpNOlFJzTpRSk06UUnNOlFJzTpRSc06UUnNOlFJzTpRSc06UUnNOlFJzTpRSc06UUnNOlFJzTpRSc06UUnNOlFJ0TpROdE6UTnROlE50TpROdE50TnROdE50SvA5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pNOlFJzTpRSk06UUnNOlFKTTpRSc06UUpNOlFJzTpRSlE6UUpNOlFKUTpRSk06UUpNOlFJzTpRSk06UUnNOlFKUTpRSk06UUpROlFKTTpRSlE6UUpNOlFKUUpRSlFKUTpRSlFKUUpROlFKUTpRSdE6UUpROlFJ0TpRSlE6UUpNOlFKUTpRSk06UUpROlFKTTpRSlE6UUpNOlFKUTpRSlE6UUpROlFKUTrVSc0q1UnNKtlKuNZVSdE6UUpROlE50TpRSk06UTnNOlFKTTpROc06UUpNOlE5zTpRSk06UTnNOlFKTTpROc06UUpNOlE5zTpRSk06UTnNOlFKTTpROc06UUpNOlE5zTpRSk06UTnNOlFKTTpROc06UUpNOlE5zTpRSk06UTnNOlFKTTpROc06UUpNOlE5zTpRSlE6UUpNOlFKUTpRSk06UUpNOlE5zTpRSk06UTnNOlFKUTpRSk06UUpROlFKTTpRSlE6UUpNOlFKUTpRSk06UUpROlFKTTpRSlE6UUpNOlFKUTpRSk06UUpROlFKTTpRSlE6UUpNOlFKUTpRSk06UUpRSlFKUTpRSlFKUUpROlFKUUpRSlE6UUpRSlFKUTpRSlFKUUpRSlFKUUpRSlFKUUpRSlFKUTpRSlFKUUpROlFKUUpRSlFKUUpRSlFKUUpRSlFKUUpRSc06UUpNOlFJzTpRSdE6UUnROlE50TpRSlE6VUpROlFJzTpRSc06UUnNOlFJzTpRSc06UUnNOlFJzTpRSc06UUnNOk06TTpROc06UTnROlE5zTpVSlFJzSpROUkauNbZWc0p0TnROlFJ0TpROdE6UU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6UUpRSk06UUpRSlFKUTpRSlFKUUnROlVKUUpVSlFKVUnROlFKTTpRSlE6UUpNOlFKUTpRSk06UUpROlFKTTpRSk06UUpNOlFKTTpRSk06UUpROlFKUTrVSc0qVUlNK8D1zTpROdE6UTpROlFJ0TpROlE6UTnROlFKTTpROc06UUpNOlE5zTpRSk06UTnNOlFKTTpROc06UUpNOlE5zTpRSk06UTnNOlFKTTpROc06UUpNOlE5zTpRSk06UTnNOlFKTTpRSk06UUpROlFKTTpRSlE6UUpNOlFKUTpRSk06UUpROlFKTTpRSlE6UUpNOlFKUTpRSk06UUpROlFKTTpRSlE6UUpNOlFKUTpRSk06UUpROlFKTTpRSlE6UUpNOlFKUTpRSk06UUpROlFKTTpRSlE6UUpROlFKUTpRSlE6UUpROlFKUTpRSlFKUUpROlFKUUpRSlE6UUpRSlFKUTpRSlFKUUpRSlFKUUpRSlFKUUpRSlFKUUpRSlFKUUpRSlFKUUpRSlFKUUpRSlFKUUpRSlFKUUpRSlFKUUpRSlFKUUpRSlFKUUpRSlFKTTpRSc06UUpNOlFJ0TpRSdE6UUpROlVKUTpRSdE6UTnROlFJzTpRSc06UUnNOlFJzTpRSc06UUnNOlFJzTpNSk06TTnNOk06TTpROc06UTpROlE6UTnNOc050ThBCMUJ0TpROdE50TnROlE5zTnROc06UTnNOlE5zTpROc06TTnNOlE5zTpROc06UTnNOlE5zTpROc06UTnNOlE5zTpROc06UTnNOlE5zTpROc06UTnNOlE5zTpROc06UTnNOlE5zTpROc06UTnNOlE5zTpROc06UTnNOlE5zTpROc06UTnNOlE5zTpROc06UTnNOlE5zTpROc06UTnNOlE5zTpROc06UTnNOlE5zTpROc06UTnNOlE5zTpROc06UTnNOlE5zTpROc06UTnNOlE5zTpROk06UUnNOlE6TTpRSc06UTpNOlFJzTpRSk06UUnNOlFKTTpRSc06UUpNOlFJzTpRSlE6UUpNOlFKUTpRSk06UUpROlFKTTpRSlE6UUpNOlFKUTpRSk06UUpROlFKTTpRSlE6UUpNOlFKUTpRSk06UUpROlFKTTpRSlFKTUpRSlE6UUpRSlFKUTpRSlFK1UpVSlVKUTpVSlE6UUpROlFKTTpRSlE6UUpNOlFKUTpRSk06UUpROlFKTTpRSk06TUpNOlFKTTpRSk061UnNOlFKUTnROlE5zSs85lE6UTpROdE6UTpROlE5zSpROdE6UTnNOlE5zTpNOc06UTnNOlE5zTpROc06UTnNOlE5zTpROc06UTnNOlE5zTpROc06UTnNOlE5zTpROc06UTnNOlE5zTpROc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KUUnNOlFKTTpRSc06UUnROlFJ0TpVSlFKVUpROlVKUTpVSc06UUnNOlFJzTpRSc06UUnNOlFJzTpRSc06UUnNOlFJzTpNOk06TTnNOk05zTpROlE5zTnROlVJTSpROdE7vOVNKdE50TnROc0qUTnROdE5zTpROc06UTnNOk05zTpNOc06TTnNOlE5zTpNOc06UTnNOk05zTpROc06TTnNOlE5zTpNOc06UTnNOk05zTpROc06TTnNOlE5zTpN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lFKUUpNOlFKUUpRSlE6UUpRSlVJ0TpRSdE6VUpRSlVKUUpRSk06UUpROlFKTTpRSlE6UUpNOlFKUTpRSk06UUpNOlFKTTpRSk06UUpNOlFKUTpRSc06UTpRSdE50TrVSED4yRnNKlVJ0TnROdE6UU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pRSk06UUnNOlFKTTpRSdE6UUpRSdE5SSlNKc06VUpROlFJ0TpRSc06UUnNOlFJzTpRSc06UUnNOlFJzTpRSc06TUpNOk06TTpNOk06UTnNOlE5zTpRSc0q1UnROc0qUTlJG7zlTSpROlE5TSnROdE6UTnNOlE5zTpROc06UTnNOk05zTpROc06UTnNOlE5zTpROc06UTnNOlE5zTpROc06UTnNOlE5zTpROc06UTnNOlE5zTpROc06UTnNOlE5zTpROk06UTnNOlE6TTpROc06UTpNOlE5zTpROk06UTnNOlE6TTpROc06UTpNOlE5zTpROk06UTnNOlE6TTpROc06UTpNOlE5zTpROk06UTnNOlE6TTpROc06UTpNOlE5zTpROk06UTnNOlE6TTpROc06UTpNOlE6TTpROk06UTpNOlE6TTpRSc06UUpNOlFJzTpRSk06UUnNOlFKTTpRSc06UUpROlFKTTpRSlE6UUpNOlFKUTpRSk06UUpROlFKTTpRSlE6UUpNOlFKUTpRSk06UUpROlFKTTpRSlE6UUpNOlFKUTpRSk06UUpRSk1KUUpROlFKUUpRSlE6VUlNKUkYyRnROlFKVUnROlFKUTpRSk06UUpROlFKTTpRSlE6UUpNOlFKUTpRSk06UUpNOk06TTpRSk06UTpNOk06UUnNKlE6VUlJGtVJ0Tu85Uka1UpROc0pzSpROlE6UTpROlE6TTpROk06UTpNOlE6TTpROk06UTpNOlE6TTpROk06UTpNOlE6TTpROk06UTpNOlE6TTpROk06UTpNOlE6TTpROk06UTpNOlE6TTpRSlE6UTpNOlFKUTpROk06UUpROlE6TTpRSlE6UTpNOlFKUTpROk06UUpROlE6TTpRSlE6UTpNOlFKUTpROk06UUpROlE6TTpRSlE6UTpNOlFKUTpROk06UUpROlE6TTpRSlE6UTpNOlFKUTpROk06UUpROlFKUTpRSlE6UUpROlFKUUpRSlE6UUpRSlFKUTpRSlFKUUpROlFKUUpRSlE6UUpRSlFKUUpRSlFKUUpRSlFKUUpRSlFKUUpRSlFKUUpRSlFKUUpRSlFKUUpRSlFKUUpRSlFKUUpRSlFKUUpRSlFKUUpRSlFJzTpRSk06UUnNOlFJ0TpRSc061VlNKrjUxRnROlVJ0TnNOlFJzTpRSc06UUnNOlFJzTpRSk06UUnNOlFKTTpRSc06TTpNOk05zTpNOk06UTnNOlE5zTpROdE6UTnROlE5SRs85U0rXWjFCtVJ0TpROc06UTnNOlE5zTpROc06TTnNKk05zTpROc06UTpNOlE5zTpROc06UTnNOlE5zTpROc06UTpNOlE5zTpROk06UTnNKc05zSpNOc0qTTnNOlE5zTpROk06UTnNOlE6TTpROc06UTpNOlE5zTpROk06UTnNOlE6TTpROc06UTpNOlE5zTpROk06UTnNOlE6TTpROk06UTpNOlE6TTpROk06UTnNOlE6TTpROc06UTpNOlE5zTpROk06UTnNOlE6TTpROk06UTpNOlE6TTpROk06UTnNOlFKTTpRSc06UUpNOlFJzTpRSk06UUnNOlFKTTpRSk06UUpROlFKTTpRSlE6UUnNOlFKTTpRSc06UUpNOlFKTTpRSlE6UUpNOlFKUTpRSc06UUpNOlFJzTpRSk06UUpNOlFKUTpRSlFKTTpRSlFKUUpROlFKUUnROtVJzThBCMUKUTpVSdE6UUpNOlFKUTpRSk06UUpROlFKUTpRSlFKUUpROlFKTUpRSk06UUpNOlE6TTpRSlE6UTpNOlE6UTpROdE6UTpROdE7POXROdE6VUnNKtVJzSpROlE6UTpNOlE6TTpROk06UTnNOlE6TTpROk06UUpROlE6TTpROk06UTpNOlE6TTpROk06UUpROlE6TTpRSlE6UTnNOlE6TTpROk06UTpNOlE6TTpRSlE6UTpNOlFKUTpROk06UUpROlE6TTpRSlE6UTpNOlFKUTpROk06UUpROlE6TTpRSlE6UTpNOlFKUTpRSlE6UUpROlFKUTpRSlE6UTpNOlFKUTpROk06UUpROlE6TTpRSlE6UTpNOlFKUTpRSlE6UUpROlFKUTpRSlE6UUpROlFKUUpRSlE6UUpRSlFKUTpRSlFKUUpROlFKUUpRSlFKUUpRSlFKUUpRSlFKUUpROlFKUUpRSlE6UUpRSlFKUUpRSlFKUUpRSlFKUUpRSlE6UUpRSlFKUTpRSlFKUUpRSlFKUUpNOlFJzTpRSk06UUnROlFJzTrVWU0pzTvA9lVJ0TnROdE6UUnNOlFJzTpRSc06UUpNOlFJzTpRSk06UUnNOlFKTTpNOc06TTpNOlE5zTpROc06UTnNOlE50TpROdE6UTnROMUIRQlNKtVZTSpROdE5zTpROc06UTnNOlE5zTpNOc06TTnNOk05zTpROc06UTnNOlE5zTpROc06UTnNOlE5zTpROc06UTnNOlE5zTpROc06UTnNOlE5zTpROc06UTnNOlE5zTpROc06UTnNOlE5zTpROc06UTnNOlE5zTpROc06UTnNOlE5zTpROc06UTnNOlE5zTpROc06UTnNOlE6TTpRSc06UTpNOlFJzTpROc06UTnNOlE5zTpROc06UTnNOlE5zTpROc06UTnNOlE6TTpRSc06UTpNOlFJzTpROk06UUnNOlFKTTpRSc06UUpNOlFJzTpRSk06UUnNOlFKUTpRSk06UUpROlFKTTpRSlE6UUpNOlFKUTpRSk06UUpROlFKTTpRSlE6UUpNOlFKUTpRSk06UUpROlFKTTpRSlE6UUpNOlFKUUpNSlFKUTpRSlFKUUpROlVKUTpRSlE4RQnNKlVJ0TpRSlE6UUpNOlFKUTpRSk06UUpRSlFKUTpRSlFKUUpNOlFKTTpNSk06UUpNOlFKTTpROc06UTnNOlE50TpROdE6UTnROzjVzSrVSdE50TpROlE50TpROc06UTnNOk05zTpROc06UTnNOlFKTTpRSk06UTnNOlE5zTpROc06UTnNOlFKUTpRSk06UUpROlFKTTpRSlE6UUpNOlFKUTpRSk06UUpROlFKTTpRSlE6UUpNOlFKUTpRSk06UUpROlFKTTpRSlE6UUpNOlFKUTpRSk06UUpROlFKTTpRSlE6UUpNOlFKUTpRSlE6UUpROlFKUTpRSlE6UUpNOlFKUTpRSk06UUpROlFKTTpRSlE6UUpNOlFKUTpRSlE6UUpROlFKUTpRSlFKUUpROlFKUUpRSlE6UUpRSlFKUTpRSlFKUUpROlFKUUpRSlFKUUpRSlFKUUpRSlFKUUpRSlFKUUpRSlFKUUpRSlFKUUpRSlFKUUpRSlFKUUpRSlFKUUpRSlFKUUpRSlFKUUpRSc06UUpNOlFJzTpRSdE6UUpRSc06VUnROMUYxQpROlE5zTpRSc06UUnNOlFJzTpRSc06UUpNOlFJzTpRSk06UUnNOk06TTpNOc06TTnNOlE5zTpNOc06UTnNOlE50TpROdE61Uq41U0p0TpROU0qVUnNOlE5zTpROc06TTnNOk05zSnNOc06UTnNOlE5zTpROc06TTnNOlE5zTpNOc06UTnNOlE5zTpROc06UTnNOlE5zTpROc06UTnNOlE5zTpROc06UTnNOlE5zTpROc06UTnNOlE5zTpROc06UTnNOlE5zTpROc06UTnNOlE5zTpROc06UTnNOlE5zTpROc06UTnNOlE6TTpRSc06UTpNOlFJzTpROc06UTnNOlE5zTpROc06UTnNOlE5zTpROc06UTnNOlE6TTpRSc06UTpNOlFJzTpRSk06UUnNOlFKTTpRSc06UUpNOlFJzTpRSk06UUpNOlFKUTpRSk06UUpROlFKTTpRSlE6UUpNOlFKUTpRSk06UUpROlFKTTpRSlE6UUpNOlFKUTpRSk06UUpROlFKTTpRSlE6UUpRSk06UUpRSlFKUTpRSlFK1UlNKtlZTSnNO8D10TnROlFKTTpRSlE6UUpNOlFKUTpRSlE6UUpRSlFKUTpRSk1KUUpNOlFKTTpRSk06UUpROlE5zTpRSlE6UTnROlFKUTpVSdE5SRvA9tVJTSpVSlE6UTnROlFKTTpROc06UUpNOlE5zTpROc06UTnNOlFKUTpROc06UUpNOlE5zTpRSk06UUpNOlFKUTpRSk06UUpROlFKTTpRSk06UTnNOlE5zTpRSk06UUpROlFKTTpRSlE6UUpNOlFKUTpRSk06UUpROlFKTTpRSlE6UUpNOlFKUTpRSk06UUpROlFKTTpRSlE6UUpROlFKUTpRSlE6UUpROlFKTTpRSlE6UUpNOlFKUTpRSk06UUpROlFKTTpRSlE6UUpROlFKUTpRSlE6UUpROlFKUTpRSlFKUUpROlFKUUpRSlE6UUpRSlFKUTpRSlFKUUpRSlFKUUpRSlFKUUpRSlFKUUrRSlFKUUpRStFKUUpRSlFKUUpRSlFKUUpRSlFKUUpRStFKUUpRSlFK0UpRSlFKUUpRSlFKTTpRSc06UUpNOlFJ0TpRSdE6UUnROlE50TjFGMUKUTnROlFJzTpRSc06UUnNOlFKTTpRSc06UUpNOlFJzTpRSk06TTnNOk06TTpROc06UTnNOlE5zTpROdE6UTnROlE50TnROdE7wPVJKdE50TpROc06UTnNOlE5zTpROc06TTnNOk05zTpNOc06UTnNOlE5zTpROc06UTnNOlE5zTpROc06UTnNOlE5zTpROc06UTnNOlE5zTpNOc06TTnNKc05zTpROc06UTnNOlE5zTpROc06UTnNOlE5zTpROc06UTnNOlE5zTpROc06UTnNOlE5zTpROc06UTnNOlE5zTpROk06UUnNOlE6TTpRSc06UTnNOlE5zTpROc06UTnNOlE5zTpROc06UTnNOlE5zTpROk06UUnNOlE6TTpRSc06UTpNOlFJzTpRSk06UUnNOlFKTTpRSc06UUpNOlFJzTpRSlE6UUpNOlFKUTpRSk06UUpRSlFKUTpRSlFKUUpROlFKUTpRSk06UUpROlFKTTpRSlFKUUpROlFKUUpRSlE6UUpROlFKTTpRSlFKTUpRSlE6UUpRSlFKUTpROlVJzTrVWlFJSShBCdE6UUpROlFJ0TpRSlE6UUpNOlFKUUpRSlE6UUpRSlFKTTpRSk06UUpNOlFKTTpRSk06UUpNOlE50TpRSlE6UTnROlE6UTpROMULwPbZWc0qUTpRSlE6UTnNOlFKTTpNOk06UTnNOlE5zTpRSk06UUpNOlFKTTpROc06UUpNOlE5zTpRSlE6UUpNOlFKUTpRSk06UUpROlE5zTpROc06UTnNKlFKTTpRSk06UUpROlFKTTpRSlE6UUpNOlFKUTpRSk06UUpROlFKTTpRSlE6UUpNOlFKUTpRSk06UUpROlFKTTpRSlE6UUpROlFKUTpRSlE6UUpROlFKTTpRSlE6UUpNOlFKUTpRSk06UUpROlFKTTpRSlE6UUpROlFKUTpRSlE6UUpRSlFKUTpRSlFKUUpROlFKUUpRSlE6UUpRSlFKUTpRSlFKUUpRSlFKUUpRSlFK1UpRStFKUUrVSlFK0UpRSlFKUUpRSlFKUUpRSlFKUUrVSlFK0UpRStVKUUrRSlFKUUpRSlFKUUnNOlFKTTpRSc06UUpNOlFJzTpROdE6UUnNOc05SRjJGdE5zSpROtlZzSpROlVKUTnROlE6TTpRSc06UTpNOlFJzTpNOc06UTnNOlE5zTpROc06UTnNOlE5zTpROdE6UTpROc0p0TnNKrjV0TlNKlVJ0TnROc06UTpNOk05yTnJOc06UTnROlE5zTpROdE6UTnNOlE50TpROc06UTnROlE5zTpNOk06UTnNOlE6UTpROc0rWVlJGlU6UThA+MkKVTpNOk06TTpROc06TTnNOlE5zTpROk06UTnNOlE6UTpROc06UTnNOlE5zTpROc06UTnNOlE6TTpRSc06UTpNOlFJzTpROk06UUnNOlE6TTpRSc06UTpNOlFJzTpROk06UUnNOlE6TTpRSc06UTpNOlFJzTpROk06UUnNOlE6TTpRSc06UUpNOlFJzTpRSk06UUpNOlFKUTpRSk06UUpROlFKTTpRSlE6UUpNOlFKUTpRSk06UUpROlFKTTpRSlE6UUpNOlFKUTpRSk06UUpROlFKUUpRSlFKUUpRSlFKUUpRSlFKUUpRSlFKUUpROlFKUUpRSlE6UUpRSlFKTTpRSlFKUUnNOUkoxQpRSdE6VUpVSlE6UTrVSdE6UUpROlFKUTpRSlE6UUpNOlFKTTpRSlE6UUpNOlFKUTpRSk06UUpROlFKTTpRSlE6UUnROlVJzSjJGET51TpVOlVJ0TpROdE6UUpNOk1KTTpRSlE6UUpROlFKUTpRSlE6UUpROlFKUTpRSlE6UUpROlE6TTpROk06UTpNOlE6UTpROlE6VTpROlU4yQjFCtVKUTpNOtE6TTpROk06UTpROlE6TTpROlE6UTpNOlE6UTpRSk06UUpROlFKTTpRSlE6UUpROlFKUTpRSlE6UUpROlFKUTpRSlE6UUpROlFKUTpRSlE6UUpROlFKUTpRSlE6UUpROlFKUTpRSlE6UUpROlFKUTpRSlE6UUpROlFKUTpRSlE6UUpRSlFKUTpRSlFKUUpRSlFKUUpRSlFKUUpRSlFKUUpRSlFKUUpRSlFKUUpRSlFKUUpRSlFKUUpRSlFKUUpRSlFKUUpRSlFKUUpRStFKUUrVSlFK0UpRStVKUUrRSlFK1UpRSk06UUnNOlFKTTpRSc06UUpRSlFJzTpROlFKUUlJGMUJzSpVSdE5zSpROtVJ0TpROlE6UUnNOlE6TTpRSk06UTnNOlE5zTpROc06UTnNOlE5zTpROc06UTnNOlE5zTpROc061UnNOdE50Tq41U0qVTnROlE5zSpNOk06TUpNOk06TTpROc06UTnNOlE5zTpROc06UTnNOlE5zTpROc06UTpNOk06TSpNOk06UTpNKlE6UTnNKlU50SnNKc0rvOZROk06UTnNKk06TTpROk06UTpNOlE6TSpROk06UTpNKlE5zTpROc06UTnNOlE5zTpROk06UUnNOlE6TTpRSc06UTpNOlFJzTpROk06UUnNOlE6TTpRSc06UTpNOlFJzTpROk06UUnNOlE6TTpRSc06UTpNOlFJzTpROk06UUnNOlE6UTpRSk06UUpROlFKTTpRSlE6UUpNOlFKUTpRSk06UUpROlFKTTpRSlE6UUpNOlFKUTpRSk06UUpROlFKTTpRSlE6UUpNOlFKUTpRSk06UUpRSlFKUUpRSlFKUUpRSlFKUUpRSlFKUUpRSlFKUUpROlFKUUpRSlE61VpRSlFKTTrRSlE5zTjJGMkaVUpVSU0q1UpVSlE6UTpRSlE6UUpROlFKUTpRSk06UUpROlFKTTpRSlE6UUpNOlFKUTpRSk06UUpROlFKTTpRSlFJ0TpROtlbPORFCdE6VUpROlE5zTpRSk06TUpNOlFKUTpRSk06UUpROlFKTTpRSlE6UUpNOlFKUTpRSk060TpNOk06TTpROk06UTpNOtVJzSpROdEqUTnNKMUIxQrROlE6UTpNOlE6UTrRSk06UTpROlE6TTpROlE6UTpNOlFKUTpRSk06UUpROlFKTTpRSlE6UUpROlFKUTpRSlE6UUpROlFKUTpRSlE6UUpROlFKUTpRSlE6UUpROlFKUTpRSlE6UUpROlFKUTpRSlE6UUpROlFKUTpRSlE6UUpROlFKUUpRSlFKUUpRSlFKUUpRSlFKUUpRSlFKUUpRSlFKUUpRSlFKUUpRSlFKUUpRSlFKUUpRSlFKUUpRSlFKUUpRSlFKUUpRSlFKUUpRSlFK0UpRSlFKUUrRSlFKUUpRStFKUUpRSlFJzTpRSk06UUnNOlFKTTpRSc06UUpRSlFJzTpNOc05zTu85dE6UTnROlFKVUnNKtVJ0TpROk06UUnNOlE6TTpRSc06UTnNOlE5zTpROc06UTnNOlE5zTpROc06UTnNOlE6UTnNOc0qVUnROU0quNVNKlE6UTpROlE5zSpNOck6TTnNOk06TTpROc06TTpNOlE5zTpNOk06UTnNOk06TTpROk0qTTpNOk06TSpNOk06UTpNOlE5SRrVSlE5zSlJG7zlzSpROlE6UTpNKlE6UTpROk0qUTpNOlE6TSpROk06UTnNOlE5zTpROc06UTnNOlE5zTpROk06UUnNOlE6TTpRSc06UTpNOlFJzTpROk06UUnNOlE6TTpRSc06UTpNOlFJzTpROk06UUnNOlE6TTpRSc06UTpNOlFJzTpROk06UUpNOlFKUTpRSk06UUpROlFKTTpRSlE6UUpNOlFKUTpRSk06UUpROlFKTTpRSlE6UUpNOlFKUTpRSk06UUpROlFKTTpRSlE6UUpNOlFKUTpRSlE6UUpRSlFKUTpRSlFKUUpROlFKUUpRSlFKUTpRSlFKUUpROlFKUUpNOlE61VpRSlFJzTpRSlFIQPlJGlVKVUrVSdE6UTpVSlFKUTpRSlE6UUpROlFKTTpRSk06UUpROlFKTTpRSlE6UUpNOlFKUTpRSk06UUpROtVJySpROlE50TrVS7zkxQpROdE6UUpROk05zTpNOk06UTpNOlFKTTpROk06UUpNOlE6TTpRSk06UTpNOlFKTTpNOk060TpNOk06TTpROk06UTpROckq1UrVSckqUTs41UkaTSrVSlE6UTpROtFKTTpROk06UTpROlE6TTpROlE6UTpNOlFKUTpRSk06UUpROlFKUTpRSlE6UUpROlFKUTpRSlE6UUpROlFKUTpRSlE6UUpROlFKUTpRSlE6UUpROlFKUTpRSlE6UUpROlFKUTpRSlE6UUpROlFKUTpRSlE6UUpRStFKUUpRSlFK0UpRSlFKUUpRSlFKUUpRSlFKUUpRSlFKUUpRSlFKUUpRSlFKUUpRSlFKUUpRSlFKUUpRSlFKUUpRSlFKUUpRSlFKUUrRSlFK1UpRStFKUUrVSlFK0UpRStVKUUpNOlFJzTpRSk06UUnNOlFKTTpRSlE6UUpNOlFJzTpRSMkYyQlJGlVKUTnROdE6UTpROlE6TTpROk06UTpNOlE6TTpROc06UTpNOlE5zTpROk06UTnNOlE6TTpROc06UTpROlE5zTpROc0q1UlJG7zlSRnNKc06UTpNOk05zSpNOk06UTnNOk06TTpROc06TTpNOlE5zTpNOk06UTnNOk06TTpNOk0qTTpNOk06TSpNOk06TTpNOtFJzSpNOlE4xQu85c0qUTpROc0qUTpROlE6UTpROk0qUTpNOlE6TSpROk06UTnNOlE6TTpROc06UTpNOlE6TTpROk06UTpNOlE6TTpROk06UTpNOlE6TTpROk06UTpNOlE6TTpROk06UTpNOlE6TTpROk06UTpNOlE6TTpROk06UTpNOlE6TTpROlFKUUpROlFKUUpRSlE6UUpROlFKTTpRSlE6UUpNOlFKUTpRSk06UUpROlFKTTpRSlE6UUpNOlFKUTpRSk06UUpROlFKTTpRSlE6UUpNOlFKUUpRSlFKUUpRSlFKUUpRSlFKUUpRSlFKUUpRSlFKUTpRSlFKUUpROtVaUUpRSk060UpRSlFJ0TpVSEUJSRpVOlE5zSpVSdE6UUpROlFKUTpRSlE6UUpNOlFKUTpROk06UUpROlE6TTpRSlE6UTpNOlFKUTpROk06UTpRStVJzTrVSc0rWVq41UkZSSpROlE6UUpROlE6TTpRSk06UTpNOlFKTTpROk06UUpNOlE6TTpRSk06UTpNOlE6TTpROk06UTpNOk06TTrRSckb2WpROUka0UrROk0rONTJCtVKUTpROdEqVTpROlE6UTpROk06UTpROlE6TTpRSlE6UTpNOlFKUTpROk06UUpROlFKUTpRSlE6UUpROlFKUTpRSlE6UUpROlFKUTpRSlE6UUpROlFKUTpRSlE6UUpROlFKUTpRSlE6UUpROlFKUTpRSlE6UUpROlFKUTrVSlFK0UpRStVKUUrRSlFKUUpRSlFKUUpRSlFKUUpRSlFKUUpRSlFKUUpRSlFKUUpRSlFKUUpRSlFKUUpRSlFKUUpRSlFKUUpRSlFKUUpRStVKUUrRSlFK1UpRStFKUUrVSlFK0UpRSc06UUpNOlFJzTpRSk06UUnNOlFKTTpRSc06UUpNOlFKUTlJG7znWVnNKdE6VUpROlE6UTpNOlE6TTpROk06UTnNOlE6TTpROc06UTpNOlE6TTpROk06UTnNOlE5zTpROlE6VTpROlE6UTpROc0qUTkoldEpzSpROlE5zSpVOlU6TSpROc0qUTnNKk06TSpROc0qTTnNKk05zSpNOc0qUTpROlE6UTpROk06UTpNOtE6TTpROk06UTpNOk06TTpROUkbONZVOlE50SpVOlU5zSpNKlE6TTpROk0qTTpNOlE6TTpROk06UTpNOlE6TTpROc06UTpNOlE6TTpROlE6UUpNOlE6TTpROk06UTpNOlE6TTpROk06UTpNOlE6TTpROk06UTpNOlE6TTpROk06UTpNOlE6UTpRSk06UTpROlFKTTpRSlE6UUpNOlFKUTpRSlFKUUpRSlFKUUpRSlFKUUpRSlFKUUpRSlFKUUpRSlFKUUpRSlFKUUpRSlFKUUpRSlFKUUpRSlFKUUpRSlFKUUpRSlFKUUpRSlFKUUpRSlFKUUpRSlFK0UpRSlE6UUpRSlFKUTpRSlFKUUpROlFKUUpRSlE6UUpRSlVJTShE+lE6UTnROtVJ0TpRSlE6UUpROlFKUTpRSk06UTpNOlFKUTpROk06UUpROlFKUTpRSlE6UTpNOlE6UTlJGdEq1UpROlE6UTpVOlE5TRhE+dEqUTpROlU6VTjJClE50SpVOlE6VTpROlU6UTpVOlE6VTpROlU6UTrVSlE6UTpROtVK0TrVSk06TTnNKtE6TTrRSk06UTpNOlE6UTnNKED4xQpVOlU6UTrVSdEqUTpROlE6UTpROk06UTpNOlFKUTpRSlE6UUpROlFKUTpROk06UUpROlFKUTrRSlE6UUpROlFKUTpRSlE6UUpROlFKUTpRSlE6UUpROlFKUTpRSlE6UUpROlFKUTpRSlE6UUpROtFKUTpRSlE60UpROlFKUUpRSlFKUUpRSlFKUUrRSlFK1UpRStFKUUrVSlFK0UpRStVKUUrRSlFK1UpRStFKUUrVSlFK0UpRStVKUUrRSlFK1UpRStFKUUrVSlFK0UpRStVKUUrRSlFK1UpRStVKUUrVWlFKTTpRSc06UUpNOlFJzTpRSk06UUnNOlFKTTpRSc06UUnROdE4RQjJGlE6UTpVSdE6UTpRSc06UTpNOlFKTTpROc06UTnNOlE5zTpROc06UTpNOlFJzTpROc06UTnNOlE7PNVNGlE6UTnRKlE6UTpROUkaMKVNGtlIzQpZOlk62UnRKlE6USpVOlE6VTpRKlE6VTrVOlEqUSnNKc0pTRnNKdEqUTpROlU6UTrVSlE6UTpROlE6TTpROk06UTpNKlE50SlNGrjGVTpROlE6UTpROlE6UTpNKlE6TTpROk0qTTpNOlFJzTpROk06UUnNOlE5zTpROc06UTpNOlFKTTpRSk06UUnNOlE6TTpRSc06UTpNOlFJzTpROk06UUnNOlE6TTpRSc06UTpNOlFJzTpROlE6UUpNOlFKUTpRSk06UUpROlFKTTpRSlE6UUpNOlFKUUpRSlFKUUpRSlFKUUpRSlFKUUpRSlFKUUpRSlFKUUpRSlFKUUpRSlFKUUpRSlFKUUpRSlFKUUpRSlFKUUpRSlFKUUpRSlFKUUpRSlFKUUpRStFKUUpRSlFKUUpRSlE6UUpRSlFKUTpRSlFKUUpROlFKUUpRSlE6UTpVSc0rvOZVSlE61UnROlFKUTpRSlE6UUpROlFKTTpRSlE6UUpNOlFKUTpRSk06UUpROlFKTTpRSk06UTpROED4RPlNGdEq1UpROlU6UTrVS7zl0SpVOMkIzQlRGM0KVTpRKlU50SpVOdEp0SnRKdEp0SpRKdEqVTpVOtlK1TrVSlU6VTpROlU6UTrVSlU6VTpROlE6TTpROlE6UTpROlVJ0Ss81MkKVTpVOlU6UTpVOlE6UTpNOlE6TTpROk06UUpROlFKUTpRSlE6UUpROlFKUTpRSlE6UUpROlFKUTpRSlE6UUpROlFKUTpRSlE6UUpROlFKUTpRSlE6UUpROlFKUTpRSlE6UUpROlFKUTpRSlE6UUpROlFKUTpRSlE6UUpRSlFKUUpRSlFKUUpRStFKUUpRSlFK0UpRSlFKUUrRSlFKUUpRStFKUUpRSlFK0UpRSlFKUUrRSlFKUUpRStFKUUpRSlFK0UpRSlFKUUrRSlFKUUpRStFKUUpRSlFK1VpRStVKUUnNOlFKTTpRSc06UUpNOlFJzTpRSk06UUnNOlFKTTpRSc06VUnRO7zlzSpROlE6UTnROlE6TTpRSc06UTpNOlFJzTpROc06UTnNOlE5zTpROc06UTnNOlE5zTpROc06UTlNGET4RPnRKlU6VTnRKlU50SlNGjS2OLa8x0DXRNY4tjS2uMa4x8DkROjNCU0aVSpVOlU6VTpVOdEqVSnRKlU6VTpVSlU6VTnRKlE50SpROdEqUTnRKlE50SpROlE6UTpVOVEozRtA1U0a1UnROlE50SpROlE6UTpNKk06TTpROc06UTpNOlFJzTpROk06UUnNOlE5zTpRSc06UUpROlFJzTpROk06UUnNOlE6TTpRSc06UTpNOlFJzTpROk06UUnNOlE6TTpRSc06UTpNOlFKTTpRSlE6UUpNOlFKUTpRSk06UUpROlFKTTpRSlE6UUpROlFKUUpRSlE6UUpRSlFKUTpRSlFKUUpROlFKUUpRSlE6UUpRSlFKUTpRSlFKUUpROlFKUUpRSlE6UUpRSlFKUTpRSlFKUUpROlFKUUpRSlFKUUpRStFKUUpROlFKUUpRSlE6UUpRSlFKUTpRSlFKUUpROlFKUUpROlE61UhFCUkaUTpRSlE6UUpROlFKUTpRSlE6UUpNOlFKTTpRSlE6UUpNOlFKUTpRSlE6UUpROlFJzTpRSlE62UjNCEj5TRpVOdEqVTpVOlErXVtA1bS0TPjRCmFKXTpZOdEpURhI+8TnPNa8xrjGvMa8x8DnxOTNCVEaWTpVOdEp0SpZOllK2UpVStlKUTpVOdEqVTpROlE6UTpVOlE62UlNGt1LPNTJCdE6VTnRKlU6UTpROlE6UTpNOtE6TTpRSlE6UUpROlFKUTpRSlE6UUpNOlFKUTpRSlE6UUpROlFKUTpRSlE6UUpROlFKUTpRSlE6UUpROlFKUTpRSlE6UUpROlFKUTpRSlE6UUpROlFKUTpRSlE6UUpROlFKUTpRSlFKUUpRSlFKUUpRSlFK0UpRStVKUUrRSlFK1UpRStFKUUrVSlFK0UpRStVKUUrRSlFK1UpRStFKUUrVSlFK0UpRStVKUUrRSlFK1UpRStFKUUrVSlFK0UpRStVKUUrVSlFK1VpRSk06UUnNOlFKTTpRSc06UUpNOlFJzTpRSk06UUnNOlFKUTpROlVJTShA+lE5zSpVSlE6UUnNOlE6TTpRSk06UTnNOlE5zTpROc06UTnNOlE6TTpRSc06UTnNOlE5zTpROlU51SjNCM0IyQnRKdEqVTlNCt1ISPo4trzHyOfM5dkpURnVKdUqWTpZOtlKWTrZOVEZURjNCEj7QNdA1ri2uMRE+MkIyQlNGVEp1TnRKlU50SpROdEqUTnRKlE50SpROlU51TpVOMkLQOTJClE6UTpROlE6TSpROk06UTpNKk06TTpRSc06UTpNOlFJzTpROc06UTnNOlE6TTpRSk06UUpNOlFJzTpROk06UUnNOlE6TTpRSc06UTpNOlFJzTpROk06UUnNOlE6TTpRSc06UTpROlFKTTpRSlE6UUpNOlFKUTpRSk06UUpROlFKTTpRSlFKUUpRSlFKUUpRSlFKUUpRSlFKUUpRSlFKUUpRSlFKUUpRSlFKUUpRSlFKUUpRSlFKUUpRSlFKUUpRSlFKUUpRSlFKUUpRSlFKUUpRSlFKUUrRSlFKUUpRSlFKUUpROlFKUUpRSlE6UUpRSlFKUTpRSlFKUUpROlVJzSrVSdE7wPZROdE6UUpVSlE6UUpROlFKUTpRSk06UUpROlFKTTpRSlE6UUpNOlFKUTpRSk06UUpNOlE50TnRKtlKWThI+ET5TRpZOlU63UnVKdUrQNRM+VUbzPTNCEj4yPlRGdEaVTnVKdUp0RpZOlU6WTnVKdUp1SnVKVEoSPvE58DnPNdA58DkSQjJClU51SpVOdEqVTpROlU6UTpVOllJ0SpZOzzXwObZSdEqVTpROlE6UTpROk06UTpNOlFKTTpRSk06UUpNOlFKTTpRSk06UUpNOlFKUTpRSlE6UUpROlFKUTpRSlE6UUpROlFKUTpRSlE6UUpROlFKUTpRSlE6UUpROlFKUTpRSlE6UUpROlFKUTpVSlE6UUpROlFKUUpRSlFKUUpRSlFKUUrVSlFK0UpRStVKUUrRSlFK1UpRStFKUUrVSlFK0UpRStVKUUrRSlFK1UpRStFKUUrVSlFK0UpRStVKUUrRSlFK1UpRStFKUUrVSlFK0UpRStVaUUrVSlFJzTpRSk06UUnNOlFKTTpRSc06UUpNOlFJzTpRSk06UUnNOlFJ0TnNKU0oQPpVSdE50TpROlE6UUnNOlE6TTpRSc06UTnNOlE5zTpROc06UTnNOlE5zTpROc06UTnNOlE6UTnNOdEqVTlNGET4zQpZSdUpUSrdSVEaOLXVKdUp1SlNG8TmNLa4x8Tl0SnRKdUp0SpVOdUqWTnVKlU51SpZOdEqVTpVOlk50SlNCET7xOW0pri3PNRE+M0J0SnVKlk6VTnRKdU62UjJCzzXxObZSU0a1UrVSdEpSRpROlE6TTnJKk06TTrROk06TTnNOk06TTpNOk060TpNOk05zTpNOk06UTpNOlFKTTpROk06UUpNOlE6TTpRSk06UTpNOlFKTTpROk06UUnNOlE6UTpRSc06UTnROlFJ0TpRSlE6VUpRSlFKUUpRSlFKUUpRSlFKUUpRSlFKUUpRSlFKUUpRSlFKUUpRSlFKUUpRSlFKUUpRSlFKUUpRSlFKUUpRSlFKUUpRSlFKUUpRSlFKUUpRSlFKUUpRSlFKUUpRSlFKUUpRSlFKUUpRSlFKUTpRSlFKUUpROlFKUUpRSlE6UUpRSlFKUTpRSlFKUUpRSlFJzSpROED6VUnROlVKUTpVSlE6UUpROlFKTTpRSk06UUpROlFKTTpRSlE6UUpNOlFKUTpRSk06UUpNOk05zSpRSlVKUTjJCEkITQnVKM0ISPlRGzzUyQpVOlUp0SnRKdEoyQhE+zzXwOfA5M0JTRnVKlU6WTnVKdUpURpZOdUqVSnRGdEp0RpVKdUq3UpVKdEYSPvE5zzHPNa4xET7wPVNGlU51ShE+EkJUSpVOlU62UpVOtVKUTpROc0rVVrRStFKTSpNOk0q0UrROk05ySpROk06UTpNOtFKUTpRSk06UUpNOlFKTTpRSk06UUpNOlFKTTpRSk06UUpNOlFKTTpRSk06UUpROlFKUTpRSlE6VUpROlVKUTpVSlFKVUpRStVKUUrRSlFK1UpRStFKUUrVSlFK0UpRStVKUUrRSlFK1UpRStFKUUrVSlFK0UpRStVKUUrRSlFK1UpRStFKUUrVSlFK0UpRStVKUUrRSlFK1UpRStFKUUrVSlFK0UpRStVKUUpNOlFJzTpRSk06UUnNOlFKTTpRSc06UUpNOlFJzTpRSc060UnNOc06UThFCMkaVUnROlE50TpROdE6UTnNOk05zTpROc06UTnNOlE5zTpROc06UTnNOlE5zTpROc06TTnNOk05zTpRSlE50ShJC8T3xOfE5rzURPtA1rjF1SnRKdEqVTpVOlU5TRlNGET4RPq4xrzGvMfA5ET50SpVOt1J0SnVKdUqWTpZOtlKWTrZSVEZ1SnVKlk6VTpZOdUqVTjNCET7PNdA50DXQNdA18T2WTnVKU0Z0SnRKlE5zSrVSUkZzSnNKlE6UTrRSk06TTpROtFKUTpROk06UTpNOlE6TTpRSc06UTpNOlFJzTpROlE6UUpNOlFKUTpRSk06UUpNOk1KTTpROk06UUnNOlE6UTpRSlE6UUpROlVKUTpVSlFKUUpRSlFKUUpRSlFKUUpRSlFKUUpRSlFKUUpRSlFKUUpRSlFKUUpRSlFKUUpRSlFKUUpRSlFKUUpRSlFKUUpRSlFKUUpRSlFKUUpRSlFKUUpRSlFKUUpRSlFKUUpRSlFKUUpRSlFKUUpRSlFKUTpRSlFKUUpROlFKUUpRSlE6UUpRSlFKUTpNOtFKUTnNOtlYRQhFClVKVUpROlVKUTpRSlE6UUpNOlFKUTpRSk06UUpROlFKTTpRSlE6UUpNOlFKUTpRSk06UUpRSlE5zSpROlU51TjNGrzGvMVRG0DUSPksldEpTRpVOdEp0SnRKtlK1TpVOdErXVpVOU0bwOfA1rjHPMa4xU0ZTRnRKdEqVTnRKdEpTRrZSlU51SlRGdEp0SpVOlU6VTnRKdEpTRlRKEkLQNW0prjHPNTJCdEq1UpROdEpzStZWtVKUTnNKc0pySpROk0q1UpROtE6UTpROlE6UTpROlFKUTpRSlE6UUpROlFKUTpRSlE6UUpROlFKUTpRSk06UUpNOlFKTTpRSk06UUpROlVKUUpVSlE61UpVStVKUUrRSlFKUUpRStFKUUpRSlFK0UpRSlFKUUrRSlFKUUpRStFKUUpRSlFK0UpRSlFKUUrRSlFKUUpRStFKUUpRSlFK0UpRSlFKUUrRSlFKUUpRStFKUUpRSlFK0UpRSlFKUUrVWlFK1UpRSc06UUpNOlFJzTpRSk06UUnNOlFKTTpRSc06UUpNOlFJzTrRSc06UTpVSUkbwOZVSdE6UTnROlE5zTpROc06TTnNOlE5zTpROc06UTnNOlE5zTpROc06UTnNOlE5zTpROc060UpROdE5zSpZSlVJ1TvA5rzF0SlNGU0bPNfA5U0Z0SpVOlEqUSlNGc0p0SpVOU0Z0SnRKlE50SnNKU0ZTRq4xrzGuMc818DkyQlRGlU50RnVKlUqWTpVOlUp0RnRGdEqWTpZOlk51TnVKEj7QNRI+M0YRPs81jTHwOTJCc0pSRnNKc0q0TpROtVKUTpROc0qUTnRKlE50SpROlE61UnNOlE6TTpRSc06UTpNOlFKTTpRSlE6UUpNOlFKUTpRSk06TTpNOk1KTTpNOk06UUpNOlFKUTpRSlE6UUpRStVKUTpRSlFKUUpROlFKUUpRSlE6UUpRSlFKUTpRSlFKUUpROlFKUUpRSlE6UUpRSlFKUTpRSlFKUUpROlFKUUpRSlE6UUpRSlFKUTpRSlFKUUpROlFKUUpRSlE6UUpRSlFKUUpRSlFK0UpRSlE6UUpRSlFKUTpRSlFKUUpROlFKUUpRSlE6UUpRSlFKTTpRSlFKVUnNKED50SpVOdE6VUpROlE5zTpRSk06UUpNOlFKUTpRSk06UUpROlFKTTpRSlE6UUpNOlFKUTnNOlE61UpROlE6VTpVSdEqVTtA10DW2UnVKdEqNLRE+lU6USpVOlU61UpVOlU6USpVOlE61TpVOlU6USpROdEq2UpVOdEoyQhE+zzXPNa4x0DXwOTJCVEaVTpVOtlKVTpZOlU6VTlRGdUp1SnZOVEbQNVRGt1aVTnRKMkIRPq4xzzXvOTFCUkZ0SnNKlE5zSrVSlU61UrVStVKUTrVSlE6UUpROlFKUTpRSlE6UUpROlFKUTrRSlFKUUpROtFKUUpRSk06UUpNOlFKTTpRSk06UUpROlFKUUpVSlE61UpRStFKUUrVSlFK0UpRStVKUUrRSlFK1UpRStFKUUrVSlFK0UpRStVKUUrRSlFK1UpRStFKUUrVSlFK0UpRStVKUUrRSlFK1UpRStFKUUrVSlFK0UpRStVKUUrRSlFK1UpRStVKUUrVWlFKTTpRSc06UUpNOlFJzTpRSk06UUnNOlFKTTpRSc06UUpROk06TTrVSc0q1UvA9MkZ0TpROdE6UTnNOlE5zTpNOk06UTnNOlE6TTpROc06UTpNOlE5zTpROk06UTnNOlE5zSpROdE6UTnROlE50SnRKlk4yQo0tU0ZURrZSrjGuMTJCU0ZTRpVOlU6VTnRKdEqUTpROc0ZzRlNGc0pzSpROU0Z0SnRKlU6VTpVOU0ZTRlNGMkLPNY0xjS2uMc81ET4yQlRGVEqWTpZOt1J1SlRGbi3xPVRGlU6VTrZSlVKVTrVSdEoRPu85rjHvORE+UkZTRnRKdEqUTpROlU50SpROlE6UTpROlE6UTpROlE6UTpROlFKUTpRSlE6UUpROlFKTTpNOk06TTpNOk06TTpROk06UTpROlE6UTpRSlE6UUpRSlFKUUpRSlFKUUpRSlFKUUpRSlFKUUpRSlFKUUpRSlFKUUpRSlFKUUpRSlFKUUpRSlFKUUpRSlFKUUpRSlFKUUpRSlFKUUpRSlFKUUpRSlFKUUpRSlFKUUpRSlFKUUpRStVKUUrRSlFKUUpRSlE6UUpRSlFKUTpRSlFKUUpROlFKUUpRSlE61UnNKlFK1UnNKtVIyQhFClU6UTpROlE6UTpNOlE6TTpRSlE6UTpNOlFKUTpROk06UUpROlE6TTpRSlE6UTpNOtVJzTnNOc06VUpROlVKVTnROlU4RPo4tdUp0SpVKbCXPNTJClU50SvA5rTHvNTFClE6USpVOlE61TpROlE5zSpVSlE6VTnRKlU50TpVOlU50SnRKtlK1UrZSdEpTRhE+ET7PNa4xrjHxOTNCVEpVSvI9Ej5TRnVKlk50SnRKdEp0SnRKlVKVUrVSdEpSRhE+zzXPORE+MkJ0SnRKlU6UTpVSlE6UUpROlFKUTpRSlE61UpRStVKUTrVSlFK1UpROlFKTTpRSk060UpNOlFKUTpRSlE6UTpROlFKUTpVSlE61UpRStFKUUrVSlFK0UpRStVKUUrRSlFK1UpRStFKUUrVSlFK0UpRStVKUUrRSlFK1UpRStFKUUrVSlFK0UpRStVKUUrRSlFK1UpRStFKUUrVSlFK0UpRStVKUUrRSlFK1VpRStVaUUnNOlFKTTpRSc06UUpNOlFJzTpRSk06UUnNOlFKTTpRSc0qUUpROlE50TpVSU0YQPpVOc0p0TrVSc0pzTpRSk05zTpROk06UTnNOlE6TTpROc06UTnNOlE5zTpROc06UTnNOlE5zTpROc06UTnROlE5zSpVOdErwOa8xdUqVSs81Ej7wOY0tlU6NLXRKET7wOe85tU61UnNKc0qUSnNKlU6UTpVSlU6UTnNKdEp0SpROdEp0TnRKlE50SnROdEqUTpROlU50SnRKMkIRPtA1rzWvNUwlrzUyQlRKU0a2UpVOU0Z0SpVOlU6VTpVOdEp0SnROdEpTRhE+zzXPNfA5EUJTRnNKc0p0TnNKlE6UTpVSlE6VUpROlVKUTpROdE6UTpROlFKTTpROc06UTpNOlE6UTpROUkYQPpROlE6UTrVSc06UUpRStFKUUpRSlFKUUpRSlFKUUpRSlFKUUpRSlFKUUpRSlFKUUpRSlFKUUpRSc06UUpRStFKTTpRSk06UUpRSlFKUUrRSlFKUUpRStFKUUpRSlFK0UpRSlFKUUrRSlFKUUpRStFKUUpROlFKUUpRSlE6UUpRSlFKUTpRSlFKUUpROlFKUUpNOlE60UnNOlE6UTnRKET50TnNKlVKUUpROc060UpNOlE6TTpRSlE6UTpNOlFKUTpROk06UTpNOlE6TTpROk06UTnNOlFKTTpROlE6UTpROlE6UTpROMT7wOTJCdUpTQo4tdErxOdA1TCWVTlNGlU5zRvA5c0q2UnNKc0rWVnNKdEpzSpROdE6UTnROlU6UTpROdE6UTnROlE50TpROdE6UTnRKlU6VTpVOdUp1TnVKdUpTRo4t8DkRPvA5zzXwOXRKU0Z0SlNGdEp0SpVSlU50SpVOtlK2UpVOdEpTRjJC7znvORA+EUJSRlNKlE6UTpVSlE61UpVStVKVUrVStVK1UpROtVKUUrVSlE61UpVSc0qUTnNKMUJTRpVOlVJ0TpVSlFK1UpRStVKUUrVSlFK0UpRStVKUUrRSlFK1UpRStFKUUrVSlFK0UpRStVKUUrVWtFK1VpRStVKUUpRSlFK1UpRStVaUUrVSlFK1VpRStVKUUrVWlFK1UpRStVaUUrVSlFK1VpRSk06UUnNOlFKTTpRSc06UUpNOlFJzTpRSk06UUnNOlFKTTpRSc05zTnROlVJzSjJGEUJ0TpROlE6UTpRSc06TTnNOlE5zTpROc06UTnNOlE5zTpROc06UTnNOlE5zTpROc06UTnNOlE5zTpROc06UTpNKlE50SnNGMj7wORI+t1JtLfE5lk4zQishU0aVTnRKdEpTRhE+UkaUTpROU0Z0SnROlE50TpROlE6UTnNKdE50TpROc0qUTnROlE5zSpROdEqUTpROlU6VTrZSlU6WUnRKt1aNLdA5dEqVTjJCtlLwPRE+zznwOfA5ET4RPjJCU0Z0SnRKlU6VTrZSlU6VUlNKc0oyRjFCED7wPc45zzkxQlJGMkZTSnNKlE50TpVSlE6UUnROlE50TpROc0p0TpRO11qVTnRO8D2WUpVOdE6UUrVSlFKUUpRSlFKUUpRSlFKUUpRSlFKUUpRSlFKUUpRSlFKUUpRSlFKUUpRSlFKUTpRSlE6UUpRStVKUUpRSlFK0UpRSlFKUUrRSlFKUUpRStFKUUpRSlFK0UpRSlFKUUrRSlFKUUpRSlFKUUpROlFKUUpRSlE6UUpRSlFKUTpRSlFKUUpROtFKUUpRSc06VUpVSlU5TSvA9dE61UnNKtVKUUpNOc06UUpROlFKTTpRSlE6UUpNOlE5zTpROc06UTnNOlE5zTpROdE6UTnNOlE6TTpROc06UTpROlE50SnRK8DnxOZZOM0JMJdhWlk7xOa8xdUpTRnRKtlJTRu85c0qUTnNKdEqVUpROlE50TpVSlE6UTnNKlE50TpROdE6UTnROlE5zTrVSlE6UTnRKlE50SnRKdEqVTpVOM0aOLbZStVKUTpVOtVKUTpVOdE6VTnRKdEpzSjJC8DnwOc818D0RPjJGUka2VrVStVaVUpVSlE6UTnNOMUIRQjFCMUJSRjJGUkpSRpVSlE6VUnROlVKVUrZWtlZ0TnROdU5USvE9U0q2VpZStla0UrVSlFK0UpRStVKUUrRSlFKUUpRStFKUUpRSlFK0UpRSlFKUUrRSlFKUUpRSUkZSSpROlFK1VpRStVaUUrVWlFK1UpRStVaUUrVSlFK1VpRStVKUUrVWlFK1UpRStVaUUrVSlFJzTpRSk06UUnNOlFKTTpRSc06UUpNOlFJzTpRSk06UUpNOlFJzTpROdE6VUnROdE7POXROlE5zTpROlFJySpNOc06UTnNOlE5zTpROc06UTnNOk05zTpROc06TTnNOlE5zTpROc06UTnNKk05zTpNOc0q0TnNKlEqVTjNC0DUSPnVKsDHyPVVGdkrxOdA1t1J1SnRKdUpTRs81U0bXVpROc0pzTnNKc05zTpROlE6UUnNOlE5zTpROc06UTnNOlE6TSpNOc0qUTnNKlE50TpVOlU5TRrZSrjHPOZROU0ZSRnRKdEp0SpROdEpzSlNGc0qVTrVSlE6UTnRKdEpTRlNG8D0RQhFCMkZSRnROdE6VUnROdE5zSnNKMkYyRjFCMULPNRE+U0qVUrZSlVJUSlNGtlZ0TrZSllIzRvE9dEqVUpVStFKUUpRSk06UUpRStVKUTpRSlFKUUpROlFKUUpRSlE6UUpRSlFKUTpRSlFKUUu89UkZzTrVWlFKUUpRStVaUUpRSlFK0UpRSlFKUUrRSlFKUUpRStFKUUpRSlFK0UpRSlFKUUrRSlFKUTpRSlFKUUpROlFKUUpRSlE6UUpRSlFKUTpRSlFKUUpNOlFKTTpVSlE6VUnROED5TSpVSc06UUpROlFKTTpRSk06UUpROlFKTTpRSlE6UTnNOlFKTTpROc06UUpNOlE50TpRSk06UTpNOk06TTpNOlE6UTnRKtk50ShI+0DF2ShM+sDGXTlVKdUrxORNClk50SpVOdEoyQvA5U0aVTpVSlE61UpROlE5zTpROlE6UTnROlFKUTpROdE6UUpNOk06TSpNOk06UTpROtVKVTpVOMka2UjJCjC21UrZStVK1UnRKlE6VTrVSlE6VTrVSlE6UTpVOlE6UTnNKc0pSRpVSlE6VUpROlVJ0TpVSdE62VpVStVKVUpVSdE50TnRKllJTShE+rjWvNfA5VEp1TpZSM0a3VpZSl1LxPVRKdU6VUpRSlFKUUpRSlFK1VpRStFKUUrVSlFK0UpRStVKUUrRSlFK1UpRStFKUUrVSlFJRRnNKtVa1VrVWlFK0UrRStVKUUrVWlFK1UpRStVaUUrVSlFK1VpRStVKUUrVWlFK1UpRStVaUUpNOlFJzTpRSk06UUnNOlFKTTpRSc06UUpNOlFJzTpRSk06TTnNOlE6UTpRSdE6UTjFCMkZTSpRSc06UTpNOk05zTpROc06UTnNOlE5zTpROc06UTnNOlE5zTpROc06UTnNOlE5zTpROc06TTnNOk05zSpNOc0qUTnRKlk5URvE58jk0QrAxuFI0QpZOVEavMfE5lU5URlRGlU4yQs81U0ZSRpNOlFK1UpNOc05zSpNOc06UTnNOlE5zTpROc06TTpNOk06TSpNOk0qUTnNKlE6VTnROU0qVTq0xED5zSpROlE50SnNKlE50SlJGMUJSRnNKlE50SpROdEqUTpVOtlJ0TpROdE6UTnROlE50TpROdE6VUnROlVKUTpVSlVKVUnRKlVKWUrdWllJ0ThJCEj6vNdA50TkSQjRGEkITQpVOdE6UUnNOlFKUUpRSlFKUUpRSlFKUUpRSlFKUUpRSlFKUUpRSlFKUUpRSlFKUUpRSk06UUpRStVKUUpRSlFKUUpRStFKUUpRSlFK0UpRSlFKUUrRSlFKUUpRStFKUUpRSlFK0UpRSlFKUUpRSlFKUTpRSlFKUUpROlFKUUpRSlE6UUpRSlFKUTpRSdE6UTpROlVKUTpVOdE5TShFCc0qVUpROdE61VpNOlFKUTpRSk06UUpROlFKTTpRSk06UTnNOlFKTTpROc06UUpROlE5zTpROk06TTpNOlFJySpROlE50SpVOlk4zQo8tdkrRNY8x2VZURrdSVEaOLdA1dEqVSnRKdEp0Su85zjUQPlNKc06UTnNOlE6UUpRSlE6UUpROlFKUTpRSk06TTpNOk1KTTrRSlE6UTpROlU6VTnNKtVJ0TmwplE5zSrVSk0qVTrVSlE4RPs81rjFTRnRKlU6VTpROc0qUTnROlFKUTpRSlE6VUpRStVKUUpVSlE6VUpROlVKUTpROdE6VUpVOlVJ1TpVSdU6VUnVOllK2VjNGEkLxPfA5rzHxPXROdE6UUpRStVKVUpVSlFK1UpRSlVKUUrVSlFKVUpRStVKUUrRSlFK1UpRStFKUUtZatFKUUnNOtFK0UrVWlFK1VpRStVKUUrVWlFK1UpRStVaUUrVSlFK1VpRStVKUUrVWlFK1UpRSk06UUpROlFKTTpRSlE6UUnNOlFKTTpRSc06UUpNOlFJ0TpVSlU6UTlNKc0p0SpVOdErPNbZWc0p0TrZWc06VUnNOk06TTpROc06TTpNOlE5zTpNOk06UTnNOk06TTpROc06UTnROlE5zTpROdE6UTnNOlE50TpROdE6UTnROlU4zRs81dEqOMTNCdUp1SpZOdUoRPs81UkZ0SnRKc0q1UpROMULONe85Uka1VpROc0pzSpROlE6VUnROlE50TpRSlFK0UpNOk05zTpROlE6VUnNKlVJTSnVOdU7POY4xtlJzSpNKlE6VTlNGlU5USs81rzF0SrdSlVJTRpROlE6UUnROlFJ0TpRSdE6UUpNOlFJzTpRSk06UUnNOk1KTTpRSdE6UUpROlVJ0TpRSlE6VUnROlFJ0TnROlFKVUjJGrjXQOfE9zzXxPVNKdEpTSrZWdE6VTpVStlKVUpVSlE6UTnNOlFKTTpRSk06UUpRStFJzTpRSlFK0VpRSlFKTTpRSlFKVUpRSlVKUUpVSlFKVUpRSlVKUUrRSlFKUUpRStFKUUpRSlFK0UpRSlFKUUpRSlFKUUpRSlFKUUpROlFKUUpRSlE6UUpRSdE6VTpVSU0oSQhE+U0qVTpVS8D2VUpROlVKVUnROc06UUpNOlFKTTpRSk06UUpNOlFKTTpRSk06UUpNOlFKUTpRSlE6VUpROlFKUTpVSlE6UTnROlFKUTpROdE6UUpROlE4yRpZS8DnxOXRKlk50SpVOEUIRPlJGlE5zSnNKk0pzSnROlVJTSjJGEUJTSnROlE50TpROdE6VUpROlVJ0TrRSk06UUpNOk05zTpROdE6VUpVSlU51TrZSEkLQOVNGlFJzSpROlE6VTpVOlU4zQvE58T1TRpVOtlKUTpVOlE6UUpROlFKUUpRSlE6UUpNSlFKTTpRSk1KTUpNOlFKTUpRSlFKUUpRSlFKUUpRSlFKUUpRSlFJzTrRSlFJSSs85llKWUnVOM0ZUSvE90DnwPXROdEp1TnROlVKVTpZSlVKUUpRStVa0UrVWlFKUUnNO1lq0UrRSk06UUpNStFKUUrVSlVK1VpVStVKVUrVWlVK1UpRStVaUUrVSlFK0VpRStVKUUrVWlFKUTpRSk06UUpROlFKTTpRSk06UUnNOlFKTTpRSc06UUpVSdEoRQhFCMkJ0SnROlVJ0TjFCEUKVUnROlVJ0TpRSdE6UTnNOlE5zTpROc06UTnNOlE5zTpROc06UTnNOlE50TpROc06UTnROlE5zTpROc06UTnNOlE5zTpROc06UTnROtlKVTjNCjjFTRnVOdEqVTnRKU0ZzSnRKlE5zSpNKdE6VUpVSlE5SRjJGMUJSRrVSdE4yRlJGc0qVUpROdE5zTpRSk06UUpROlFJzTpROlE6VUnROlU6VUnRO8T3PNZROlE5zSpROlU50TlNKtlIyQvE9zzkyRpROtlKUTpROlE6UUnROlFKTTpRSc06UUpNOlFJzTpNSk06TUpNOk1KTTpRSk06UUpROlFKTTpRSc06UUnNOlE6UTpRSUkoRQhJCdU51TnVOdU50TlNGdEquNc85zzkRQjJGlE6VUtdatVa1VpRSlE5zTpRSlFK1VpRSlFJzTpRStFK1VpRSlFKUUpVSlFKVUpRSlVKUUpVSlFKVUpRSlFKUUrRSlFKUUpRStFKUUpRSlFKUUpRSlFKUUpRSlFKUUpRSlFKUUpROlFKUUpRSlE61UlNKEUIRQnROlVK2UnROlVJTSs85lE6UTnROlVKVUpRSlE6UUpNOlFKUTpRSk06UUpROlFKTTpRSlE6UUpNOlFKUTpRSk06UUpROlFKTTpRSlE6UUpNOlFKUTpRSlE50TpVOlU50Ss818DmVTnRKlk6VTpVOdEqUTpROlE5zSrVWdE5zSnROtVKVUnNKEULONTJG11rXWpVSUkZ0TrVSlFKTTpROlE6UUpROlVKUUpVSdE6VUnROlE6VUlNKjS1zSpVOlU50SrZSdEpzSrVSlE5zSjFC8DkyQpVOtlJ0SpVSlFKUUpROlFKUUpRSlE6UUpNSlFKTTpRSk1KUUpNOlFKUUpRSlFKUUpRSlFKUUpRSlFKUUnNOlFKUUpRSU0oRPlNKllKVUrZSllK2UpVS11aVUnROMkYRQu85zzmuNTFGMUZzTpRStla1VrVSlFKUUpROlVKUUrVWlFKVUpROtVaVUrVSlVK1VpVStVKVUrVWlFK1UpRStVaUUrRSlFK1VpRStVKUUpNOlFKUTpRSk06UUpROlFJzTpRSk06UUnNOlFKTTpRSc0qUTnROdE4yRjJCMkJTSnROdE7PNZVSlU50TnROdE5zTpROc06UTnNOlE5zTpROc06UTnNOlE5zTpROc06UTnNOk05zTpROc06TTnNOlE5zTpNOc06UTnNOk05zTpROU0pzSpROlU4RPs81U0aVTlRGlU50TnRKc0qUTnNKc0pTSnROdE6UUnROlE50TpROc0oRQs41ED50TtZWlVJzSnROlE5zTnROc0p0TnROlE50TnROlE6UTlJGlVJ0Tq41zzl1TpVOdEqUTpROckqUTpNOtVJzSjFC8DlTRnVKlVJ0TpRSdE6UUnROlFJ0TpRSc06UUpNOlFJzTpNSk06TUpNOlFKUTpRSk06UUpROlFJzTpRSlFKUUnNOlFKUTpRS8D1TRnVOtlJ0TpROdE50TpROlVJ0TpROc0pzTnNKc07wPRBC8D0RQjFCU0p0TrVSlVK1VpVSlVJzTnROdE61UpRSlVKVUpVSlFKVUpRSlVKUUpVSlFK0UpRSlFKUUrRSlFKUUpRStFKUUpRSlFKUUpRSlFKUUpRSlFKUTpRSlFKUUpROlFKUUpRSlE61UpROc0oyRjJGEUIyRlJG8D1zSrZWlU6VUnROlFKTTpRSlE6UUpNOlFKUTpRSk06UUpROlFKTTpRSlE6UUpNOlFKTTpRSk06UUpNOlFKTTpRSk06UUpNOlFKUTpROU0a1UpVOlU7QORE+dUp1SnRKlU50SpROk0qUTpNKdE50TrVSlE6UTnNOlVKVUrVSlE5zShA+zznPOVJKlVK1UpRSlVKUTpRSlE6VUpROlE50TrZWlE5zSpVStVIRQo4xM0KWUnRKlE6UTrROckq0TpNOtVK1UnRKET5URpZSlVKUTpVSlFKVUpROlFKUUpRSlE6UUpNSlFKTTpRSk1KUUpRSlFKUUpRSlFKUUpRSlFKUUpRSlFKUUpROtFKUUhFC8D1TSpVSlVKVUrZWlVK1UpRStVa1UrVSlFKVUpROtVZzTlJKED7wPRA+MkZSSlJKU0qVUrVWtla1UrVWlVK1UpVStVaVUrVSlVK1VpVStVKUUrVWlFK1UpRStFaUUrVSlFK1VpRSlE6UUpNOlFKUTpRSk06UUpNOlFJzTpRSk06UUnNOlFKVUpROU0p0TpROtVJzSlJGED4yRu858D10TpROlE6VUnROlE5zTpROlE6UTnNOlE6UTpROc06UTpROlE5zTpROk06UTnNOk06TTpROc06TTpNOlE6TTpROk06UTpNOlE6UTpROlE6VTnRKU0aNLXRKlU6VTnRKlE6UTpROk0qUTpROlE5zSnROlE6VUnROc0pzSpROlVK1UnROUkbvOc85UkZzSnRKlU6UTpVSlE6UTpROlE6UTpVSc0qUTpROdE6vMRI+VUqVTnNKlE6TTpJOkk6SSpNK1laVTjNGE0J1TnVOlVJ0TpROdE6UUnROlE6UTpRSdE6UTpNOlFJzTpROlE6UUpNOlFKUTpRSk06UUpRSlFJzTpRSk06UUpNOlFJ0ThFCMkK1UpROlE6UTpROc06UTpROlE6UTpROc06UTnROlVK2VtZalVJTSvA9zznwPRFCMkZ0TpVStlaVUpRSlVKVUpRSlVKUUpVSlFKVUpRSlVKUUpRSlFK0UpRSlFKUUrRSlFKUUpRSlFKUUpRSlFKUUpRSlFKUUpRSlFKUTpRSlFKUUpROlFKUTpVSlE6UTnROlU6UTpROc0oxQo0tMkYyRnROlE6VUpROlE6UTpRSlE6UTpROlFKUTpROlE6UUpROlE6UTpRSk06UTpNOlFKTTpROk06UUpNOlFKTTpRSk06UUpNOk061UpNKdEpzSrVSbClTRrZSdEp0SnRKlE5zSpNKk06UTpROlE6UTpROdE6UTnNKlE50TpROdE6VUpROdE5TSvA5ED5SRnNKlVKUTpVOdE6VUnROlE6UTpRSc0qUTpVO8j3yOXVKtlJ0SnJKtFKzTrNSs06TTnNKlU51TlVKE0KWUpVOlVKUTpVSlE6VUpROlVKUTpRSlE6UUpROlFKUTpRSlFKUUpRSlFKUUpRSlFK1VpRSlFKUTpRSlFKUUpROlVLvORFClE6VUpROtVKUTrVSlFK1UpROtFKUUrRSlE61UpVSlVJ0TpVSlVKVUpVSlVIyRvA9zzkyRnROlVKVUrVWlVK1UpVStVaVUrVSlVK1VpRStVKUUrVWlFK0UpRStVaUUrVSlFKTTpRSlE6UUpNOlFKUTpRSk06UUpROlFKTTpRSlE6UUnNOlE6UTpROlE6UTpROlE50TpROdE7POVJGMkbwOe85MUJSRnNKlE6UTpVSlE6UTnNKlE5zSnROc0p0TnROlE6TTpNOk06TTnNKk05zSpNOk06UTpNOk05zTpROk060UnJKlE5zSpROlE6VThE+rTG2UlNGdErWVnNKc0q0TpROc06UTpROlE5zTpROlE6UTnNOlE6UTpROc06UTpROlE6VUlNKED4QPhFCc0qUTrVSdE50TnNKdE5zSpROlE62UlVKjy3yPZZSlU6UTlFGs1KSTrNSk06TSnRKtlJ1ShNC8T0yRlNKlU6VUrZWlU50SpROlVKUTpROlE61UpROlE6TTpRSlE6UUpNOlFKUTpRSk06UUpROlFKTTpRSlE6UUpVSlE6NMXNOc06UTrVSc0qUTpRSlE60UpNOtFKTTrRSlFKVUpVSlVKVUpVSlVKVUnROlVJ0TnROMkYyRhFCMkZ0TpVSdE5zTnRO1lq2VnROlFKVUpRStFKUUpRSlFK0UpRSlFKUUrRSlFKUUpRSlFKUUpRSlFKUUpRSlFKUUpRSlFKUUpRSlFKUUpNOlFKUTpRSlE6UUpROdE5zSpRO8Dl0TpVOdE50ShA+8D0RQhFCMkZSRpROlE50TnROlVKVUrVSlE6UTnNKlE6TTpRSk060UpROtVK0UpROk06UUpROlFKTTpROc06TTpNOlE6TSrVSlU5TRs81MkKVTnRKtVKUTpROtVKUTpROlE6UUpROlE6UTpRSlE6UTpROlFKUTpROlE6UUpROdE50TpVOc0pSRjFCUkZTSpROlE61UpVStVKUTpROdEq4VhRCsDWVTnRKlE6TSrNSs06zTrRSc0qVTpZOlU4zQq4xrjURPjJCU0ZTSpVOtlKUTpVStlaVUpROlE61UpRSlFKUUpRSlFKUUpRSlFKUUpRSlFKUUpRSlFKUUpRSlFKUUpVSED4QPrVSc061UpROtFKUTrRSlFK0UpNOtFKUUpVSlVKVUpVSlVKVUpVSlVKVUpRSlVKUUnROc0p0TnNOMUIxRnROtla2VnROlE6VUrVSlFK1VpRStVKUUrRWlFK1UpRStVaUUpROlFKTTpRSlE6UUpNOlFKUTpRSk06UUpROlFKTTpRSk06TUpNOlE6TTpRSdE6UTpROdE50SvA9U0aVUnROlVKVUpROUkYxQhA+ED7wPRA+c0p0TnNOlE50TpROc0pzTpRStFKUTpROc06TTnNKc05zTpROlE6UUpROlFJ0TpROckqTTpNKk06UTrVSc0oyQmwttlJzSpROlE6VTnNKlE6TTpROc06UTnNOlE5zTpROc06UTnNOlE5zTpROc06UTpROlE50TpROdE5zSjFCED4xQlJGU0qUTpROtVKUTpVOdk52So4tM0KVTpROlE5ySpNOtFKTTpROdEqVTnVKdErQORE+MkJ0SlNGU0Z0StdWdEqVTpVOlU50SpROdEp0TpROlFKTTpRSlE6UUpNOlFKUTpRSk06UUpROlFKTTpRSc0rWVlJGrjWUTnROc0q1UpROlFKTTpRSlE60UpNOlFKUUpVSlFKVUpRSlVKUUpVSdE6VUpRSlVKUUpVSlFKVUnNOMUbwPVJGc050TnROtVaUUpVSlFKUUpRStFKUUpRSlFK0UpRSlFKUUpRSlFKUUpRSlFKUUpRSlFKUUpRSlFKUUpRSlFKTUpRSk06UUpNOlFKTTpRSlE61UpROlE4QPjJGdE50TnRKtVKVUpVSdE6UTlNKU0oyRu857znwPRA+Ukp0TrZW1laUTnROlE6UTrVSlVK1UpVSlVKUTpROc06UTpROtVKUUpNOk060TnNKlE6UTpROc0quMTJCtVJzSrVSlU6TSpNKlFKUTpRSk06UUpROlFKTTpRSlE6UUpNOlFKUTpRSk061VpROc05zTrVSlVKUTlJKMkYRQjJGMkZzSnROtlK2UpdSVUoSPo4xt1ZTRtZWckqUTrROtFKTSpROlE6VTnROMkISQlNGdEp1TjJCMkJTRrZSlU6VTpROtVK1UpVOc0qVUpRSlFKUUpRSlFKUUpRSlFKUUpRSlFKUUpRSlFKUUpROtVK1Us85UkZ0TpROlVK1UpRSlFKUTrRSlFK0UpROlVKUUpVSlFKVUpRSlVKUUpVSlFKVUpRSlVKUUpVSlFLWWpRSMkbvOTFCdE61VpVStVaUUrVSlFK1VpRStFKUUrVWlFK1UpRSk06UUpROlFKTTpRSlE6UUpNOlFKUTpRSk06UUpROlFKTTpNOk06TUpNOlE6TTpRSdE50TnROMkYRQpVSdU6VTlNKdE50TpVSlVKVUnROlE6VUpROUkYxQu85zznONc85lE6VUpROlE5zSnROc0p0TnROlE50TpROdE50TnROlE6TTpNOk06TTnNKlE50SpROMUKNMbVSU0aUTpVOc0qUTnNOlE5zTpROc06UTnNOlE5zTpROc06UTnNOlE5zTpROc0qUUpRSlFJTSnNKlE7WVnROc0pSRjJGMUIzRlNGdEq3VpZOdU6NLTNGVEqVTrVSdEqVTpROlE5zSpROlE6VTjNCEj4RPlRGdUp0SjJCMkJTRpVOlU6VTnRKlE6VTrVSlE6UUpROlFKTTpRSlE6UUpNOlFKUTpRSk06UUpROlFJ0TpROlVJTSq41c0qUUpRSlE6UUpROlFKUTpRSlE6UUpROlFKUUpRSlE6UUpRSlFKUTpRSlE6UUpROlFJ0TpRSU0q1VrZWdE4RQjFGU0qVUpRSlVKUUrRSlFKUUpRStFKUUpRSlFK0UpRSlFKUUpRSlFKUUpRSlFKUUpRSlFKUUpRSlFKUUpRSk1KTTpRSk06UUpNOlFKUTpRSdE6VUlNKEkKVUpVSdE61UpROlVJ0TpROc0p0TnNKc0pTSnROc0pzSlJGU0oyRq41rjXwPRFCU0Z0SrVStlKVTpROtlK1UrZSlU6VTnNKlFKTTpNOk0qTTnNKlE6UTrZSbCl0SlJGtVKUTpROlE6UUpNOlFKUTpRSk06UUpROlFKTTpRSlE6UUpNOlFKTTpROk060UpROk05zSpROlE62VpVSlVJ0TlRKM0YzRjJCM0ZTRnVO8T3wOZZOVEq2UpVOlU61UpROlE6TTrRSlE6VUjNGEj4SQnVOtlK2UnRKET4yRpVOU0YyQjFCdE61UpRSlFKUUpRSlFKUUpRSlFKUUpRSlFKUUpRSlFKUUpRStVJ0TpVStlbONTFCtVJ0TrVSlFK1UpRStVKUUrVSlFK0UpRStVKUUrRSlFK1UpRSlFKUTpRSlFK1VpRStVaUUpRSdE61VrZWdE4QPjJGlVK1UpRStVaUUrVSlFK0VpRStVKUUrVWlFKUTpRSk06UUpROlFKTTpRSlE6UUpNOlFKUTpRSk06UUpNOk1KSTpNOk06TUnNOlE6UTpROdE50TvA5lU50SnRKdE50TnNKdE50TpVSlE61UnROlVKUTpVSlVKUTnNKc0pzSnRKMkYyQvE98D3PNc81MkZTSlNGdEp0SnVOdE6UTpNOk05ySpNOc0qUTnNKlE6VThE+zjVTRpROlE5zSpROc06UTnNOk06TTpROc06TTpNOlE5zTpNOk06UTnNOk06UUpNOckqTTpROlFJzSlNKdE6VTnVOlVJ1TnVOVEpUSs85U0YyQjJCjjF1SlRGdU6VTpVOdEqUTpNOk06SSpNOlU5USvE98DkSPnVOdU50ShI+M0IyQhFCET4yQlJGc0qUTpRSk06UUpROlFKTTpRSlE6UUpNOlFKUTpRSk06UUpVOlU50StdWEULPOXROlE6UTpVSlE6UUpROlVKUTpRSlFKUUpNSlFKUUpRSk1KUUpRSlFKTTpRSlFK1VpRSlFLWVnROU0qVUnNOMkYyRpVSlFKVUpRSlFKUUrRSlFKUUpRStFKUUpRSlFKUUpRSlFKUUpRSlFKUUpRSlFKUUpRSlFKUUpRSk1KUUpNOk1KTTpRSk06UUpROlVJ0TpRSdErwPZVStlKVUpVSlE6VUpROlVJ0TpROc0qUTnNKdE5zSpROlE6UUpROlVKUTpVSdE50TnNKdEpTSvA9zznPOc85ET4yRnROlVKUTpNKk06TTrROlE6UTnRKdEq2UmwpU0qVTnRKlE6UTpRSlE6UUpNOlFKUTpRSk06UUpROlFKTTpRSk06UUpNOk06TTrRSk1KTTnJKlFK1UnROdE6UTnROlVKVTpZSlU6VTpVOMkLPNW0przG3UnZOllJ1TpVOlE60UpNOk06SSpROdEpTRvA5MkJ1TrZWlU7XVnRKET7wPXRKlU50ShA+lVKUUpRSlFKVUpRSlFKUUpVSlFKUUpRSlVKUUpRSlFKVUpVSdE6VUrZWjTFTSpVStVKVUpVSlFK1UpRStFKTUrRSlFK0UpRStFKUUrRSlFK1VpRSlFKUUrVWtFKUUnROlFK1VtdalVJzSjFGc06UUrVWlFK1UpRStVaUUrRSlFK1VpRStVKUUpNOlFKUTpRSk06UUpROlFJzTpRSk06UUnNOlFKTTpRSc06UUpNOlFJzTpRSk06UUnNOlE5zSpRO8D2UTnRKlVJ0TpROdE6UTnROlE50TpROc06TTnNOk05zTpNOk06TUnNOlE50TpROc06UTnROlE6UTpROc05SShBC7z2uNa0xzjUQPjJCdEqVTpVOdEp1SnVKdEoRPq8xdUp1TnVKtlJTSnROlE61UpVSlVJzTnNOlE6UUpROlFJ0TpROlE6UUnNKk05zTpNOc0qTTnNOlE5zTpROlE6UUnROlE5zSnNOlE5zSnNK91oRPm0pEj4zQnVKtlKVTnNKcka0UpNOckqTTpROc0pzSlNKdEp0TpVOc0q1UnROEULPNRE+U0qVUjJGUkpzSpVSlVKVUnROlE50TpROdE6UUpROlFKUUrVSc06TTnNOtVaVUhFC0DmVUnROdE50TrRWk1KTUpJSs1a0UrRWlFKUUnNOlFKUUrVWc06UUpRStVaVUpVSdE6UTpRStVaUUnNOEUIxRnNKtVaUUpRSlFK0UpRSlFKUUrRSlFKUUpRStFKUUpRSlFKUUpRSlFKUUpRSlFKUTpRSlFKUUpROlFKUUpVSlE6UUpRSlFKTTpRSk06UTpNOlE6UTjFCdEqVTpVOlVKUTpVSlE6UUpROlFKUTpNOk06TUpNOk1KTTpRSk06UUpNOlFKTTpRSk06UUpNOc05zSpNOk06TTnNOk05zSnROMkLwOa4xrjGvMRE+MkJ1SnVKVEavNVRGVEqWTnVOtlKVTpVOdEp0TnROtVK2VnNOc0qUTnNOlE5zTpROc061UpRStFKUUpRSk06UUpNOlFKTTrRSlE6UUpNOlFKTTpNOc0qVTpROU0avNa8xEj4zQlRGlk6VTpVOk0qTTpNOlFKTTpROc050TnNOlVKUTnROdE6VUnROU0YRQjNGU0pSRjJGU0pSRnNKdE61UrVStVaVUrVSlVKVUpROlVKUTrVWk1JzTnROdFIyRhJCM0a2VpVStVaUUpNSklKSUpJOck5yTrRStFa1VpRSlFJzTtZatVa1VnROdE50TpVSlVK2VnNOMUYQQlJKc061VrVWtVKUUrVWlFK1UpRStVaUUrVSlFK1VpRSlE6UUpNOlFKUTpRSk06UUpNOlFJzTpRSk06UUnNOlFJ0TpRSdE6UUpNOlFKTTpROc06UTnNKlE4RPnNKdEqVTnROlE5zTpROdE6UTnNOlE5zTpNOc06TTpNOk06TTpNOk06UTnNOlE5zTpROc06UTnNKk05zTpROlE60UpRStVJzSnROdEqVTnRKU0YRPhE+bSmvNa81bSmvMTJCdUp1SpVSlVKUTpVOdE50TlNKc0qUUrVSlFK1UpRSlFJzTpROc0pzTnNKc05zSnNOc0pzTnNKc05zSnNOc0pzTnNKk05zTpROlU5TRnVKVEZtKfI9Ej4SQjNClU6VTpROckqTTpNOlFJzTpROdE6UUnROlFJzSnROdE62VpVOMkYRQlNGdE50TjJGMkYxQlJGUkZzSnROlE50TpROdE6UTnROlE5ySnNKc061UpVSlU4SQq81dU6VUnROc05yTpNSkk6STrRStFaUUpRSlFK1UpRStVZzTpROlE61UpVStlaVUrVWUkYxRhBCUkqUUrVWlFJzTpRStFKUUpRSlFK0UpRSlFKUUrRSlFKUUpRSlFKUUpRSlFKUUpRSlFKUUpRSlFKUTpRSlFKUUpROlVKUUpRSlE6UUpNSlFKTTpROlE6UTpROUkYyQpVOdE6VUpROlFKTTpRSlE6UUpNOlFKTTpRSk06UUpNOlFKTTpRSlE6UUpNOlFKUTpRSk061UpROlE5zTpROc050TnNKlE6VTrZStVK2UpVOlU50SpZSlU6VThE+rjGNLc81rzHwPfA9MkJTRnROlU6VUpVSlFKUTpROdE6UUpROlFKUTrVSlFK1UpRStVKUUrVSlFKVUpRSlVKUUrVSlFKVUpROlE6UTrVSc0q2UpVO8TnQNXZOM0ISPjJClE6VTpROc0qUUpROlFKUTpVSlE6VUpROlVJ0TpVOlVKVUnRKdEp0TrZSlE6VTnNKU0oyRjJGEUKVTnROlU50TpVSlE6VUpROtVaUTrVSdE50TpZSlU7PNXRKllLXVpROlFK0VtVWs1K0VpRSk1JzTpNOlE61UrVStVaVUrVWlVKVUlNKMkYQQhBCMUaUUrRStVaUUpRSlFK1VpRStVKUUrVWlFK1UpRStVaUUrVSlFKTTpRSlE6UUpNOlFKUTpRSc06UUpNOlFJzTpRSk06UUnROlFJ0TpRSc06UUpNOlFJzSpRSc0qUTlJGEUKVTpROc06TTnNOlE5zTpNOc06UTnNOlE5zTpROc06UTnNOlE5zTpROdE6UTnROlE50TpROlE6UTnROlE5zSnROdE6UTpROlU5zSnNKUkZ0SnRKlU50SnRKdEqVThJCET5TRpZSMkYyQvA5zzWNMa0xjTGuNVJGU0pSRnNKU0qUTpRStVZ0TpROdE6UTnNKc05zSnNOc06UTpROlVKUTpROdE6UTnNOlE5TRpVOdEp0SlRGji11SnVKMkIRPjJClU6VTnNKc06UTpROlFKUTpROdE6UTnROlVJ0TnROc0qVUpVSlVJ0TpROdU6VUnROdE5TSlNKzzXwOfA9MkZTRnROlU62UlNKdE62UrZSdEq3VpZO8TnxPXVOtlKVUnNKlE6UTpROck6TUpRStVa1VrVWlFKUUnROc04yRhFC8D0RQhFCMkZTSpRSlFKUUnNOc06UUtZalFKUUpRStFKUUpRSlFK0UpRSlFKUUrRSlFKUUpRSlFKUUpRSlFKUUpRSlE6UUpRSlFKUTpRSlFKVUpROlFKUUpRSk06UUpNOk06UTpROlE5zSvA5tlJ0SpROk06UUpNOlFKTTpRSlE6UUpROlFKUTpRSdE6UUpROlVKUTpVSlE6VUpROlVKUTpVSlE6VUnROlE6UTpVSlE6UTpROtVK1UrVSlE6UTnNKlE50SnRKtVJTRhE+ET50SpVOdE6VTnROlE50TpVSlVLwPe857znOOe85zzkQPu89c0pTSnROc06UTpROtVKVUpROdE6VUpRSlVKUTpVSdE61UpROdEq2UnVKU0a3Uq8x8j1USpZSU0YyQlNGlU6UTpROdE6UUpROlFKUTpRSlE50TpVStVJ0TpROlVK2VnROlVKVTpVSlU6VUpVOllKVUrZSlU51TlNGEkLwOc85rjXwORE+U0pURnVKlk6XUlRG0DUzQpZSlU6VTpROtVKUUrVSlFKUUpROk05SSlNKUkoRQhBCMUIxQlNKdE61VrZWtVa0UrVWlFK1VpRStVaUUrVSlFK1VpRStVKUUrVWlFK1UpRStVaUUpROlFKTTpRSlE6UUpNOlFKTTpRSc06UUpNOlFJzTpRSdE6UUnROlFKTTpRSk06UTnNKtFJzSpROc0rwOZVOdEqTTpNOk06TTpNOlE5zTpROlE6UTnROlE50TpROdE6UTnROlE50TpROdE6UTnROlE50TpROdEp0TnRKdE50SnROlE6UTnNKc0pzSpROlE61UnNKtVJSRrVSdEpTRu85c0p0SpVOlU61UpVOdE5SRlJGlE6UTnNKc05SSlJKMUZSRs41zznPNe858DkQPhA+EUJ0SnROc0p0TnRKlE6UTpVSdEqUTnRKlU51SnVOdUozRo4tM0KWTpVOMkIyQlNGlU50TpROdE6UTnROlE50TpROdE6VUpROlVKUTpVSdE50TpVSllJ1TpVOdE6VTnROlU50TpVOdE6VTpVOllKVUrZSU0ZTRtA5zzXQNRNCVUrYVvE5M0JUSpZOlU6VTpROlU5SRlJGEEIQPu89EEIQPhFCUkpzTnROtVKVUrVSdE50TpRSlFKUUrVWtVbVVpNOc06UUrRSlFKUUpRStFKUUpRSlFK0UpRSlFKUUpRSlFKUUpRSlFKUUpRSlFKUUpRSlE6UUpRSlFKUTpVSlFKUUpROlFKTUpRSk06TTpRSlE6UTpROzzW2UnNKlFKTTpNOk06UUpNOlE6UTpVSlE6VUpROlU6UTpVOdE6VUpROlU6UTpVSlE6VTpROlE50TpROdE6VTpROlU6UTpROlE60UpROtVKUTpROc0pzSrVSc0p0SpVOdErwOTJClU50TpROdEqVTpVOtVKVUpROlE61UpRStVKUTpROc0q1UpVOlU50SnRKUkZSRjJC8DnPOc85zjXvOfA5EUIRQlNGc0qUTjJClk62UjNGt1KvMfE9dU6WTlRKET4zQnROlVKUTpROlE6VUpROlVKUTrVSdE6UTpVStVJ0SpROlVJ0TnROlU6VTrZSlU6VUnROllKVTpVSdU6VTnROdE50SpZStk6VTnVKlk4SPtA18TnyOfE5Ej4SPjJC8DnPNa4xED4QQjJGUkqUUpRSlVKUUpVSlFKVUpVStVaVUrVWlFK0UpRSlFKTTpRSlFK1VrVWtVaUUrVSlFK1VpRStVKUUrVWlFK1UpRSc06UUpNOlFJzTpRSk06UUnNOlFKTTpRSc06UUpNOlFJ0TpRSdE6UUnNOlFKTTpRSk06TTnNKc0pzShA+dEqUTnNKk06TTpNOc0qTTpROlFJzSnROlE6VUnROdE5TRlNGMkIyRjFCMkYyQlJGUkZTSnROlU50TpVOdE6VTpROlU6UTpROc0qTTnNKlE6UTrROk0q0TpROlE50SpROMULPNVNKlVJ0TnROlU50TlNGtVJ0TpROlE6UTpROlE6UTpVSdE6VTnROlU50TpVOdE6VTpROlVKVTpVSdEpzSjJGMkYQPhA+7znvOa4xrzGuMa8xrzFtKdA1VEbwOVNG0DkSQlNGdEpzSnROc0p0TpROlVKUTpVSlE6VUpROlE6UTpVOdE6VTnROlU50TpVOdE6VTnNKdE5zSnRKU0ZTSlNGU0bxORE+8DnwOdA10DWvMa8xTCWOLa8xEkKVTjJClk6VTlNKdE6UUrVSlFKUUnROlFKUUpRSlFKVUpRSlFKUUpVSlFKUUpRStFKUUpRSlFK0UpRSlFKUUrRSlFKUUpRStFKUUpRSlFK0UpRSlE6UUpRSlFKUTpRSlFKUUpROlFKUUpRSlE6UUpRSlVKUTpRSlFKUUpNOlFKTTpNOk06UTnRKlE4QPpVOlE6UTpNOtFKUTpRSlE6UUpROlE5SRhA+rjGNMY0xzznvOfA97znwPe858DnPOfA5zzmuNa417znwPTFCMkZzSnNKk06TTrRStE61UpROlE5zSpROlE61UnRKlE6UTpROUkYyQnRKtVKUTpVOdE6UTpROlE6UTpRSlE6UUpROtVKUTpVOlE6VUpROlU6UTpVSlE6UTnROlVKUTpVOdE50TnNKlU6UTpROdEqUTnRKlU50SjJCjjHwOfA5dEqvNRE+zzXvOe85ED7vOc85rjXONa41zznONc85zjXPOc41zznONc81zjXPOc41zzXONc85zjXPOc417znPOfA5zznwPe85U0YyQlNGU0ZUSlRGdUp1SpZSM0JtKc81MkJ1SpVOtlK2VpRSlFJ0TpVSlVK1VpROlVKUUrVSlFKVUpRStVKUUrVSlFK1VpRStVKUUrVWlFK1UpRStVaUUrVSlFK1VpRStVKUUrVWlFKTTpRSc06UUpNOlFJzTpRSk06UUnNOlFKTTpRSc06UUnROlFJ0TpRSk06UUpNOlE5zSpNOlE6UTnRKET50SpVOlFKUUnNKdE5zTnNKED7POWwtrjXwPVNKdE6VUpROlU50TpRSdE6UUnROlE5TSnNKdE50TlJGMUbwPe85rjWuNc41ED4xQnNKlE6UTnNKc0pzSpROdEqUTpVOtlJ0SjJC8D1TRpROlVJ0SpVOlE50TnROlE5zTpROlE6UUpROlFJ0TpROdE6UTnROlE50TpROdE6UTnROlE6UTpRSdE6UTnNKlE5zSpROlE6VTnROlU6VTnRKjjFTRpVOdEpUSlNGU0p0TpVOtlKVTpVOdE6VUpROlFJ0TpROdE6UTnNOlE50TpROdE6UTnROlE50TpROdE6UTnROlFKUTrVSlVK1UnROlU50TpVOlU6WUpVOllKWUpVO8DnwOdA5U0bxPZVSlU6VUnROlVKUUpVSlFKUUpRSlVKUUpRSlFKUUpRSlFKUUrRSlFKUUpRStFKUUpRSlFK0UpRSlFKUUrRSlFKUUpRStFKUUpRSlFKUUpRSlE6UUpRSlFKUTpRSlFKUUpROlFKUUpRSlE6VUpRSlFKUTpRSk1KUUpNOlE6TTrVSc0qUTvA5dEqVTnNKlFK2VlJK7zmNMe85MUKVUpROtVKVUrVSlE50TlNKdE5zTpROc06UTnROlE5zTnROc0p0TnNOlVKUTrVSlFJzSjBC7zmtMe41ED6UTrVStlK1UpROUkZzSnRKlU6VTjJGEUJ0TpVSlU50TrVSc0qVUpROlFKUTpRSlE6UUpROlFKUTpVSlE6VUpROlVKUTrVSlFKVUpROlVKUTpRSlE6TTnNKk06TTpROlE6UTnNKlE6VTq4xEj50SrdSlU6VTjJCMkZ0TpROlVJ0TpVSlVKUUpROlE50TpROdE6UTnNOlFKUTpROdE6UUpROlE50TpROc06UTnNOlE5zTpROc061UpVOlVKUTpVOdE6VTnRKlVJTSlRKrjF0TpVOEkLwOTJGc0q1VrVWtVJ0TpVSlVKVUpRSlFKUUrRSlFKUUpRStVaUUrVSlFK1VpRStVKUUrVWlFK1UpRStVaUUrVSlFK1VpRStVKUUnNOlFKTTpRSc06UUpNOlFJzTpRSk06UUnNOlFKTTpRSdE6UUnROlFJzTpRSk06UUnNOlE6UTnRKc0oRPnRKtlK2VhFCbC2NMRFClVJ0TlNKdE50TlNKc0pTSpROlVLWVnROlE50TpROlE6UUpRStVKUUpRSlE6UUnNOc05zSnNKUkZzSpROlE5TRjFC7znONRA+c0q1UrZSdEp0SnRKtlJ0ThFCMkKVUnROdE6UTpROdE6UTnROlFJ0TpRSlE6UUnROlE6UTpRSdE6UTpROlFKUUpRSlE6UTnNOk05zTpROc06TTpNOtE6TTpROk0qUTnRKc0pzSo0tMkJ1TnRKdEozRlNKdEqWUpVOdE5zSpROdE6UTnROlE5zTpROc06UTnNOlE6UTpRSdE6UTpROlFKUUrVSlFK0UpROlFKUTpROc0p0TnNOlE5zTpROlE6VUnROlVKVUq4xEUKVUnRKU0oRQjJGU0qUUnROlFKUUpVSlE6UUpRSlFKTTpRSk1KUUpRSlFKUUrRSlFKUUpRStFKUUpRSlFK0UpRSlFKUUrRSlFKUUpRStFKUUpROlFKUUpRSlE6UUpRSlFKUTpRSlFKUUpROlFKUUpVSlE6UUpRSlFKTTpRSk06UTpNOtE50SpVOET6VTpVOzznwOTJCMkZTSnROtla2VpROlE62VrZWtlaUUpROUkqUTnNOc05zSnNOc0qUTnNOc05zSnNOc06UTpROtFKUUtZatVK0TnNKU0ZSRlNGUkbPNe85MkJ0SrZStlKVTlNGtlYyRjJCdEqVUnROlVKUTpRSlE6UUpROlFKUTpVSlE6UUpROlFKUTpRSlE6UUpROlFKUTpRSk06UTpNOlFKTTpNOckqTTpNKk06TSpNOk060TpRO1lbvORE+lU6VTpZSdE5TRnRKdU6VUnROdE50TpVSlE6UUpROlE5zTpROc06UUpNOlFKTTpRSk06UUpNOlFKTTpRSk06UUpNOlFKTTpROk06UUpNOlFKUTrVSlFJTStZW11oyRo0xMkaVUtdadE4yRjJGMkZ0TpVStlaUUpVSlFK1UpRStFKUUrRSlFK1UpRStVaUUrVSlFK1VpRStVKUUrVWlFK1UpRStVaUUrVSlFK1VpRSk06UUnNOlFKTTpRSc06UUpNOlFJzTpRSk06UUnNOlFJ0TpRSdE6UUpNOlFKTTpROk06UTpROlE6UThA+MkIRPs85EkJUSrZStlKVUnNKU0p0TnROc0pzTnNKlE6UTrVSlFK0UpROlFKUTpRSk06UUpRStFKTTpRSk06UUnNOlE5SRnNKc0qVTpROtVKUTpVOlU4yQs81zzXxPVRKdU6VUpVOdE4yQjJGdEqVUnROlE50TpROc06UTpROlFKUTpRSlE6UUpNOlFKTTpRSk06UUnNOlE5zTpROk06UUpNOk06TTpNOkk6TTpNOtE6TTrRSUkaUTlJGc0qtMVNGU0aWUnROU0YyQnROlU6VUnROlVKUUrVSlE6UUpROlFKTTpRSlE60UpNOlFKUTrRSk06UUnNOk05zTpNOk06UUpNOlFKTUpRSk06TUnNOk1JyTpNOlFKUUlJKlFLPPVJKdE5TSpVSdE4yRjJGU0qUUpRSlVKUUpVSlFKUUpRSlFKTUpRSlFK0UpRSlFKUUrRSlFKUUpRStFKUUpRSlFK0UpRSlFKUUrRSlFKUUpRSlFKUUpROlFKUUpRSlE6UUpRSlFKUTpRSlFKUUpROlFKUUpRSlE6UUpNSlFKTTrRSlE6UUnNOlE7ONc85jS2VTpVOllKUTpROdEqUTpROtVKUUpRSlE6UUpROlFKUTpNOk06UUpNOtFKTTpROc06UTpNOk05zTpROk06TTnNOlFKUTpVSlE6VUpROlE50TnROlVLWVnROEULPORJCdEp0SrVSdErwPXRKtlKVUnROlVKUTpRSlE6UUpROlFKUTrRSlE6UUpNOtFKUTpRSk060UpROtFKUUrRSlE6UUpNOtFKTTpNOckqTTpJKk06TSrRSk06UTnNKMkauMZVSdEq2UlNGMkZTSpVSlE6UTpROlVKUTpVSlE6UUpROlFKTTpRSk06TUpNOlFKTTpNSk060UpRStFKTUrRSlFK0UpNSk1KTTpNSk06UUpNSlFKTUrRWUkq1VrZWMkaMMbZWlVKVUpVStVZ0TlNKUkqUTrVWtVKUUrRSlFK0UpRStFKTUrRWlFK1UpRStVaUUrVSlFK1VpRStVKUUrVWlFK1UpRStVaUUrVSlFJzTpRSk06UUnNOlFKTTpRSc06UUpNOlFJzTpRSk06UUnNOlFKTTpRSc06UUpNOlFK0UlJKc0rWVlJGjDGtMXNOdE6UTnROlFJzTpROc06UUnNOlFJzTpRSc06UUnNOlFJzTpRSc06UUnNOlFJzTpRSc06UUpNOlFJzTpRSk06UUnNOlE6UTpRSdE6UTpROlFJzTnROc0qUTnNKU0oRQhA+8D10TpVSU0oRQlRKdU51TpROlVKUTpRSc06TTpNOtFaTTpRSk06UUpNOlFKTTpRSk06UTpNOlFKTTpROk06UUnNOk06TTpROc06TTpNOlE6UUnNOc061UlJGzjnvPbVSdEqVUjJGMkaUTrVSdE61UnROlFKUTpVSlE6UUpROlFJzTpRSk06UUnNOlFKTTpRSk06UUpNOlFKTTpRSk06UUpNOk1KTTpNSk06TUpNOlFJySrZWdE50TpROEULPOZVSdE61VpROc05zTu89lFK0UpRStFKUUpRSk1KTUpNSlFKUUpRSlFK0UpRSlFKUUrRSlFKUUpRStFKUUpRSlFK1UpRStFKUUrVSlFKUTpRSlFKUUpROlFKUUpRSlE6UUpRSlFKUTpRSlFKUUpROlFKUUpRSlE6UUpRSlFJzSpRStVJzThBCMUaTTpRSc06UUpNOlFJzTpRSk06UUpNOlFKUTpRSk06UUpROlFKTTpRSlE6UUpNOlFKUTpRSlE6UUpRSlFKUTpRSlFKUUpROlFKUUpRSlE6UUpRStFKUTpRSlFK0UpRSlE5SSlNK8T0RPlNGdU5USnROlVKVUpROlVKUTpRSk06TUpNOlFKTTrRSlE6UUpNOtFKUTpRSk06UUpNOlFKTTpRSk06UUpNOlFKUTpRSk06UUpROtVJzTpROtFJzThA+EEJSSpVSlU50ThFClVKVTpVSlE6VUpROlVKUTpVSlE6VUpROlFKTTpRSk1KUUpNOlFKTUpRSk1KUUpRSlFKTUpRSk1KTUpNSs1KTUpRSk1KUUpRSlFK1UpRSdE6VUjJG8T1TSpVSdE61VpRStVYxRlJGk1K1VpRStFaUUrRSk1K0UpRStFKUUrVWlFK1UpRStVaUUrRSlFK1UpRStVKUUrVWlFK1VpRStVaUUpNOlFJzTpRSk06UUnNOlFKTTpRSc06UUpNOlFJzTpRSk06UUnNOlFKTTpRSc06UUnNOlFJzTpRSc06UUnNOlFJzTpRSc06UTnNOlFJzTpROc06UUnNOlFJzTpRSc06UUnNOlFJzTpRSc06UUnNOlFKUTpRSk06UUpROlFKTTpRSk06UUnNOlFKTTpRSc06UUpRSlFJzTnNOk060UpRSlFJ0SlNGET4RPhJCVEpUSnROdU6UTnROlE6TTpNSk06TTpNOlFKTTpRSk06UUpNOlFKTTpRSk06UUpNOlFKTTpRSc06UTnNOlE5zTpROc06UTpROc05zSpRSk05SShA+ED50TpVSdE4RQnRKlE6UTpROlE6VUpROlFKUTpRSlE6UUpROlFKTTpRSk06UUpNOlFKTTpRSk06UUpNOlFKTTpNSk06TUpNOk1KTTpNSk06UUpRSlFJ0TpRSlVJ0ThFC8D2UUpROtVKVUpRSlFLPOZROlFK0UpRSlFKUUpRSk1KUUpRStFKUUpRSlFK0UpRSlFKUUpRSlFKUUpRStFKUUrRSlFK1UpRStFKUUpRSlFKUTpRSlFKUUpROlFKUUpRSlE6UUpRSlFKUTpRSlFKUUpROlFKUUpRSlE6UUpRSlFJzTpRSlFKUUnNOlFKUTpRSk06UUpROlFKTTpRSlFKUUpROlFKUUpRSlE6UUpRSlFKUTpRSlFKUUpROlFKUUpRSlFKUUpRSlFKUUpRSlFKUUpROlFKUUpRSlE61UpROk05zTpRSlE6UUnROlVKVUnVOEULwPRE+VEp0TpVSlE6UTnNOtFK0UrRSk060UpROlFKTTrRSlE6UUpNOtFKUTpRSk060UpROlFKTTpRSlE6UUpROlFKUTpRSlE6UUpNOlE6TTrRSk05SShA+U0qVUpVSU0pTRnROlVKUTpVSlE6VUpROlVKUTpRSlE6UUpRSlFKTUpRSlFKUUpNSlFKUUpRSk1KUUpRSlFKTUrNSk1KTUpNStFKTUpRSk1K1VnNOlVKVUpVSlVJ0Ts85U0qVUpVSlFKUUrVSEUJzTrVSlFK1UpRStVaUUrRSlFK1VpRStVKUUrVWlFK1UpRStVKUUrRSlFK1VpRStVaUUrVWlFK1VpRSc06UUpNOlFJzTpRSk06UUnNOlFKTTpRSc06UUpNOlFJzTpRSk06UUnNOlFKTTpRSlFKUUpROlFJzTnNOckqTTnNOlFJzTpRSc06UUnNOlFJzTpRSk06UUnNOlFKTTpRSc06UUpNOlFJzTpRSk06UUpNOlFKUTpRSk06UUpROlFJzTpRSk06UUnNOlFKTTpRSlFKUUpRSlFKUTpRSlE6UUpROc0pTSpVSMkbPOfE9tlJ0TpVSlE6TTnNOtFK0UrRSk06UUpNOlFKTTpRSk06UUpNOlFKTTpRSk06UUpNOlFJzTpROk06UUnNOlE6TTpRSc0qUUpROlE5zTpRSc0pSRhA+lVJ0TrZW8D2UTnNKlVKUTpRSlE6UUpROlFKUTpRSk06UUpNOlFKTTpRSk06UUpNOlFKTTpRSk06UUpNOlFKTTpNSk06TUpNOk1KTTpRSlFJzTpRStVZzSrVSlVIRQq41tVZ0TrVWc06VUlNKUkqUTpRSlFK1UpRSlFKUUpRSlFKUUpRStFKUUpRSlFK0UpRSlFKUUpRSlFKUUpRStVKUUrRSlFK1UpRSlE6UUpRSlFKUTpRSlFKUUpROlFKUUpRSlE6UUpRSlFKUTpRSlFKUUpROlFKUUrRSc06UUrRSlFJySnNOlFKUUpNOlFKUTpRSk06UUpROlFKUUpRSlFKUUpRSlFKUUpRSlFKUUpRSlFKUUpRSlFKUUpRStFKUUpRSlFK0UpRSlFKUTpRSlFKUUpROlFKUUpRSlFK1UpRStVaUUrRSlFKVUnROlU6VUpVOMkYRQhA+lU6VUrZWk06TTpNOtFKTTpRSk060UpROlFKTTrRSlE60UpROtFKUUrRSlE60UpRSlFKUTpRSlE6UUpROlFKUTnNOlFK1UpROlE6UTrRSc04xQnRKdE62VhFCdE6UTpVSlVKUTpVSlE6UUpROlFKUTpRSlFK0UpRSlFKUUrRSlFKUUpNSlFKUUpRSk1KUUpNSlFKTUrRSk1KUUpNSlFKUUrRSc061VpVSdE6VUrZWU0quNXROdE62VpVSlFK2VhBClVKUUrVWlVK1VpRStVaUUrVSlFK1VpRStVKUUrVWlFK0UpRStVKUUrVSlFK1VpRStVaUUrVWlFKTTpRSc06UUpNOlFJzTpRSk06UUnNOlFKTTpRSc06UUpNOlFJzTpRSk06UUnNOlFKTTpRSc06UUpRSlFJzTpRSk06UUnNOlFKTTpRSc06UUpROlFKTTpRSlE6UUpNOlFKUTpRSk06UUpROlFKTTpRSlFKUUpROlFKUUpRSlE6UUpNOlFJzTpRSk06UUnNOlFJzTpRSc06UUpNOlFJzTpRSc0q2VrVSdE50SrZSUkbONTJGlE6VUpROc06UUpNOk06TTpRSk06UTpNOlFKTTpROk06UUpNOlFKTTpRSk06UUpROlFKTTpROlE6UUpNOlE5zSpRSlE6UTnNOlE6TTpROc0pSRnNKlE5SRlNGlE6UTpROlFKUTpROlE6UUpNOlFKTUpRSk06UUpNSlFKTTpRSk06UUpNOlFKTTpRSk06TUpNOk1KTTpNSk06UUpNOlFKUUpROlE6VUnROlVKVUpVSEUIRQlNKllKVUpVSlVIRQnROlVKUUrVSlVK1VpRSlFKUUrRSlFKUUpRStFKUUpRSlFKUUpRSlFKUUrRSlFK0UpRStVKUUrRSlFKUUpRSlE6UUpRSlFKUTpRSlFKUUpROlFKUUpRSlE6UUpRSlFKUTpRSlFKUUpROlFKUUpRSc06UUpRStFJzTpRSlFKUUpROlFKUUpRSlE6UUpRSlFKUUpRSlFKUUpRSlFKUUpRSlFKUUpRSlFKUUrVSlFK0UpRStVKUUrRSlFKUUpRSlFKUTpRSlFKUUpROtVaUUrRSlFKUUpNOlFKUTpRSlE6UTpROtVKVTpROdEoQPlNKtVKUTpRStFK0UpNOtFKUTpRSk060UpROlFKTTrRSlFK0UpROtFKUUrRSlE60UpROlFKUTrRSlE6UUpROlE6UTrRSlE6UUpNOlE6UTtZWET6UTjJGlVIRQrZWc0q1UpROlFKUTrRSlE6UUpROtFKUUrRSlFK0UpRStFKUUpRSlFKUUpNSlFKUUpRSk1KUUpNSlFKTUpRSlFKUUpNStVKTTpRSlFK1UpRSlVKUUtdarjV0TnROlVKVUpVSMkaVUpRStVKVUrZWlVK1UpRStVaUUrVSlFK1VpRStVKUUrVSlFK0UpRStVaUUrVWlFK1VpRStVaUUpNOlFKUTpRSk06UUpROlFKTTpRSlE6UUpNOlFKUTpRSk06UUpROlFKTTpRSlE6UUnNOlFKTTpRSc06UUpNOlFJzTpRSk06UUnNOlFKTTpRSk06UUpROlFKTTpRSlE6UUpNOlFKUTpRSk06UUpROlFKTTpRSlE6UUpNOlFKUTpRSc06UUpNOlFJzTpRSk06UUpNOlFKUTpRSk06UUpROlFKTTpROlE6VUpROlU6UTpVSEUIxQlJGtVK0UpNOc060UpNOlE6TTpRSk06UTpNOlFKTTpRSlE60UpNOlFKUTrRSk06UTpROlE6TTpROk06UTpNOlE6TTpROk06UTpNOlE6VUpVOU0oxQvA9MUJTSrVSlE6UTpROlFKTTpROk06UUpNOlFKTTpRSk06UUpNOlFKTUpRSlFKUUpNSlFKUUpRSk1KUUpRSlFKTUpRSlFKUUpNOlFKUTpRSdE6UUpROlVKVUlNKEUIzRnROllJ0TlNKEUJ0TrVWlVJ0TpVSlVKUUpRSlFKUUrRSlFKUUpRStFKUUpRSlFK0UpRSlFKUUrRSlFK0UpRStVKUUpRSlFKUUpRSlFKUUpRSlFKUUpRSlFKUUpRSlFKUUpRSlFKUUpRSlFKUUpRSlFKUUpROlFKUUpRSlE6UUpRSlFKUTpRSlFKUUpROlFKUUpRSlFKUUpRSlFKUUpRSlFKUUpRSlFKUUpRSlFKUUpRSlFKUUpRSlFKUUpRSlFKUUpRSlE6UUpRSlFKUTpRSlFKUUpRSlFKUUpRSlFKUUpRSlFKUTrRSlE6VUpROlVKUTnNKMUJSRpNOtVKUTrRStFKUUpNOtFKUTpRSk060UpROtFKUTrRSlFK0UpROtFKUUpRSlE60UpROlFKUTpRSlE6UUpROlFKUTpRSlE6UUpROtVKUTpROUkZSRjJGlE6UUpRSlE60UpROlFKTTrRSlE6UUpNSlFKUUpRSk1KUUpRStFKUUrRSlFK0UpRStFKUUrRSlFK0UpRStFKUUrVSlFKUUpRSlVKUUpRSlFKVUpRSlVJUSlNKMkZ0TpVStla1VjJGc061VpRSlFKVUrZWlFK1UpRStVaUUrVSlFK1VpRStVKUUrVWlFK1UpRStVaUUrVWlFK1VpRSlE6UUpNOlFKUTpRSk06UUpROlFKTTpRSlE6UUpNOlFKUTpRSk06UUpROlFKTTpRSk06UUnNOlFKTTpRSc06UUpROlFKTTpRSlE6UUpNOlFKUTpRSk06UUpROlFKTTpRSlE6UUpNOlFKUTpRSk06UUpROlFKTTpRSlE6UUpNOlFKUTpRSk06UUpROlFKTTpRSlE6UUpNOlFKUTpRSk06UUpNOlFKTTpRSlE6VUpROlFKUTlNKMUJySpROtFKTTrRSk06UUpNOlFKTTpRSk06UUpROtFKTTpRSlE60UpNOlFKUTpRSk06UUpNOlFJzTpROlE6UUpNOlFKUTpRSk06UUpROlVJ0TpROc0pzTnNOlFKUTpRSk06UUpNOlFKTTpRSk1KUUpNOlFKTUpRSk06UUpRSlFKTUpRSlFKUUpNSlFKUUpRSlFKUUpRSlFKUUpRSlFKUUpROlFKUUpRSlE6UUpVSlVJTSlNKMkYyRlNKdE4xQnROlFKUUnROlVKUUpRSlFK0UpRSlFKUUrRSlFKUUpRStFKUUpRSlFK0UpRSlFKUUrVSlFK0UpRSlFKUUpRSlFKUUpRSlFKUUpRSlFKUUpRSlFKUUpRSlFKUUpRSlFKUUpRSlFKUUpRSlFKUUpROlFKUUpRSlE6UUpRSlFKUUpRSlFKUUpRSlFKUUpRSlFKUUpRSlFKUUpRSlFKUUpRSlFKUUpRSlFKUUpRSlFKUUpRSlFKUUpRSlFKUUpRSlFKUUpRSlFKUUpRSlFKUUpRSlFKUUpRSk1K0UpNOlFKTTpRSlE6VUpROtlZzSlJKUkqUUpRStFKTUrRSlFK0UpROtFKUUrRSlE60UpRStFKUTrRSlFK0UpROtFKUUpRSlE6UUpROlFKUTpRSlE6UUpROlFKUTpRSlE6UUpROtVKUUpRSlE6UUpRStFKUUrRSlE60UpRStFKTTrRSlFKUUpRStFKUUpRSlFK0UpRSlFKUUrRSlFKUUpRStFKUUpRSlFK0UpRSlFKUUrRSlFKUUpRStFKUUpRSlFKVUpVStlZ0TlNKEUIRQhFCU0pzTrVSlFKUUpRStVaUUrVWlFK1UpRStVaUUrVSlFK1VpRStVKUUrVWlFK1UpRStVaUUrVWlFKTTpRSlE6UUpNOlFKUTpRSk06UUpROlFKTTpRSlE6UUpNOlFKUTpRSk06UUpROlFJzTpRSk06UUnNOlFKTTpRSk06UUpROlFKTTpRSlE6UUpNOlFKUTpRSk06UUpROlFKTTpRSlE6UUpNOlFKUTpRSk06UUpROlFKTTpRSlE6UUpNOlFKUTpRSk06UUpROlFKTTpRSlE6UUpNOlFKUTpRSk06TUpNOlFKTTpRSlE6VUpROlE5zSpNOc06UTpNOtFKTTpRSlE60UpNOlFKUTrRSk06UUpNOlFKTTpRSk06UUpROlFKUTpRSk06UUpNOlFKTTpRSlE6UUpNOlFKUTpRSdE6UUpROlFKUTpRSlE60UpROlFKUTrRSk06UUpNOtFKTUpRSlFKUUpNSlFKUUpRSk06UUpNSlFKTTpRSk1KUUpROlFKUUpRSlE6UUpRSlFKUUpRSlFKUUpNSlFKUUpRSc0qUUpVStVJ0TnNOUkpSSnNOlFKUUrRSlE6UUpRSlFKUUpRSlFK0UpRSlFKUUrRSlFKUUpRStFKUUpRSlFK0UpRStFKUUrVSlFKUUpRSlFKUUpRSlFKUUpRSlFKUUpRSlFKUUpRSlFKUUpRSlFKUUpRSlFKUUpRSlFKUTpRSlFKUUpROlFKUUpRSlFK0UpRSlFKUUrRSlFKUUpRSlFKUUpRSlFKUUpRSlFKUUpRSlFKUUpRSlFKUUpRSlFKUUpRSlFKUUpRSlFKUUpRStFKUUpRSlFK0UpRSlFKUUpRSlFKUUpRSlFKUUpRSk060UpNOlFKUTpVSlE6UUpROtVKUUpRSk060UpRStFKUUrRSlFK0UpRStFKUUrRSlFK0UpRStFKUUrRSlFK0UpRStVKUUpRSlE6UUpROlFKUTrRSlFKUUpROtFKUUpVSlE6VUpROlFKUTrVSlFK0UpRStFKUUrRSk1K0UpRStFKUUrRSlFK0UpRStFKUUrRSlFK0UpRStFKUUrRSlFKVUpRStVKUUrRSlFK1UpRStFKUUrVSlFK0UpRStFKUUpVSlFKVUpRSlVKUUpVSlFK0UpRStVa0UrRSk1K0UpRStFKUUrVWlFK1UpRStVaUUrVSlFK1VpRStVKUUrVWlFK1VpRStVaUUpROlFKTTpRSlE6UUpNOlFKUTpRSk06UUpROlFKTTpRSlE6UUpNOlFKUTpRSk06UUpNOlFJzTpRSk06UUnNOlFKUUpRSlE6UUpRSlFKUTpRSlE6UUpNOlFKUTpRSk06UUpROlFKTTpRSlE6UUpNOlFKUTpRSk06UUpROlFKTTpRSlFKUUpROlFKUUpRSlE6UUpROlFKTTpRSlE6UUpNOlFKTTpNSk06TUpNOlFKUTpRSdE61UpRStFKUTpRSk060UpRStFKUTrRSlFK0UpROtFKUTrRSk06UUpROtFKTTpRSlE6UUpROlFKUTpRSk06UUpROlFKUTpRSlE6UUpROlFKUUpVSlE6UUpROlFKUTpRSlFK0UpNOtFKTUrRSk060UpRStFKUUpRSlFK0UpRSlFKUUpRSk1KUUpRSlFKTUpRSlFKVUpRSlFKUUpVSlFKUUpRStFKUUpRSlFK0UpRSlFK1UpVSc06UTnROlFKUTpRSlFK0UpRStFKTUpNSk06UUpRStFKUUpRSlFK0UpRSlFKUUrRSlFKUUpRStFKUUpRSlFK1UpRStFKUUpRSlFKUUpRSlFKUUpRSlFKUUpRSlFKUUpRSlFKUUpRSlFKUUpRSlFKUUpRSlFKUUpRSlFKUTpRSlFKUUpROtVKUUrRSlFK1UpRStFKUUpRSlFKUUpRSlFKUUpRSlFKUUpRSlFKUUpRSlFKUUpRSlFKUUpRSlFKUUpRSlFKUUrVSlFK0UpRStVKUUrRSlFKUUpRSlFKUUpRSlFKUUpNStFKTTpRSk060UpROlFKUTrVSlVK1UpRStFKUUrRSk1K0UpRStFKUUrRSlFK0UpRStFKUUrRSlFK0UpRStFKUUrVSlFK0UpRStFKUUpRSlE61UpRStFKUUrVSlFK0UpRStVKUUrVSlFK1UpRSlFKUTrRSlFK0UpRStFKUUrRSlFK0VpRStFKUUrRWlFK0UpRStFKUUrRSlFK0UpRStFKUUrVSlFKVUpRStVKUUrRSlFK1VpRStFKUUrRWlFK0UpRSlFKUUpRSlFK1VrVWtVaUUrRSlFKUUpNStFKTUpRSlFK0VpRStVKUUrVWlFK1UpRStVaUUrVSlFK1VpRStVKUUrVWlFK1VpRSlFKUUpRSlFKUUpRSlFKUUpRSlFKUUpRSlFKUUpRSlFKTTpRSlE6UUpNOlFKUTpRSlFKUUpRSlFKUUpRSlFKUUpRSlFKUUpRSlFKUUpRSlFKUUpRSlFKUUpRSlFKUUpRSlFKUUpRStFKUUpRSlFK0UpRSlFKUUpRSlFKUUpRSlFKUUpRSlFKUUpRSlFKUUpRSlFKUUpRSlFKUUpRSlFKUUpNOk1KTTpRSk06UUpNOlFKUUpRSlFKUUpNSlFKUUpRSlFKUUpRStFKUUpRSlFK0UpRSlFKUUrRSlFKUUpRStFKTUpRSlFKUUpNSlFKUUpRSlFKUUpRStFKUUpRSlFK0UpRSlFKUUpRSlFKUUpRSlFKUUpRSlFK0UpRSlFKUUrRSk1KUUpRSlFKTUpRSlFKUUpNSlFKUUpRSk1KUUpRSlFKUUpRSlFKUUpRSlFKUUpRSlFKUUpRStFKUUpRSlFK0UpRSlFKUUrRSlFKUUpRStFKUUpRSlFKUUpNSlFKUUpRSlFK0UpRStVKUUrRSlFK1UpRStFKUUrVSlFK0UpRStVKUUpRSlFK0UrRSlFK1UpRStFKUUrVSlFK0UpRStVKUUrRSlFK1UpRSlFKUUpRSlFKUUpRSlFKUUrRSlFK1UpRStFKUUrVSlFK0UpRStVKUUrRSlFK1UpRStFKUUrVSlFK0UpRStVKUUrVSlFK1VpRStVKUUrVWlFK0UpRStVKUUrRSlFK1UpRStFKUUrVSlFK0UpRStVKUUrRSlFK1UpRStFKUUrVSlFKUUpNSlFKUUpRSk1KUUpRStFKUUrRSlFK0UpRStFKUUrRSlFK0VpRStFKUUrRWlFK0UpRStFaUUrRSlFK0VpRStFKUUrRSlFK0UpRStFKUUrRSlFK0VpRStFKUUrRWlFK0UpRStVKUUrRSlFK1UpRStVKUUrVWlFK1UpRStVaUUrRSlFK0UpRStFKUUrRSlFK0UpRStFKUUrRSlFK0UpRStFKUUrVSlFK0UpRStVKUUrVSlFK1VpRStVKUUrVWlFK1UpRStVaUUrVSlFK1VpRStFKUUrVSlFK0UpRStVKUUrVWlFK1VpRStVaUUrVWlFK1VpRStVaUUrVWlFK1VpRStVKUUrVWlFKUUpRSlFKUUpRSlFKUUpRSlFKUUpRSlFKUUpRSlFKUUpRSlFKUTpRSlFKUUpROlFKUUpRSlFKUUpRSlFKUUpRSlFKUUpRSlFKUUpRSlFKUUpRSlFKUUpRSlFKUUpRSlFKUUrRSlFKUUpRStFKUUpRSlFKUUpRSlFKUUpRSlFKUUpRSlFKUUpRSlFKUUpRSlFKUUpRSlFKUUpRSlFKUUpRSk1KUUpNOlFKTUpRSk06UUpRSlFKTUpRSlFKUUpNSlFKUUrRSlFKUUpRStFKUUpRSlFK0UpRSlFKUUrRSlFKUUpRSlFKTUpRSlFKUUpNSlFKUUrRSlFKUUpRStFKUUpRSlFKUUpRSlFKUUpRSlFKUUpRStFKUUpRSlFK0UpRSlFKUUpRSk1KUUpRSlFKTUpRSlFKUUpNSlFKUUpRSk1KUUpRSlFKUUpRSlFKUUpRSlFKUUrRSlFKUUpRStFKUUpRSlFK0UpRSlFKUUrRSlFKUUpRSlFKUUpRSlFKUUpRSlFKUUrVSlFK0UpRStVKUUrRSlFK1UpRStFKUUrVSlFK0UpRStFKUUpRStFKUUpRSlFK0UpRSlFKUUrRSlFKUUpRStFKUUpRSlFK0UpRSlFKUUrRSlFKUUpRStFKUUpRSlFK0UpRSlFKUUrRSlFKUUpRStFKUUpRSlFK0UpRSlFKUUrRSlFKUUpRStVaUUrVSlFK1VpRStVKUUrRSlFKUUpRStFKUUpRSlFK0UpRSlFKUUrRSlFKUUpRStFKUUpRSlFK0UpRSlFKUUrRSlFKUUpRStFKUUpRSlFK0UpRSlFKUUrRSlFKUUpRStFaUUrRSlFK0VpRStFKUUrRWlFK0UpRStFaUUrRSlFK0VpRStFKUUrRWlFK0UpRStFaUUrRSlFK0VpRStFKUUrVWlFK1UpRStVaUUrVSlFK1VpRStVKUUrVWlFK1UpRStFaUUrRSlFK0VpRStFKUUrRWlFK0UpRStFaUUrRSlFK1VpRStVKUUrVWlFK1UpRStVaUUrVSlFK1VpRStVKUUrVWlFK1UpRStVaUUrVSlFK1VpRStVKUUrVWlFK1UpRStVaUUrVWlFK1VpRStVaUUrVWlFK1VpRStVaUUrVWlFK1VpRStVaUUpROlFKUUpRSlE6UUpRSlFKUTpRSlFKUUpROlFKUUpRSlFKUUpRSlFKUUpRSlFKUUpROlFKUUpRSlE6UUpRSlFKUTpRSlFKUUpROlFKUUpRSlE6UUpRSlFKUTpRSlFKUUpRSlFKUUrRSlFKUUpRStFKUTpRSlFKUUpROlFKUUpRSlE6UUpRSlFKUTpRSlFKUUpROlFKUUpRSlE6UUpRSlFKTUpRSlFKUUpNSlFKUUpRSk06UUpNSlFKTTpRSk1KUUpRSlFKUUrRSlFKUUpRStFKUUpRSlFK0UpRSlFKUUrRSlFKUUpRStFKUUpRSlFK0UpRSlFKUUrRSlFKUUpRStFKUUpRSlFK0UpRSlFKUUrRSlFKUUpRStFKUUpRSlFK0UpRSlFKUUrRSlFKUUpRStFKUUpRSlFK0UpRSlFKUUrRSlFKUUpRStFKUUpRSlFK0UpRSlFKUUrRSlFKUUpRStFKUUpRSlFK0UpRSlFKUUrRSlFKUUpRStFKUUpRSlFK0UpRStFKUUrVSlFK0UpRStVKUUrRSlFK1UpRStFKUUrVSlFK0UpRStVK0UpRStVKUUrRSlFK1UpRStFKUUrVSlFK0UpRStVKUUrRSlFK1UpRStFKUUrVSlFK0UpRStVKUUrRSlFK1UpRStFKUUrVSlFK0UpRStVKUUrRSlFK1UpRStFKUUrVSlFK1UpRStVaUUrVSlFK1VpRStFKUUrVSlFK0UpRStVKUUrRSlFK1UpRStFKUUrVSlFK0UpRStVKUUrRSlFK1UpRStFKUUrRSlFK0UpRStFKUUrRSlFK0UpRStFKUUrRSlFK0UpRStFaUUrRSlFK0VpRStFKUUrRWlFK0UpRStFaUUrRSlFK0VpRStFKUUrRWlFK0UpRStFaUUrRSlFK0VpRStVKUUrVWlFK1UpRStVaUUrVSlFK1VpRStVKUUrVWlFK0UpRStFaUUrRSlFK0VpRStFKUUrRWlFK0UpRStFaUUrVSlFK1VpRStVKUUrVWlFK1UpRStVaUUrVSlFK1VpRStVKUUrVWlFK1UpRStVaUUrVSlFK1VpRStVKUUrVWlFK1VpRStVaUUrVWlFK1VpRStVaUUrVWlFK1VpRStVaUUrVWlFK1VrRSlFKUUpRSlFKUUpRSlFKUUpRSlFKUUpRSlFKUUpRSlFKUUrRSlFKUUpRStFKUUpRSlFKUUpRSlFKUUpRSlFKUUpRSlFKUUpRSlFKUUpRSlFKUUpRSlFKUUpRSlFKUUpRSlFK0UpRSlFKUUrRSlFKUUpRSlFKUUpRSlFKUUpRSlFKUUpRSlFKUUpRSlFKUUpRSlFKUUpRSlFKUUpRSlFKUUpRStFKUUpRSlFK0UpRSlFKUUpRSk1KUUpRSlFKTUpRSlFK0UpRSlFKUUrRSlFKUUpRStFKUUpRSlFK0UpRSlFKUUrRSlFK0UpRStFKUUrRSlFK0UpRSlFKUUrRSlFKUUpRStVKUUrRSlFK1UpRStFKUUrRSlFKUUpRStFKUUpRSlFK0UpRStFKUUrRSlFK0UpRStFKUUrRSlFK0UpRStFKUUrVSlFK0UpRStVKUUrRSlFK0UpRSlFKUUrRSlFKUUpRStFKUUpRSlFK0UpRSlFKUUrVSlFK0UpRStVKUUrRSlFK1UpRStFKUUrVSlFK0UpRStVKUUrRSlFK1UpRStFKUUrVWlFK1UrVSlFK0UpRStVKUUrRSlFK1UpRStFKUUrVSlFK0UpRStVaUUrVSlFK1VpRStVKUUrVSlFK0UpRStVKUUrRSlFK1UpRStFKUUrVSlFK0UpRStVKUUrRSlFK1UpRStFKUUrVWlFK1UpRStVaUUrVSlFK1UpRStFKUUrVSlFK0UpRStVKUUrRSlFK1UpRStFKUUrVSlFK0UpRStVKUUrRSlFK0VpRStFKUUrRWlFK0UpRStFKUUrRSlFK0UpRStFKUUrRWlFK0UpRStFaUUrRSlFK0VpRStFKUUrRWlFK0UpRStVaUUrRWlFK1VpRStFaUUrRWlFK0UpRStFaUUrRSlFK1VpRStVaUUrVWlFK1VpRStVaUUrVSlFK1VpRStVKUUrVWlFK0VpRStVaUUrRWlFK1VpRStFaUUrVWlFK0VpRStVaUUrVWlFK1VpRStVaUUrVWlFK1UpRStVaUUrVSlFK1VpRStVKUUrVWlFK1UpRStVaUUrVWlFK1VpRStVaUUrVWlFK1VpRStVaUUrVWlFK1VpRStVaUUrVWlFK1VpRStVa0UrVWlFKUUrVSlFK1VpRStVKUUrVWlFKUUpRSlFKUUpRSlFKUUpROlFKUUpRSlE6UUpRSlFKUTpRSlFKUUpROlFKUUpRSlFK1UpRStVaUUrVSlFK1VpRSlFKUUrRSlFKUUpRStFKUUpRSlFK0UpRSlFKUUrRSlFK0UpRStVKUUrRSlFK1UpRStVKUUrVWlFK1UpRStVaUUrRSlFK1UpRStFKUUrVSlFK0UpRStFKUUrRSlFK0UpNOlFKTUpRSk06UUpNSlFKTTpRSk1KUUpNOlFKTUpRSlFK0UpRStFaUUrRSlFK0VpRStFaUUrVWlFK0VpRStVaUUpRSlFK0UpRSlFKUUrRSlFK1UpRStVaUUrVSlFK1VpRStVKUUrVWlFK1UpRStVaUUrRSlFK0VpRStFKUUrRWlFK1VrRStVaUUrVWtFK1VpRStVa0UrVWlFK1VrRStVaUUrRSlFK1UpRStFKUUrVSlFK1VrRStVaUUrVWtFK1VpRStVKUUrVWlFK1UpRStVaUUrVSlFK1VpRStVKUUrVWlFK1VrRStVaUUrVWtFK1VpRStVa0UrVWlFJzTpRSc06UUnNOlFJzTrRSlFK1UpRStFKUUrVSlFK1VpRStVa0UrVWlFK1VrRStVaUUrVWtFK1VpRStVa0UpRSlE6UUpRSlFKUTpRSlFK1VpRStVaUUrVWlFK1VpRStVaUUrVWlFK1VpRStVaUUrRSlFK1UpRStFKUUrVSlFKUUnNOlFJzTpRSc06UUnNOtFKUUrVSlFK0UpRStVKUUrRSlFK0UpRStFKUUrRSlFK1VpRStVa0UrVWlFK1VrRStVa0VrVWtVa1VrRWtVa1VrRSlFK0VpRStFKUUrRWlFKUUpNOlFKTTpRSk06UUpNOlFJzTpRSk06UUnNOlFKTTrVSlFK1VpRStVKUUrVWlFK1UpRStVaUUrVSlFK1VpRStFKUUrRWlFK0UpRStFaUUpRSk06UUpNOlFKTTpRSk06UUpNOlFKUTpRSk06UUpROtFKUUrVSlFK0UpRStVKUUpRSk06UUpROlFKTTpRSlE61UpRStVaUUrVSlFK1VpRStVKUUrVWlFK1UpRStVaUUpRSlE6UUpRSlFKUTpRSlFK1VpRStVaUUpRStVaUUrVWlFK1VpRStVaUTpRSk06UUpROlFKTTpRSc06TTnNOc05zTpNOc05zTnNOk05zTnNOc06TTnNOc060UrVWlFK1VrRStVaUUrVWlFK0UpRSlFKUUrRSlFKUUpRStFKUUpRSlFK0UpRSlFKUUrRSlFKUUpRStFKUUpRSlFK1VpRStVaUUrVWlFK1VpRStFKUUpRSlFK0UpRSlFKUUrRSlFKUUpRStFKUUpRSc06TTnNOk05zTpNOc06TTnNOk05zTpNOc06TTnNOk06UUrRSlFK0UpRStFKUUrRStVa1VrRWtVa1VrVWtFa1VrRStVa0UrVWtFK1VrRStVaUUrVSlFK0UpRStVKUUrRSlFK1UpRStFKUUrVSlFK0UpRStFKUUrRSlFK0UpRStFK0VrVWtFK1VrRWtVa0UrVWtVa1VrVStVa1VrVWtVK1VpRStVKUUrRSlFK1UpRStFK1VrVWtVK1VrVWtVa1UrVWlFK1UpRStFKUUrVSlFK0UpRStVKUUrRSlFK1UpRStFK1VtVWtVa1VrVW1Va1VrVWlFK1VpRStVKUUpROlFKTTpRSlE6UUpNOtVaUUrVSlFK1VpRStVKUUrVWtVa1VrVWtVa1VrVWtVa1VrVWtVa1VrVWtVa1VrVWlFKTTpRSc06UUpNOlFJzTpRSlFKUUpROlFKUUpRSlE6UUpRSlFKUTpRSlFKUUpROtFKUUpRSlFK0UpRSlFKUUpRSlE6UUpNOlFKUTpRSk060UpRSlFKUUrRSlFKUUpRStFKUUpRSlFK0UpRSlFKUUtVWtVa1VrVW1Va1VrVWtVa1VrRWtVa0UrVWtFa1VrRStFaUUrRSlFK0VpRStFKUUrRSlFK0UpRStFKUUrRSlFKUUpNOlFKTTpRSk06UUpNOtVaUUrVSlFK1VpRStVKUUrVWlFK1UpRStVaUUrVSlFK0VpRStFKUUrRWlFK0UpRStFKUUpRSlFK0UpRSlFKUUrRSlFKUUpRStFKUUpRSlFK1UpRStFKUUrVSlFK0UpRStFKUUpRSlFK0UpRSlFKUUrVWlFK1UpRStVaUUrVSlFK1VpRStVKUUrVWlFK1UpRStVaUUrVSlFK1VpRStVKUUrVWlFK1VpRSlFK0UpRStVKUUrRSlFK1UnNOlFJzTpRSc06UUnNOlFJzTpRSc06UUnNOlFJzTpRSc06UUnNOlFJzTpRSc06UUpRStVa0UrVWlFK1VrRStVa1UrVWtVa1VrVStVa1VrVWtVK1VrVWtVa1UrVWtVa1VpRStVa0UrVWlFK1VrRStVaUUrRSlFK1UpRStFKUUrVSlFK1VrRStVaUUrVWtFK1VpRStVa0UrVWlFK1VrRStVaTTpRSk06UUpNOlFKTTpRSk06UUpNSlFKTTpRSk1KUUrRStVa0UrVWtFK1VrRStVaUUrVWtFK1VpRStVa0UrVWlFK0UpRStFKUUrRSlFK0UrRStVa1UrVWtFK1VrVStVa0UrVWtVK1VrRStVa1UrVWtFK1VrRStVa0UrVWtFK1VpRStFaUUrVWlFK0VpRStVaUUrVWlFK1VpRStVaUUrVWtFK1VrVStVa0UrVWtVK1VpRStVaUUrVWlFK1VpRStVa0UrVWtVK1VrRStVa1UrVWtFK1VrVStVa0UrVWtVK1VrVStVa1VrVWtVK1VrVWtVa1UrVWtVa1VpRSlFKUUpRSlFKUUpRSlFK1VrVStVa1VrVWtVK1VrVWtFKUUrVSlFK0UpRStVKUUrRSlFK1UpRStFKUUrVSlFK0UpRStVKUUrRSlFK1UpRSlFJzTpRSk06UUnNOlFKTTpRSc06UUpNOlFJzTpRSk06UUnNOlFKTTpRSc06UUpNOlFKUUpRSlFKUUpRSlFKUUpRSc06UUpNOlFJzTpRSk06UUnNOlFKTTpRSc06UUpNOtFaUUrVWlFK0VpRStVaUUrRWlFK1VpRStFaUUrVWlFKUUpNOlFKTTpRSk06UUpNOtFKUUrRWlFK0UpRStFaUUrRWlFK1VpRStFaUUrVWlFKUUpNOlFKUTpRSk06UUpROlFKTTpRSlE6UUpNOlFKUTpRSk06UUpNOlFKTTpRSk060UpRStFaUUrRSlFK0VpRStVKUUrVWlFK1UpRStVaUUpRSlE6UUpRSlFKUTpRSlFK1UpRStVaUUrVSlFK1VpRSlFKTTpRSlE6UUpNOlFKUTpRSk06UUpROlFKTTpRSlE61VpRStVa0UrVWlFK1VrRSlFKUTpRSlFKUUpRSlFKUUpRSlFKUUpRSc06TTnNOc05zTpNOc05zTpRStFKUUpRSlFK0UpRSlFKUUrRSlFKUUpRStFKUUpRSlFKUUpROlFKUUpRSlE6UUpRStVaUUrVWlFK1VpRStVaUUrVWlFK1VpRStVaUUrVWtVK1VrRStVa1UrVWtFK1VpRSlFKUUpRSlFKUUpRSlFK1UrVWtFK1VrVStVa0UrVWtFK1VrRStVa0UrVWtFK1VpRStFaUUrRSlFK0VpRStFKTUpRSk06UUpNSlFKTTpRStFa1VrRStVa0VrVWtFK1VpRStFKUUrRSlFK0UpRStFKUUrVWlFK0VpRStVaUUrRWtVa1VrVStVa1VrVWtVK1VrVWtVa1UrVWtVa1VrVStVa0VrVWtFK1VrRWtVa0UrVWlFK0VpRStFKUUrRWlFK0UpRStVaUUrVSlFK1VpRStVK1VrVWtVa1VrVWtVa1VrVWlFK1VpRStVKUUrVWlFK1UrVWtVa1UrVWtVa1VrVStVa1VrVWtVK1VrVWtVa1UrVWlFK1VpRStVKUUrVWlFK1UrVW1Va1VrVWailKKUopSilqKUopSilKKWstSilrLUopay1KKWstSilqKUopSilKKWopSilKKUopailKKUopSilqKUopSilKKWstSilrLUopay1KKWstSilrKUopailKKWspSilqKUopaylKKWopSilrKUopailKKUopSilKKUopSilKKUopSilqKUopSilKKWopSilKKUopSilKKUopSilKKUopSilKKUopSilKKUkpSilKKUopSSlqLUopailKKWotSilqKUopai1KKWopSilqLUopailKKWopSilqKUopailKKWopSilqKUopailKKWopSilqKUopailKKWopSilqKUopailKKWspSilqKUopaylKKWopSilrKUopailKKWspSilqKUopailKKWopSilqKUopailKKWstSilqLUopay1KKWotSilrLUopay1KKWstSilrLUopay1KKWspSilrLUopaylKKWstSilrLUopay1KKWstSilrKUopailKKWspSilqKUopaylKKWopSilrKUopailKKWstSilrKUopay1KKWspSilrLUopaylKKUwAAABkAAAAAAAAAAAAAADTAAAAfwAAAAAAAAAAAAAA1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16:34:52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5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6TTpROc06UTpROlE50TnNKlE50ShA+dE5TSpVSc06UTnNOlE5zTpROc06UTnNOlE5zTpROc06UTnNOlE5zTpROc06UTnNOlE5zTpROc06UTnNOlE5zTpROc06UTnNOlE5zTpROc06UTnNOlE5zTpROc06UTnNOlE5zTpROc06UTnNOlE5zTpROc06UTnNOlE5zTpROc06UTnNOlE5zSpNOc0qTTnNKk05zSpN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NOlFKUTpRSlE6VUpROlE50TnROU0rwPXRKdE6UTpROc06UUpNOlE5zTpRSk06UTnNOlFKTTpROc06UUpNOlE5zTpRSk06UTnNOlFKTTpROc06UUpNOlE5zTpRSk06UTnNOlFKTTpROc06UUpNOlE5zTpRSk06UTnNOlFKTTpROc06UUpNOlE5zTpRSk06UTnNOlFKTTpROc06UUpNOlE5zTpROc06UTnNOlE5zTpROc06UUpNOlE5zTpRSk06UUpNOlFKUTpRSk06UUpROlFKTTpRSlE6UUpNOlFKUTpRSk06UUpROlFKTTpRSlE6UUpNOlFKUTpRSk06UUpROlFKTTpRSlE6UUpNOlFKUTpRSlE6UUpRSlFKUTpRSlFKUUpROlFKUUpRSlE6UUpRSlFKUUpRSlFKUUpRSlFKUUpRSlE6UUpRSlFKUTpRSlFKUUpRSlFKUUpRSlFKUUpRSlFKUUpRSAACTTpRSc06UUpNOlFJzTpRSc06UUnNOlFJzTpRSc06UUnNOlFJzTpRSc06UUnNOlFJzTpRSc06UUnNOlFJzTpRSc06UTnNOlE50TpROdE6UTnROlVJzSnROzzl0TnNKlE5zTpROc06TTnNOlE5zTpNOc06UTnNOk05zTpROc06TTnNOlE5zTpNOc06UTnNOk05zTpROc06TTnNOlE5zTpNOc06UTnNOk05zTpROc06TTnNOlE5zTpNOc06UTnNOk05zTpROc06TTnNOlE5zTpNOc06UTnNOk05zTpROc06TTnNOlE5zTpNOc06UTnNOk05zTpROc06TTnNOlE5zTpNOc06UUnNOlFJzTpRSc06UUnNOlFJzTpRSc06UUnNOlFJzTpRSc06UUnNOlFJzTpRSc06UUnNOlFJzTpRSc06UUnNOlFJzTpRSc06UUnNOlFKTTpRSc06UUpNOlFJzTpRSk06UUnNOlFKTTpRSc06UUpROlFKTTpRSlE6UUpNOlFKTTpRSc06UUpNOlFJzTpRSlE6UUpNOlFKUTpRSk06UUpROlFKTTgAAlFKUUpRSlE6UUpRSlFKUTpRSlE6UUpNOlFKUTpRSk06UUpROlFKTTpRSlE6UUpNOlFKUTpRSk06UUpROlFKTTpRSlE6UUpROlVKUTpRSlE50TpVSlU50ThFCU0qVTnROlE5zTpROc06UTnNOlE5zTpROc06UTnNOlE5zTpROc06UTnNOlE5zTpROc06UTnNOlE5zTpROc06UTnNOlE5zTpROc06UTnNOlE5zTpROc06UTnNOlE5zTpROc06UTnNOlE5zTpROc06UTnNOlE5zTpROc06UTnNOlE5zTpROc06UUpNOlE5zTpRSk06UTnNOlE5zTpROc06UTnNOlE5zTpRSlE6UUpNOlFKUTpRSk06UUpROlFKTTpRSlE6UUpNOlFKUTpRSk06UUpROlFKTTpRSlE6UUpNOlFKUTpRSk06UUpROlFKTTpRSlE6UUpNOlFKUUpRSlE6UUpRSlFKUTpRSlFKUUpROlFKUUpRSlE6UUpRSlFKUUpRSlFKUUpRSlFKUUpRSlE6UUpRSlFKUTpRSlFKUUpRSlFKUUpRSlFKUUpRSlFIAAHNOlFKTTpRSc06UUpNOlFJzTpRSc06UUnNOlFJzTpRSc06UUnNOlFJzTpRSc06UUnNOlFJzTpRSc06UUnNOlFJzTpROdE6UTnROlE50TpROU0qUTnROlU4yRhFCdE50SnNOlE5zTpROc06UTnNOlE5zTpROc06UTnNOlE5zTpROc06UTnNOlE5zTpROc06UTnNOlE5zTpROc06UTnNOlE5zTpROc06UTnNOlE5zTpROc06UTnNOlE5zTpROc06UTnNOlE5zTpROc06UTnNOlE5zTpROc06UTnNOlE5zTpROc06UTnNOlE5zTpROc06UTnNOlE5zTpROc06UTnNOlE5zTpRSc06UUnNOlFJzTpRSc06UUnNOlFJzTpRSc06UUnNOlFJzTpRSc06UUnNOlFJzTpRSc06UUnNOlFJzTpRSc06UUnNOlFJzTpRSc06UUnNOlFKTTpRSc06UUpNOlFJzTpRSk06UUnNOlFKTTpRSk06UUpROlFKTTpRSlE6UUnNOlFKTTpRSc06UUpNOlFKTTpRSlE6UUpNOlFKUTpRSk06UUpROAACUUpROlFKUUpRSlE6UUpRSlFKTTpRSlE6UUpNOlFKUTpRSk06UUpROlFKTTpRSlE6UUpNOlFKUTpRSk06UUpROlFKUTpVSlE6UUpROlVKUTpVOdEqVUnROdU7POZVOdEqUTnNOlFKTTpROc06UUpNOlE5zTpRSk06UTnNOlFKTTpROc06UUpNOlE5zTpRSk06UTnNOlFKTTpROc06UUpNOlE5zTpRSk06UTnNOlFKTTpROc06UUpNOlE5zTpRSk06UTnNOlFKTTpROc06UUpNOlE5zTpRSk06UTnNOlFKTTpRSk06UUpROlFKTTpRSlE6UTnNOlFKTTpROc06UUpNOlFKTTpRSlE6UUpNOlFKUTpRSk06UUpROlFKTTpRSlE6UUpNOlFKUTpRSk06UUpROlFKTTpRSlE6UUpNOlFKUTpRSk06UUpROlFKTTpRSlE6UUpROlFKUUpRSlE6UUpRSlFKUTpRSlFKUUpROlFKUUpRSlFKUUpRSlFKUUpRSlFKUUpROlFKUUpRSlE6UUpRSlFKUUpRSlFKUUpRSlFKUUpRSlFKUUgAAk06UUnNOlFKTTpRSc06UUnNOlFJzTpRSdE6UUnNOlFJzTpRSc06UUnNOlFJzTpRSc06UUnNOlFJzTpRSc06UUnNOlE5zTpROdE6UTnROlE6VUnNKlE50TpVSzjV0TnROdE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k06UUnNOlFKTTpRSc06UUpNOlFJzTpRSk06UUnNOlFKUTpRSk06UUpROlFKTTpRSk06UUnNOlFKTTpRSc06UUpROlFKTTpRSlE6UUpNOlFKUTpRSk04AAJRSk1KUUpROlFKUUpRSlE6UUnROlFJ0TpVSlVKVUnROlFKUTpRSk06UUpROlFKTTpRSlE6UUpNOlFKUTpRSk06UUpNOlFKTTpRSlE6UUpROlFKUUrVSU0q1UlJGzzm1UpROc06UTpROlVJ0TpROlE6UUpROlE5zTpRSk06UTpNOlFKTTpROc06UUpNOlE5zTpRSk06UTnNOlFKTTpROc06UUpNOlE5zTpRSk06UTnNOlFKTTpROc06UUp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dE6UTnROlFJ0TpVSdE6UUnNOlFJzTpRSc06UUnNOlFJzTpRSc06UUnNOlFJzTpRSc06TTpNOk05zTpNOc06UTnNOlFKUUnNKdE5zSu85dE5zSnROdE6UTnROlE50Tp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RSlE6VUpRSlVJ0TpVSdE6UUpNOlFKUTpRSk06UUpROlFKTTpRSlE6UUpNOlFKTTpRSk06UUpNOlFKTTpRSlE6UUnNOtVJzTpROc04xQjFClVJ0TpROdE6UTnROlE50TpROdE6UUpNOlE5zTpRSk06UTnNOlFKTTpROc06UUpNOlE5zTpRSk06UTnNOlFKTTpROc06UUpNOlE5zTpRSk06UTnNOlFKTTpROc06UUpNOlFKTTpRSlE6UUpNOlFKUTpRSk06UUpROlFKTTpRSlE6UUpNOlFKUTpRSk06UUpROlFKTTpRSlE6UUpNOlFKUTpRSk06UUpROlFKTTpRSlE6UUpNOlFKUTpRSk06UUpROlFKTTpRSlE6UUpNOlFKUTpRSlE6UUpROlFKUTpRSlE6UUpROlFKUUpRSlE6UUpRSlFKUTpRSlFKUUpROlFKUUpRSlFKUUpRSlFKUUpRSlFKUUpRSlFKUUpRSlFKUUpRSlFKUUpRSlFKUUpRSlFKUUpRSlFKUUpRSlFKUUpRSlFKUUpRSlFIAAJNOlFJzTpRSk06UUnROlFJ0TpVSlFKVUpRSlFJ0TpRSdE6UUnNOlFJzTpRSc06UUnNOlFJzTpRSc06UUnNOk1KTTpNOc06TTpNOlE5zTpROlFJzTpROlE5zSpROUkbvOXROlE50TnROc06UTnNOdE5zTpROc06TTnNOlE5zTpNOc06UTnNOk05zTpROc06TTnNOlE5zTpNOc06UTnNOk05zTpROc06TTnNOlE5zTpNOc06UTnNOk05zTpROc06TTnNOlE5zTpROc06UTnNOlE5zTpROc06UTnNOlE5zTpROc06UTnNOlE5zTpROc06UTnNOlE5zTpROc06UTnNOlE5zTpROc06UTnNOlE5zTpROc06UTnNOlE5zTpROc06UTnNOlE5zTpROc06UTnNOlE6TTpRSc06UTpNOlFJzTpROk06UUnNOlFKTTpRSc06UUpNOlFJzTpRSk06UUnNOlFKUTpRSk06UUpROlFKTTpRSlE6UUpNOlFKUTpRSk06UUpROlFKTTpRSlE6UUpNOlFKUTpRSk06UUpROlFKTTpRSlE6UUpNOAACUUpNSlFKUTpRSlFKUUpROlVKUUpVSlFKVUpRSlVKUUpRSlE6UUpNOlFKUTpRSk06UUpROlFKTTpRSlE6UUpNOlFKTTpNSk06UUpNOlFKTTrVSc06UUpRSdE6UTpROzzl0TnROlVJ0TpROlE6UTnNKlE50TpROc06UTnNOk05zTpROc06UTnNOlE5zTpROc06UTnNOlE5zTpROc06UTnNOlE5zTpROc06UTnNOlE5zTpROc06UTnNOlE5zTpROc06UUpROlFKTTpRSlE6UUpNOlFKUTpRSk06UUpROlFKTTpRSlE6UUpNOlFKUTpRSk06UUpROlFKTTpRSlE6UUpNOlFKUTpRSk06UUpROlFKTTpRSlE6UUpNOlFKUTpRSk06UUpROlFKTTpRSlE6UUpNOlFKUTpRSlE6UUpROlFKUTpRSlFKUUpROlFKUUpRSlE6UUpRSlFKUTpRSlFKUUpROlFKUUpRSlFKUUpRSlFKUUpRSlFKUUpRSlFKUUpRSlFKUUpRSlFKUUpRSlFKUUpRSlFKUUpRSlFKUUpRSlFKUUpRSlFKUUgAAc06UUpNOlFJzTpRSdE6UUpROlFJzTnROdE6VUpRSlVJzTpRSc06UUnNOlFJzTpRSc06UUnNOlFJzTpRSc06UUnNOk06TTpNOc06TTnNOlE5zTpNOc0q1UnNKdE6UThA+EUJzSpROdE5TSnROdE50TnNOlE5zTpROc06UTnNOk05zTpROc06UTnNOlE5zTpROc06UTnNOlE5zTpROc06UTnNOlE5zTpROc06UTnNOlE5zTpROc06UTnNOlE5zTpROc06UTnNOlE5zTpROc06UTnNOlE5zTpROc06UTnNOlE5zTpROc06UTnNOlE5zTpROc06UTnNOlE5zTpROc06UTnNOlE5zTpROc06UTnNOlE5zTpROc06UTnNOlE5zTpROc06UTnNOlE5zTpROc06UTnNOlE6TTpRSc06UTpNOlFJzTpRSk06UUnNOlFKTTpRSc06UUpNOlFJzTpRSk06UUpNOlFKUTpRSk06UUpROlFKTTpRSlE6UUpNOlFKUTpRSk06UUpROlFKTTpRSlE6UUpNOlFKUTpRSk06UUpROlFKTTpRSlE4AAJRSk06UUpRSlFKUTpRSlFKVUnNOc0pTSnROlFKVUpRSlFKTTpRSlE6UUpNOlFKUTpRSk06UUpROlFKTTpRSk06UUpNOlFKTTpROk06UUpROlE6UTnNOlFKUTlNKtVJSRhA+Uka1UpROc0pzSpVSlE6UTpROlE6TTpROk06UTpNOlE6TTpROk06UTpNOlE6TTpROk06UTpNOlE6TTpROk06UTpNOlE6TTpROk06UTpNOlE6TTpROk06UTpNOlE6TTpROk06UUpROlE6TTpRSlE6UTpNOlFKUTpROk06UUpROlE6TTpRSlE6UTpNOlFKUTpROk06UUpROlE6TTpRSlE6UTpNOlFKUTpROk06UUpROlE6TTpRSlE6UTpNOlFKUTpROk06UUpROlE6TTpRSlE6UUpROlFKUTpRSlE6UUpROlFKUTpRSlFKUUpROlFKUUpRSlE6UUpRSlFKUTpRSlFKUUpRSlFKUUpRSlFKUUpRSlFKUUpRSlFKUUpRSlFKUUpRSlFKUUpRSlFKUUpRSlFKUUpRSlFKUUpRSlFKUUpRSlFKUUpRSAACTTpRSc06UUpNOlFJ0TpRSlE5zTjFGMkZTSpVSdE6UTnROlFJzTpRSc06UUnNOlFJzTpRSc06UUnNOlFJzTpNOk06TTpNOk06TTpROc06UTnNKtFJSSpRSlE5TSpROlE7ONVJGlE6UTlNKdE50TpROc06UTnNOlE5zTpROc06TTnNOlE5zTpROc06UTnNOlE5zTpROc06UTnNOlE5zTpROc06UTnNOlE5zTpROc06UTnNOlE5zTpROc06UTnNOlE6TTpROc06UTpNOlE5zTpROk06UTnNOlE6TTpROc06UTpNOlE5zTpROk06UTnNOlE6TTpROc06UTpNOlE5zTpROk06UTnNOlE6TTpROc06UTpNOlE5zTpROk06UTnNOlE6TTpROc06UTpNOlE5zTpROk06UTpNOlE6TTpROk06UTpNOlFJzTpRSk06UUnNOlFKTTpRSc06UUpNOlFJzTpRSlE6UUpNOlFKUTpRSk06UUpROlFKTTpRSlE6UUpNOlFKUTpRSk06UUpROlFKTTpRSlE6UUpNOlFKUTpRSk06UUpROlFKTTgAAlFKTUpRSlE6UUpRSlFKUTpROtVJzTq01UkZzTrVWc06UUpROlFKTTpRSlE6UUpNOlFKUUpRSlE6UUpRSlFKTTpRSk06TTpNOlFKTTpROk06UTpNOlE6UTpROlE6UTnROc0rPOXRK1lZSRrVSlE50TpROlE6UTpNOlE6TTpROk06UTnNOlE5zTpROk06UTpNOlE6TTpROk06UTpNOlE6TTpRSlE6UTpNOlFKUTpROk06UTnNOk05zTpROk06UTpNOlFKUTpROk06UUpROlE6TTpRSlE6UTpNOlFKUTpROk06UUpROlE6TTpRSlE6UTpNOlFKUTpROk06UUpROlE6TTpRSlE6UUpROlFKUTpRSlE6UUpROlE6TTpRSlE6UTpNOlFKUTpROk06UUpROlE6TTpRSlE6UUpROlFKUTpRSlE6UUpRSlFKUTpRSlFKUUpROlFKUUpRSlE6UUpRSlFKUTpRSlFKUUpRSlFKUUpRSlFKUUpRSlFKUTpRSlFKUUpROlFKUUpRSlFKUUpRSlFKUUpRSlFKUUpROlFKUUpRSlE6UUpRSlFIAAHNOlFKTTpRSc06UUnROlFJzSrVWU0oQQhBClFKUUnROc06UUnNOlFJzTpRSc06UUnNOlFKTTpRSc06UUpNOlFJzTpNOk06TTnNOk06TTpROc06UTnNOlE50TpROdE6UTlNK7zlzSpROlE5zSpVSdE5zTpROc06UTnNOlE5zTpNOc0qTTnNOlE5zTpROk06UTnNOlE5zTpROc06UTnNOlE5zTpROk06UTnNOlE6TTpROc0qTTnNKlE5zSpROc06UTnNOlE6TTpROc06UTpNOlE5zTpROk06UTnNOlE6TTpROc06UTpNOlE5zTpROk06UTnNOlE6TTpROc06UTpNOlE6TTpROk06UTpNOlE6TTpROc06UTpNOlE5zTpROk06UTnNOlE6TTpROc06UTpNOlE6TTpROk06UTpNOlE6TTpRSc06UUpNOlFJzTpRSk06UUnNOlFKTTpRSc06UUpNOlFKTTpRSlE6UUpNOlFKUTpRSc06UUpNOlFJzTpRSk06UUpNOlFKUTpRSk06UUpROlFJzTpRSk06UUnNOlFKTTpRSk06UUpROAACUUpNOlFKUUpRSlE6UUpRSdE6VUnROc04QQpRSlVJ0TpRSk06UUpROlFKTTpRSlE6UUpROlFKUUpRSlE6UUpNSlFKTTpRSk06UUpNOlFKUTpROc06UUpROlE50TpRSlE6UThFCMkZTStZWUkq1UnROlE50TpRSk06UTnNOlFKTTpROc06UTnNOlE5zTpRSlE6UTnNOlFKTTpROc06UUpNOlFKTTpRSlE6UUpNOlFKUTpROc06UUpNOlE6TTpRSlE6UUpNOlFKUTpRSk06UUpROlFKTTpRSlE6UUpNOlFKUTpRSk06UUpROlFKTTpRSlE6UUpNOlFKUTpRSk06UUpROlFKUTpRSlE6UUpROlFKUTpRSk06UUpROlFKTTpRSlE6UUpNOlFKUTpRSk06UUpROlFKUTpRSlE6UUpROlFKUTpRSlE6UUpRSlFKUTpRSlFKUUpROlFKUUpRSlE6UUpRSlFKUUpRSlFKUUpRSlFKUUpRSlFKUUpRSlFKUUpRSlFKUUpRSlFKUUpRSlFKUUpRSlFKUUpRSlFKUUpRSlFKUUpRSlFKUUgAAk06UUnNOlFKTTpRSdE6UUnROlFJ0TpRSED5zTpROdE50TpRSc06UUnNOlFJzTpRSk06UUnNOlFKTTpRSc06UUpNOk05zTpNOk06UTnNOlE5zTpROc06UTnROlE5zTpROdE6UTq41c0qUTpROc0qUUnNOlE5zTpNOc06UTnNOk05zTpNOc06TTnNOlE5zTpROc06UTnNOk05zTpROc06TTnNOlE5zTpROc06UTnNOlE5zTpROc06UTnNOlE5zTpROc06UTnNOlE5zTpROc06UTnNOlE5zTpROc06UTnNOlE5zTpROc06UTnNOlE5zTpROc06UTnNOlE5zTpROc06UTpNOlFJzTpROk06UUnNOlE5zTpROc06UTnNOlE5zTpROc06UTnNOlE5zTpROc06UTpNOlFJzTpROk06UUnNOlE6TTpRSc06UUpNOlFJzTpRSk06UUnNOlFKTTpRSc06UUpROlFKTTpRSlE6UUpNOlFKUTpRSk06UUpROlFKTTpRSlE6UUpNOlFKUTpRSk06UUpROlFKTTpRSlE6UUpNOlFKUTpRSk04AAJRSk1KUUpROlFKUUpRSlE61VnNKtVZzTlJGEUKVUnROlFKUTpRSk06UUpROlFKTTpRSlFKUUpROlFKUUpRSk06UUpNOk1KTTpRSk06UUpNOlE5zTpROc06UTnROlE50TpVSlVLPOVJGlVKUTnNOlE6UTnROlE5zTpROc06TTnNOlE5zTpROc06UUpNOlFKTTpROc06UTnNOlE5zTpROc06UUpROlFKTTpRSlE6UUpNOlFKUTpRSk06UUpROlFJzTpRSlE6UUpNOlFKUTpRSk06UUpROlFKTTpRSlE6UUpNOlFKUTpRSk06UUpROlFKTTpRSlE6UUpNOlFKUTpRSk06UUpROlFKUTpRSlE6UUpROlFKUTpRSk06UUpROlFKTTpRSlE6UUpNOlFKUTpRSk06UUpROlFKUTpRSlE6UUpROlFKUUpRSlE6UUpRSlFKUTpRSlFKUUpROlFKUUpRSlE6UUpRSlFKUUpRSlFKUUpRSlFKUUpRSlFKUUpRSlFKUUpRSlFKUUpRSlFKUUpRSlFKUUpRSlFKUUpRSlFKUUpRSlFKUUpRSAABzTpRSk06UUnNOlFJ0TpRSlFJzTpVSc0pTShBCc0qUUnNOlFJzTpRSc06UUnNOlFJzTpRSk06UUnNOlFKTTpRSc06TTpNOk05zTpNOc06UTnNOlE5zTpROdE6UTnROlE50TpROMULwPZROU0qUTpROc06UTnNOlE5zTpROc06TTnNKc05zTpROc06UTnNOlE5zTpROc06UTnNOlE5zTpROc06UTnNOlE5zTpROc06UTnNOlE5zTpROc06UTnNOlE5zTpROc06UTnNOlE5zTpROc06UTnNOlE5zTpROc06UTnNOlE5zTpROc06UTnNOlE5zTpROc06UTnNOlE5zTpROc06UTpNOlFJzTpROk06UUnNOlE5zTpROc06UTnNOlE5zTpROc06UTnNOlE5zTpROc06UTpNOlFJzTpROk06UUnNOlFKTTpRSc06UUpNOlFJzTpRSk06UUnNOlFKTTpRSk06UUpROlFKTTpRSlE6UUpROlFKUUpRSlE6UUpRSlFKTTpRSlE6UUpNOlFKUTpRSlE6UUpRSlFKUTpRSlFKUUpNOlFKUTgAAlFKTTpRSlFKUUpROlFKUUpVSdE6VUnROlE4RQjJGdE6UUpNOlFKUTpRSk06UUpROlFKUTpRSlFKUUpROlFKTUpRSk06UUpNOlFKTTpRSlE6UTnNOlFKUTpROdE6UUpROlVJzSpRO7zlzSnNKlVKUTpROdE6UUpNOlE5zTpRSk06UTnNOlE5zTpROc06UUpROlE5zTpRSk06UTnNOlFKTTpRSk06UUpROlFKTTpRSlE6UTnNOlFJzTpROc06UTnNOlFKTTpRSlE6UUpNOlFKUTpRSk06UUpROlFKTTpRSlE6UUpNOlFKUTpRSk06UUpROlFKTTpRSlE6UUpNOlFKUTpRSlE6UUpROlFKUTpRSlE6UUpNOlFKUTpRSk06UUpROlFKTTpRSlE6UUpNOlFKUTpRSlE6UUpROlFKUTpRSlE6UUpROlFKUUpRSlE6UUpRSlFKUTpRSlFKUUpROlFKUUpRSlFKUUpRSlFKUUpRSlFKUUpRStFKUUpRSlFK0UpRSlFKUUpRSlFKUUpRSlFKUUpRSlFK0UpRSlFKUUrRSlFKUUpRSlFIAAJNOlFJzTpRSk06UUnROlFJzTrVWU0q1VnROU0rvPZRSdE6UUnNOlFJ0TpRSc06UUpNOlFJzTpRSk06UUnNOlFKTTpNOc06TTpNOlE5zTpROc06UTnNOlE5zTpROdE6UTnNKlE50TjJG7zm2VlNKlVJ0TpROc06UTnNOk05zTpNOc06UTnNOk05zTpROc06UTnNOlE5zTpROc06UTnNOlE5zTpROc06UTnNOlE5zTpROc06UTnNOlE5zTpROc0pzTnNOlE5zTpROc06UTnNOlE5zTpROc06UTnNOlE5zTpROc06UTnNOlE5zTpROc06UTnNOlE5zTpROc06UTnNOlE6TTpRSc06UTpNOlFJzTpROc06UTnNOlE5zTpROc06UTnNOlE5zTpROc06UTnNOlE6TTpRSc06UTpNOlFJzTpROk06UUnNOlFKTTpRSc06UUpNOlFJzTpRSk06UUnNOlFKUTpRSk06UUpROlFKTTpRSlFKUUpRSlFKUUpRSlFKUUpROlFKTTpRSlE6UUpNOlFKUUpRSlFKUUpRSlFKUUpRSlE6UUpNOAACUUpRSlFKUTpRSlFKUUpROlFKTTpRSlFKUUnNOUkoxRpVSU0q1UrVWlE50TrVSc06UUpROlFKUTpRSlE6UUpNOlFKTTpRSk06UUpROlFKTTpRSlE6UUpNOlFKUTpRSlE61UlNKlVJTSs85dE50SpVOlVJ0TpROc06UUpNOk05ySpRSlE6UUpROlFKUTpRSlE6UUpROlFKUTpRSlE6UUpNOlFKTTpROk06UUpROlE6UTpRO1lZzSpROtVLwOTJGlE60UpNOlFKTTpRSk0qTTpNOlFKUTpROk06UUpROlE6UTpRSlE6UUpNOlFKUTpRSk06UUpROlFKUTpRSlE6UUpROlFKUTpRSlE6UUpROlFKUTpRSlE6UUpROlFKUTpRSlE6UUpROlFKUTpRSlE6UUpROlFKUTpRSlE6UUpROlFKUTpRSlFKUUpROlFKUUpRSlE6UUpRSlFKUUpRSlFKUUpRSlFKUUpRSlFKUUpRSlFKUUpRSlFKUUpRSlFKUUpRSlFKUUpRSlFKUUpRSlFKUUpRStVKUUrRSlFK1UpRStFKUUrVSlFK0UgAAc06UUpNOlFJzTpRSk06UUpROlFJzTpRSk05zTlJGMUZ0TnROdE6VUnNOlFKUTpROdE6UTpNOlFJzTpROk06UUnNOlE5zTpROc06UTnNOlE5zTpROc06UTnNOlE5zTpROc06UTnROc0oRQhFCdEqVUnROdE5zSpROk06TUpJOk05zTpROdE6UTnNOlE50TpROc06UTnROlE5zTpROdE6UTnNOk06TTpROk0qUTpROlE50SpROlE6UTnRKMkIRPrVSk06TTpNOk06TSpNOk06UTpNKlE6TTpROk0qUTpROlE5zTpROc06UTnNOlE5zTpROc06UTpNOlFJzTpROk06UUnNOlE6TTpRSc06UTpNOlFJzTpROk06UUnNOlE6TTpRSc06UTpNOlFJzTpROk06UUnNOlE6TTpRSc06UTpNOlFJzTpRSk06UUnNOlFKTTpRSk06UUpROlFKTTpRSlE6UUpNOlFKUTpRSk06UUpROlFKTTpRSlE6UUpNOlFKUTpRSk06UUpROlFKTTpRSlE6UUpRSlFKUUpRSlFKUUpRSlFKUUpRSlFIAAJRSlE6UUpRSlFKUTpRSlFK1VpROlFKTTrRSk05yShFCdE6VUpVSc0qVUpVSlVJ0TpRSlE6UUpROlFKUTpRSk06UUpNOlFKUTpRSk06UUpROlFKTTpRSlE6UUpNOlFKUTpROlVKUTnROlVKuNXRKlU6VUnROlE5zTpRSk06zUpNOlFKTTpRSlE6UUpNOlFKUTpRSk06UUpROlFKTTpRSlE6UTpNOtE6TTpROk06UTpROtVJzSrZSc0qUTnNKED6UTpROk06UTpNOlE6TTrRSk06UTpNOlE6UTpROk06UTpROlFKTTpRSlE6UUpNOlFKUTpRSlE6UUpROlFKUTpRSlE6UUpROlFKUTpRSlE6UUpROlFKUTpRSlE6UUpROlFKUTpRSlE6UUpROlFKUTpRSlE6UUpROlFKUTpRSlE6UUpROlFKUUpRSlFKUUpRSlFKUUpRSlFKUUpRSlFKUUpRSlFKUUpRSlFKUUpRSlFKUUpRSlFKUUpRSlFKUUpRSlFKUUpRSlFKUUpRSlFKUUpRSlFK0UpRStVKUUrRSlFK1UpRStFKUUrVSAACTTpRSc06UUpNOlFJzTpRSlFKUUnNOlFKUUpRSUkpSRjFClVJ0TnNKlE61UnNKlFKUTpRSc06UTpNOlFKTTpROc06UTnNOlE5zTpROc06UTnNOlE5zTpROc06UTnNOlE50TrVSc0qUTpVSzznwPXROlE6UTnROk05zTpNOk06TUpNOlE5zTpROc06UTnNOlE5zTpROc06UTnNOlE5zTpNOk06TTpNKk06TTpROk0qUTpROc0qUTpROdEp0ShA+MkKTTpROk06TTpNOtE6TTpNOk06UTpNKlE6TTpROk0qUTnNOlE5zTpROc06UTnNOlE6TTpRSc06UTpNOlFJzTpROk06UUnNOlE6TTpRSc06UTpNOlFJzTpROk06UUnNOlE6TTpRSc06UTpNOlFJzTpROk06UUnNOlE6TTpRSc06UTpROlFKTTpRSlE6UUpNOlFKUTpRSk06UUpROlFKTTpRSlE6UUpNOlFKUTpRSk06UUpROlFKTTpRSlE6UUpNOlFKUTpRSk06UUpROlFKTTpRSlFKUUpROlFKUUpRSlE6UUpRSlFKUTgAAlFKUUpRSlE6UUpRSlFKUTpRSlFKUUpRSlFJzTpNOc04QPnROlVJ0TrVSlFKUTpVSlFKUTpRSlE6UUpROlFKTTpRSlE6UUpNOlFKUTpRSk06UUpROlFKTTpRSlE6UUpNOtVJzTnNKlE6VUlNGzjVTRpVSlE6UUpNOlE6TTpNOk06UUpNOlE6TTpRSk06UTpNOlFKTTpROk06UUpNOlE6TTrROk06TTpNOtE6TTpROk060UpROckqUTrVSc0pTRs41lE6UTrVSlE6UTpROtE6TSpROlE6UTpNOlE6UTpROk06UUpROlFKTTpRSlE6UUpNOlFKUTpRSlE6UUpROlFKUTpRSlE6UUpROlFKUTpRSlE6UUpROlFKUTpRSlE6UUpROlFKUTpRSlE6UUpROlFKUTpRSlE6UUpROlFKUTpRSlE6UUpRSlFKUUpRSlFKUUpRSlFKUUpRSlFKUUpRSlFKUUpRSlFKUUpRSlFKUUpRSlFKUUpRSlFKUUpRSlFKUUpRSlFKUUpRSlFKUUpRSlFKUUrRSlFKUUpRStFKUUpRSlFK0UpRSlFIAAHNOlFKTTpRSc06UUpNOlFJzTpRSlFKUUnNOc05zTpRS7z1TSnROlVKUTpROc061UnROlE6TTpRSc06UTpNOlFJzTpROc06UTnNOlE5zTpROc06UTnNOlE5zTpROc06UTpROc0pzSpRSU0q2Us41MUJzSpROlE6UTnNKk05ySpNOc06TTpNOlE5zTpNOk06UTnNOk06TTpROc06TTpNOlE6TSpNOk06TTpNKk06TTpROc0q0UlJGtVKUTnNKk0ruNTFCk060TrROc0qUTpROlE6TSpROk06UTpNKlE6TTpROc06UTnNOlE5zTpROc06UTnNOlE6TTpRSc06UTpNOlFJzTpROk06UUnNOlE6TTpRSc06UTpNOlFJzTpROk06UUnNOlE6TTpRSc06UTpNOlFJzTpROk06UUnNOlE6TTpRSlE6UUpRSlFKUTpRSlFKUUpNOlFKUTpRSk06UUpROlFKTTpRSlE6UUpNOlFKUTpRSk06UUpROlFKTTpRSlE6UUpNOlFKUTpRSk06UUpROlFKUUpRSlFKUUpRSlFKUUpRSlFKUUpRSAACUUpROlFKUUpRSlE6UUpRSlFKUUrRSlFKUUpNOlFKUUlJKMUJzSpVSlVJzSpVSlE6UUpROlFKUTpRSlE6UUpNOlE6TTpRSlE6UTpNOlFKUTpROk06UUpROlE6TTpRSlE6UUnNOlE6UTpROlVJTSu85c0pzSpROlE6UTnNOlE6TTpROk06UUpNOlE6TTpRSk06UTpNOlFKTTpROk06UUpNOk06TTrROk06TTpNOtE6TTpROk0q0UrRSk06TTrRSMUIQPlJGtVKUTpROlE61UpROlE6UTpROlE6UTpNOlE6UTpROk06UUpROlE6TTpRSlE6UUpROlFKUTpRSlE6UUpROlFKUTpRSlE6UUpROlFKUTpRSlE6UUpROlFKUTpRSlE6UUpROlFKUTpRSlE6UUpROlFKUTpRSlE6UUpROlFKUTpRSlFK0UpRSlFKUUrRSlFKUUpRSlFKUUpRSlFKUUpRSlFKUUpRSlFKUUpRSlFKUUpRSlFKUUpRSlFKUUpRSlFKUUpRSlFKUUpRSlFKUUpRStFKUUrVSlFK0UpRStVKUUrRSlFK1UgAAk06UUnNOlFKTTpRSc06UUpRSlFJzTpRSlFKUUnNOlE50ThFCMUKVUnROdE50TpROlE6UTpNOlE6TTpROk06UTpNOlE5zTpROk06UTnNOlE6TTpROc06UTpNOlE5zTpROc0q1UpROlE6UTnNOtlbONTFGc0pzSpROlE6UTnNOlE6TTpROc06TTpNOlE5zTpNOk06UTnNOk06TTpROc06TTpNOk06TSpNOk06TTpNKk06TTnJK1la0TlFGtFKTTpNOrjFSRpROlE5zSpROlE6UTpROlE6TSpROk06UTpNKlE6TTpROc06UTpNOlE5zTpROk06UTpNOlE6TTpROk06UTpNOlE6TTpROk06UTpNOlE6TTpROk06UTpNOlE6TTpROk06UTpNOlE6TTpROk06UTpNOlE6TTpROk06UTpNOlE6UUpRSlFKUUpRSlFKUUpRSlE6UUpNOlFKUTpRSk06UUpROlFKTTpRSlE6UUpNOlFKUTpRSk06UUpROlFKTTpRSlE6UUpNOlFKUTpRSk06UUpRSlFKUUpRSlFKUUpRSlFKUUpRSlFIAAJRSlFKUUpROlFKUUpRSlE6UUpRSlFKUTpRSlFKUUpROtVJSRvA9tlaUTnROtVJ0TpRSlE6UUpROlFKUTpRSk06UUpROlE6TTpRSlE6UTpNOlFKUTpROk06UUpNOlE6TTrVSlE6VTpROlU6UTpROk0prKXRKlE50SrVSc0q1UpROlE6TTpROk0qUTpNOlE6TTpROk06UTnNKlE6TSpROk061UpROtE6TTrROlE60UpROtFKUTrROk060TpNOlE6TTlNGzjWVUnRKlU6VTrVSc0qUTpROlE6TTpROk06UTpNOlFKUTpRSlE6UUpROlFKUTpRSlE6UTpROlFKUTpRSlE6UUpROlFKUTpRSlE6UUpROlFKUTpRSlE6UUpROlFKUTpRSlE6UUpROlFKUTpRSlE60UpROlFKUTrRSlE6UUpROlFKUUpRSlFKUUpRSlFKUUrVSlFK0UpRStVKUUrRSlFK1UpRStFKUUrVSlFK0UpRStVKUUrRSlFK1UpRStFKUUrVSlFK0UpRStVKUUrRSlFK1UpRStFKUUrVSlFK0UpRStVaUUrVSAABzTpRSk06UUnNOlFKTTpRSc06UUpNOlFJzTpRSk06UUnROU0rwPZROdE50TpVSlE6UTpROk06UTpNOlE6TTpROc06UTpNOlE5zTpROk06UTpNOlE6TTpROc06UTnNOlE4xQnRKlU6UTnNKlE6UTpROUkYxQlNGlU50SpVOdEpSRnRKlE6UTpROlE6UTpROlE6UTpROlE6UTpROlE6UTrVSk0qUTpROtVKUTpROc0pzSpNOlE6TTpROk0qTTpNOlE5SRhE+ET61UnROlE6VTpROdEqUTpNOlE6TSpNOk06UTpNOlE6TTpROk06UTpNOlE5zTpROk06UTpNOlE6UTpRSk06UTpNOlE6TTpROk06UTpNOlE6TTpROk06UTpNOlE6TTpROk06UTpNOlE6TTpROk06UTpROlFKTTpROlE6UUpNOlFKUTpRSk06UUpROlFKUUpRSlFKUUpRSlFKUUpRSlFKUUpRSlFKUUpRSlFKUUpRSlFKUUpRSlFKUUpRSlFKUUpRSlFKUUpRSlFKUUpRSlFKUUpRSlFKUUpRSlFKUUpRSlFKUUgAAlFKUTpRSlFKUUpROlFKUUpRSlE6UUpRSlFKUTpRSlFKUUnROMkYyRpVSdE61VnROlFKUTpRSlE6UUpROlFKTTpRSk06UUpROlFKTTpRSlE6UUpROlFKUTpRSc06UUpRO7zlSQrVOlE6UTpROtU6UTnNGaylzSrZSU0aVTrdSlk6VTpRKtU6VTrVOlE61TpROtVKUTpVOlEqUSnNKc0pzRpROlE61UpVOtVKUTrVSlE6UTpROtE6UTpROk06UTpROlE5TRq41lU6VTnRKtVKUTpROlE6UTpROlE6TTp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EoBAACfAAAAAAAAAAAAAABTIAAAoA8AACBFTUYAAAEAG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eQg3X4i32V8JAAAACQAAABCtBnc4YjEOBEUvYAEAAAAAeY5fkKhTAEj8VF//////nKhTAN4HN1/lBzdfETHWmQEAAAAAAAAAAQAAAC0x1pkpMdaZAQAAAAAAAAABAAAA2KlTAEwq93X1c3F1BAAAABiqUwAYqlMAAAIAAAAAUwC8awp29KhTAJwSAnYQAAAAGqpTAAkAAAD5bAp2AAAAAVQGRv4JAAAArBICdhiqUwAAAgAAGKpTAAAAAAAAAAAAAAAAAAAAAAAAAAAAAAAAAAoACwAERS9gEK0Gd6tvqIJEqVMAgmcKdgAAAAAAAgAAGKpTAAkAAAAYqlM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GcC78v//FAAAAAAAAABUAAAAAAAAAAEAAAAAAAAAAAAAAAAAAAAAAAAAAAAAAAAAAAAAAAAAkQIAAL4uL2DOgTp3AAAAAAAARHUc7lMAERZAdwAAAAC+Li9gMRZAd1juUwCIsmkAvi4vYAAAAACIsmkAAAAAAIiyaQAAAAAAAAAAAAAAAAAAAAAAyLhpAAAAAAAAAAAAAAAAAAAAAAAEAAAAXO9TAFzvUwAAAgAAXO5TAAAACnY07lMAnBICdhAAAABe71MABwAAAPlsCnb78cRZVAZG/gcAAACsEgJ2XO9TAAACAABc71MAAAAAAAAAAAAAAAAAAAAAAAAAAAAAAAAAAAAAAIi32V8JAAAAaymoglB2RHWI7lMAgmcKdgAAAAAAAgAAXO9TAAcAAABc71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CKt1RfAAAAAGyIUwCXIDBf1vUzX+ER1pnwZo5fwOFHDriIUwAIiztfyJPAE3n7NF84HAAADIRTAAIAAADwZo5fAAAAAKBS5QuIlrQCiJa0ApAzrhO4iFMAAAAAAISEUwDk+jRfTCr3dfVzcXUEAAAAyIVTAMiFUwAAAgAAAABTALxrCnakhFMAnBICdhAAAADKhVMABgAAAPlsCnYAAAABVAZG/gYAAACsEgJ2yIVTAAACAADIhVMAAAAAAAAAAAAAAAAAAAAAAAAAAAAAAAAAAAAAAAAAAAAAAAAA+0OogvSEUwCCZwp2AAAAAAACAADIhVMABgAAAMiFU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//////////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Q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YEQEtkEB7mKYI9gQfrH0wDBDhrTdhZ1fX+W6w7481w=</DigestValue>
    </Reference>
    <Reference Type="http://www.w3.org/2000/09/xmldsig#Object" URI="#idOfficeObject">
      <DigestMethod Algorithm="http://www.w3.org/2001/04/xmlenc#sha256"/>
      <DigestValue>70icWnD84cG9DWngsZSHMsFtLuNRiYg+uBMLPFJjI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27S6chaitkVUulgLPJiozMf04+a1vWmY2rjOYb05Qs=</DigestValue>
    </Reference>
    <Reference Type="http://www.w3.org/2000/09/xmldsig#Object" URI="#idValidSigLnImg">
      <DigestMethod Algorithm="http://www.w3.org/2001/04/xmlenc#sha256"/>
      <DigestValue>v8kia5IWrH9W6L1DSRmNAmiRYcN4xiPXkl78Hm6e5Kw=</DigestValue>
    </Reference>
    <Reference Type="http://www.w3.org/2000/09/xmldsig#Object" URI="#idInvalidSigLnImg">
      <DigestMethod Algorithm="http://www.w3.org/2001/04/xmlenc#sha256"/>
      <DigestValue>kpQCyCKa3/YSmqqhD9+9QFbpRoQOoQxBkzvtnrIJm9g=</DigestValue>
    </Reference>
  </SignedInfo>
  <SignatureValue>XIIsd5efpN5ol0JBViDYUbWTz96Q6bhc+YkBlaiGMlnUUDVOKnri35Pc9qVUSsSvBRAW1IJzbzvC
BMzHvySE+cnx9It47jHEV+G+CQZEWJNvrHpx6mi9AEroiEXxI4IlmvArji5byX9ter+QX40hn5Pi
VtpZrx2YTUAL5xHH9PiksADuwnAH9zBBcjga5qfrEVtIKPzwqjj9Lv0270kqRdBXICczqF14Vqto
bdQ0UJAC+H4lQTIRpGBl/k7qdBJEKQr+KSrRdg71oDR2/VBpRISL3rwcCHja1Afu0+MiuxTbZCno
6UJuQd/fIGSTTHADu5UHegJJQK0jrKfFT3CD/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eFRcE7+LZArtjYq8aT1aAVpsoSO3xmIc5fgKhcxSmgY=</DigestValue>
      </Reference>
      <Reference URI="/word/endnotes.xml?ContentType=application/vnd.openxmlformats-officedocument.wordprocessingml.endnotes+xml">
        <DigestMethod Algorithm="http://www.w3.org/2001/04/xmlenc#sha256"/>
        <DigestValue>/zhVpi0TJJMcUXK5UlNd5qxMFXOs5GDuythfvfGNnEE=</DigestValue>
      </Reference>
      <Reference URI="/word/fontTable.xml?ContentType=application/vnd.openxmlformats-officedocument.wordprocessingml.fontTable+xml">
        <DigestMethod Algorithm="http://www.w3.org/2001/04/xmlenc#sha256"/>
        <DigestValue>wXZo5WHirZYx4g4gdZPAOkR0S+MiEHoK5FtobEupx90=</DigestValue>
      </Reference>
      <Reference URI="/word/footer1.xml?ContentType=application/vnd.openxmlformats-officedocument.wordprocessingml.footer+xml">
        <DigestMethod Algorithm="http://www.w3.org/2001/04/xmlenc#sha256"/>
        <DigestValue>x4OzjsWWVC85IgQrGhXOzgkPgR+SCnxmmltbTetAXdI=</DigestValue>
      </Reference>
      <Reference URI="/word/footnotes.xml?ContentType=application/vnd.openxmlformats-officedocument.wordprocessingml.footnotes+xml">
        <DigestMethod Algorithm="http://www.w3.org/2001/04/xmlenc#sha256"/>
        <DigestValue>idPwAS46nWC4UMZO8xRKwTrkM4xW8Y39jFmasLJqFkg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zYJXZQlDxc5TNen5LJINBwu5ddzeEsaVwqpXvmzXEv0=</DigestValue>
      </Reference>
      <Reference URI="/word/media/image2.emf?ContentType=image/x-emf">
        <DigestMethod Algorithm="http://www.w3.org/2001/04/xmlenc#sha256"/>
        <DigestValue>TVivl6uw6Tl9vPhek+vTWzZpNpg/SC1bVTKrDMc3SnU=</DigestValue>
      </Reference>
      <Reference URI="/word/media/image3.jpeg?ContentType=image/jpeg">
        <DigestMethod Algorithm="http://www.w3.org/2001/04/xmlenc#sha256"/>
        <DigestValue>Wp9mYlcbJ4KZwktaZ+6iiWRnroIq66yvzCyixcQi4qw=</DigestValue>
      </Reference>
      <Reference URI="/word/media/image4.jpeg?ContentType=image/jpeg">
        <DigestMethod Algorithm="http://www.w3.org/2001/04/xmlenc#sha256"/>
        <DigestValue>T/Y2Z9HsRPNS7KForhpT9Ok98PMeuXPUf5P/pyUKOaY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OLwF+WlY8BxC8Qc2HHv98FOX5RZL2/wna2ZEOPFbus=</DigestValue>
      </Reference>
      <Reference URI="/word/settings.xml?ContentType=application/vnd.openxmlformats-officedocument.wordprocessingml.settings+xml">
        <DigestMethod Algorithm="http://www.w3.org/2001/04/xmlenc#sha256"/>
        <DigestValue>dOF9BvyrK13Wdz6FWsChJGPrciIYeFAO50VdVr4Z8po=</DigestValue>
      </Reference>
      <Reference URI="/word/styles.xml?ContentType=application/vnd.openxmlformats-officedocument.wordprocessingml.styles+xml">
        <DigestMethod Algorithm="http://www.w3.org/2001/04/xmlenc#sha256"/>
        <DigestValue>tYRbWLNWCWh7iqlNzVTRj/5ShQVZ3SB64HXYBW3VoR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f2Lm75Bz90EOH01dsxrXpLVhFPBwjEX6RyxQP6Rb6Q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8T16:4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29/16</OfficeVersion>
          <ApplicationVersion>16.0.11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8T16:43:34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9AOfaBneY9sUAAAAAABbbBneU6n0AmPbFAL4uXWEAAAAAvi5dYQAAAACY9sUAAAAAAAAAAAAAAAAAAAAAAID9xQAAAAAAAAAAAAAAAAAAAAAAAAAAAAAAAAAAAAAAAAAAAAAAAAAAAAAAAAAAAAAAAAAAAAAAAAAAAAAAAAAAAAAADXfN15lKYGg4630AZscCdwAAAAABAAAAlOp9AP//AAAAAAAARMgCd0TIAndo630AbOt9AAcAAAAAAAAAAAC7diiHdAtUBtH/BwAAAKTrfQBY6bB2pOt9AAAAAAAAAgAAAAAAAAAAAAAAAAAAAAAAAPG47zHA6n0Aiu1h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ACGR9AD3STXaKt4JgwGF9AAAAAACXIF5g1vVhYL+uuHLwZrxgMJTHDhBmfQAIi2lgAKCxFnn7YmA4HAAAZGF9AAIAAADwZrxgAAAAABgz3wIwWOYCMFjmAkAv1xYQZn0AAAAAANxhfQB4BkV5p6q4cnBjfQCZy012wGF9AAAAAACly012AAAAAOD///8AAAAAAAAAAAAAAACQAQAAAAAAAQAAAABhAHIAaQBhAGwAAAAAAAAAAAAAAAYAAAAAAAAAiFi7dgAAAABUBtH/BgAAACBjfQBY6bB2IGN9AAAAAAAAAgAAAAAAAAAAAAAAAAAAAAAAAAAAAADQG8YW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uJJ9AN2MTnY9EwAAeJJ9AOITAQB+AAABAQAAAAEAAADiEwEA7OlFeaySfQAwZ1B2gxQhfJCZxBYKAAAA/////wAAAAD8dL8O3JJ9AAAAAAD/////5JJ9AJNnUXaDFCF8kJnEFgoAAAD/////AAAAAPx0vw7ckn0AAAAGF510vw6DFCF8OAAAAA0AAABUk30AUxNOdoMUIXy+AAAABAAAAAAAAAAAAAAAkJnEFgoAAAAAAAAAnHS/DgAA9nZMHvZ2GH0GFwoAAABgE052/////5CZxBYAAAAAAADIQQAAgD8AAAAAAAAAAAAAgD8AAAAAAAAAAIT0RXl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/HMVPSGy5uFiE4GypVJ0KnHjN9AAABAGwAAACcz+7S6ffb7fnC0t1haH0hMm8aLXIuT8ggOIwoRKslP58cK08AAAFNO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Ii3B2G478UAeQhlYIC5dXYERV1hw2+4AAAAAADoGUoM6BdODAEAAAAAebxg4KR9AEj8gmD/////7KR9AN4HZWDlB2Vgl2+4cgEAAAAAAAAAAQAAAItvuHKPb7hyAQAAAAAAAAABAAAAIMNFeR63gmC4pn0AmctNdgilfQAAAAAApctNdgEAAAD1////AAAAAAAAAAAAAAAAkAEAAAAAAAEAAAAAcwBlAGcAbwDxO83XZKV9ABFzvHYJAAAAAAAAAIhYu3ZgpX0AVAbR/wkAAABopn0AWOmwdmimfQAAAAAAAAIAAAAAAAAAAAAAAAAAAAAAAABRuAdhwZ6w1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9AOfaBneY9sUAAAAAABbbBneU6n0AmPbFAL4uXWEAAAAAvi5dYQAAAACY9sUAAAAAAAAAAAAAAAAAAAAAAID9xQAAAAAAAAAAAAAAAAAAAAAAAAAAAAAAAAAAAAAAAAAAAAAAAAAAAAAAAAAAAAAAAAAAAAAAAAAAAAAAAAAAAAAADXfN15lKYGg4630AZscCdwAAAAABAAAAlOp9AP//AAAAAAAARMgCd0TIAndo630AbOt9AAcAAAAAAAAAAAC7diiHdAtUBtH/BwAAAKTrfQBY6bB2pOt9AAAAAAAAAgAAAAAAAAAAAAAAAAAAAAAAAPG47zHA6n0Aiu1h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0ACGR9AD3STXaKt4JgwGF9AAAAAACXIF5g1vVhYL+uuHLwZrxgMJTHDhBmfQAIi2lgAKCxFnn7YmA4HAAAZGF9AAIAAADwZrxgAAAAABgz3wIwWOYCMFjmAkAv1xYQZn0AAAAAANxhfQB4BkV5p6q4cnBjfQCZy012wGF9AAAAAACly012AAAAAOD///8AAAAAAAAAAAAAAACQAQAAAAAAAQAAAABhAHIAaQBhAGwAAAAAAAAAAAAAAAYAAAAAAAAAiFi7dgAAAABUBtH/BgAAACBjfQBY6bB2IGN9AAAAAAAAAgAAAAAAAAAAAAAAAAAAAAAAAAAAAADQG8YW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D86UV5AAAAAAEAAACMZk527OlFeaySfQAwZ1B2hhIhH1An6BYPAAAA/////wAAAAB0+L4O3JJ9AAAAAAD/////5JJ9AJNnUXaGEiEfUCfoFg8AAAD/////AAAAAHT4vg7ckn0AAAAGFwn4vg6GEiEfTgAAAA0AAABUk30AUxNOdoYSIR8jAAAABAAAAAAAAAAAAAAAUCfoFg8AAAAAAAAACPi+DgAA9nZMHvZ2iI4GFw8AAABgE052LJR9AFAn6BYAAAAAAADIQQAAgD8AAAAAAAAAAAAAgD8AAAAAAAAAAIT0RXl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E00F-C95B-4749-87F1-89763DA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8</cp:revision>
  <cp:lastPrinted>2016-06-23T16:09:00Z</cp:lastPrinted>
  <dcterms:created xsi:type="dcterms:W3CDTF">2018-11-21T19:06:00Z</dcterms:created>
  <dcterms:modified xsi:type="dcterms:W3CDTF">2018-12-18T16:32:00Z</dcterms:modified>
</cp:coreProperties>
</file>